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C23E4" w14:textId="561F7EC6" w:rsidR="00D230F2" w:rsidRDefault="00D230F2" w:rsidP="00D230F2">
      <w:pPr>
        <w:snapToGrid w:val="0"/>
        <w:spacing w:after="0" w:line="240" w:lineRule="auto"/>
        <w:jc w:val="right"/>
        <w:rPr>
          <w:rFonts w:ascii="Calibri Light" w:hAnsi="Calibri Light" w:cs="Arial"/>
          <w:b/>
          <w:sz w:val="24"/>
          <w:szCs w:val="24"/>
        </w:rPr>
      </w:pPr>
      <w:bookmarkStart w:id="0" w:name="_Hlk113885854"/>
    </w:p>
    <w:p w14:paraId="7A19CD46" w14:textId="45D4146D" w:rsidR="00AA0172" w:rsidRDefault="00570915" w:rsidP="00570915">
      <w:pPr>
        <w:spacing w:after="0"/>
        <w:jc w:val="center"/>
        <w:outlineLvl w:val="0"/>
        <w:rPr>
          <w:rStyle w:val="FontStyle11"/>
          <w:rFonts w:asciiTheme="majorHAnsi" w:eastAsiaTheme="minorHAnsi" w:hAnsiTheme="majorHAnsi" w:cs="Calibri Light"/>
          <w:b/>
          <w:sz w:val="22"/>
          <w:szCs w:val="24"/>
        </w:rPr>
      </w:pPr>
      <w:r w:rsidRPr="00134A8E">
        <w:rPr>
          <w:rStyle w:val="FontStyle11"/>
          <w:rFonts w:asciiTheme="majorHAnsi" w:eastAsiaTheme="minorHAnsi" w:hAnsiTheme="majorHAnsi" w:cs="Calibri Light"/>
          <w:b/>
          <w:sz w:val="22"/>
          <w:szCs w:val="24"/>
        </w:rPr>
        <w:t xml:space="preserve">NR </w:t>
      </w:r>
      <w:r w:rsidR="00121512">
        <w:rPr>
          <w:rStyle w:val="FontStyle11"/>
          <w:rFonts w:asciiTheme="majorHAnsi" w:eastAsiaTheme="minorHAnsi" w:hAnsiTheme="majorHAnsi" w:cs="Calibri Light"/>
          <w:b/>
          <w:sz w:val="22"/>
          <w:szCs w:val="24"/>
        </w:rPr>
        <w:t>________</w:t>
      </w:r>
    </w:p>
    <w:p w14:paraId="1D8BD5D6" w14:textId="63D83FF0" w:rsidR="00570915" w:rsidRPr="00134A8E" w:rsidRDefault="00570915" w:rsidP="00570915">
      <w:pPr>
        <w:spacing w:after="0"/>
        <w:jc w:val="center"/>
        <w:outlineLvl w:val="0"/>
        <w:rPr>
          <w:rFonts w:asciiTheme="majorHAnsi" w:hAnsiTheme="majorHAnsi" w:cs="Calibri Light"/>
          <w:b/>
          <w:szCs w:val="24"/>
        </w:rPr>
      </w:pPr>
      <w:r w:rsidRPr="00134A8E">
        <w:rPr>
          <w:rFonts w:asciiTheme="majorHAnsi" w:eastAsia="Times New Roman" w:hAnsiTheme="majorHAnsi" w:cstheme="majorHAnsi"/>
          <w:b/>
          <w:szCs w:val="24"/>
          <w:lang w:eastAsia="pl-PL"/>
        </w:rPr>
        <w:t>O UDZIELANIE ZAMÓWIENIA NA ŚWIADCZENIA ZDROWOTNE</w:t>
      </w:r>
    </w:p>
    <w:p w14:paraId="6FED3119" w14:textId="77777777" w:rsidR="0040268D" w:rsidRPr="00682417" w:rsidRDefault="0040268D" w:rsidP="00ED540E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906C8D0" w14:textId="5F5F3B61" w:rsidR="0040268D" w:rsidRPr="00D76C25" w:rsidRDefault="00EA368B" w:rsidP="00ED540E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76C25">
        <w:rPr>
          <w:rFonts w:asciiTheme="majorHAnsi" w:eastAsia="Times New Roman" w:hAnsiTheme="majorHAnsi" w:cstheme="majorHAnsi"/>
          <w:lang w:eastAsia="pl-PL"/>
        </w:rPr>
        <w:t xml:space="preserve">zawarta </w:t>
      </w:r>
      <w:r w:rsidR="00121512">
        <w:rPr>
          <w:rFonts w:asciiTheme="majorHAnsi" w:eastAsia="Times New Roman" w:hAnsiTheme="majorHAnsi" w:cstheme="majorHAnsi"/>
          <w:lang w:eastAsia="pl-PL"/>
        </w:rPr>
        <w:t>______</w:t>
      </w:r>
      <w:r w:rsidR="005D0F37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D76C25">
        <w:rPr>
          <w:rFonts w:asciiTheme="majorHAnsi" w:eastAsia="Times New Roman" w:hAnsiTheme="majorHAnsi" w:cstheme="majorHAnsi"/>
          <w:lang w:eastAsia="pl-PL"/>
        </w:rPr>
        <w:t>w Warszawie pomiędzy:</w:t>
      </w:r>
    </w:p>
    <w:p w14:paraId="694B1685" w14:textId="77777777" w:rsidR="00257C35" w:rsidRPr="00EA368B" w:rsidRDefault="00257C35" w:rsidP="00ED540E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2CCBA4F" w14:textId="77777777" w:rsidR="00B214F6" w:rsidRDefault="004F7C16" w:rsidP="004F7C16">
      <w:pPr>
        <w:spacing w:after="0"/>
        <w:jc w:val="both"/>
        <w:rPr>
          <w:rFonts w:ascii="Calibri Light" w:hAnsi="Calibri Light" w:cs="Calibri Light"/>
        </w:rPr>
      </w:pPr>
      <w:r w:rsidRPr="005F64E0">
        <w:rPr>
          <w:rFonts w:ascii="Calibri Light" w:hAnsi="Calibri Light" w:cs="Calibri Light"/>
          <w:b/>
          <w:bCs/>
        </w:rPr>
        <w:t>Uniwersyteckim Centrum Klinicznym Warszawskiego Uniwersytetu Medycznego  z siedzibą w Warszawie</w:t>
      </w:r>
      <w:r w:rsidRPr="0013097C">
        <w:rPr>
          <w:rFonts w:ascii="Calibri Light" w:hAnsi="Calibri Light" w:cs="Calibri Light"/>
        </w:rPr>
        <w:t xml:space="preserve"> przy ul. Banacha 1A, 02-097 Warszawa, stanowiącym samodzielny publiczny zakład opieki zdrowotnej, wpisanym do rejestru stowarzyszeń, innych organizacji społecznych i zawodowych, fundacji oraz samodzielnych publicznych zakładów opieki zdrowotnej, prowadzonego przez Sąd Rejonowy dla m. st. Warszawy w Warszawie, XII Wydział Gospodarczy Krajowego Rejestru Sądowego pod nr KRS 0000073036, posiadającym REGON: 000288975, NIP: 5220002529, reprezentowanym przez </w:t>
      </w:r>
    </w:p>
    <w:p w14:paraId="6D512092" w14:textId="103441AE" w:rsidR="00F0671B" w:rsidRPr="003B13C9" w:rsidRDefault="003B13C9" w:rsidP="003B13C9">
      <w:pPr>
        <w:spacing w:after="0" w:line="276" w:lineRule="auto"/>
        <w:jc w:val="both"/>
        <w:rPr>
          <w:rFonts w:ascii="Calibri Light" w:eastAsia="Times New Roman" w:hAnsi="Calibri Light" w:cs="Calibri Light"/>
          <w:bCs/>
          <w:lang w:eastAsia="pl-PL"/>
        </w:rPr>
      </w:pPr>
      <w:r w:rsidRPr="00EA724C">
        <w:rPr>
          <w:rFonts w:ascii="Calibri Light" w:eastAsia="Times New Roman" w:hAnsi="Calibri Light" w:cs="Calibri Light"/>
          <w:b/>
          <w:lang w:eastAsia="pl-PL"/>
        </w:rPr>
        <w:t xml:space="preserve">Agnieszkę Woźniak – </w:t>
      </w:r>
      <w:r w:rsidRPr="00EA724C">
        <w:rPr>
          <w:rFonts w:ascii="Calibri Light" w:eastAsia="Times New Roman" w:hAnsi="Calibri Light" w:cs="Calibri Light"/>
          <w:bCs/>
          <w:lang w:eastAsia="pl-PL"/>
        </w:rPr>
        <w:t>działającą jako pełnomocnik kierownika podmiotu leczniczego na podstawie  pełnomocnictwa z dnia 05.06.2025 r.,</w:t>
      </w:r>
      <w:r>
        <w:rPr>
          <w:rFonts w:ascii="Calibri Light" w:eastAsia="Times New Roman" w:hAnsi="Calibri Light" w:cs="Calibri Light"/>
          <w:bCs/>
          <w:lang w:eastAsia="pl-PL"/>
        </w:rPr>
        <w:t xml:space="preserve"> </w:t>
      </w:r>
      <w:r w:rsidR="00F0671B" w:rsidRPr="003479A9">
        <w:rPr>
          <w:rFonts w:ascii="Calibri Light" w:hAnsi="Calibri Light" w:cs="Calibri Light"/>
          <w:bCs/>
        </w:rPr>
        <w:t xml:space="preserve">zwanym dalej </w:t>
      </w:r>
      <w:r w:rsidR="00F0671B" w:rsidRPr="003479A9">
        <w:rPr>
          <w:rFonts w:ascii="Calibri Light" w:eastAsia="Times New Roman" w:hAnsi="Calibri Light" w:cs="Calibri Light"/>
          <w:lang w:eastAsia="pl-PL"/>
        </w:rPr>
        <w:t xml:space="preserve"> </w:t>
      </w:r>
      <w:r w:rsidR="00F0671B" w:rsidRPr="003F1AE0">
        <w:rPr>
          <w:rFonts w:ascii="Calibri Light" w:eastAsia="Times New Roman" w:hAnsi="Calibri Light" w:cs="Calibri Light"/>
          <w:b/>
          <w:bCs/>
          <w:lang w:eastAsia="pl-PL"/>
        </w:rPr>
        <w:t>„Udzielającym Zamówienia" lub „UCK WUM”</w:t>
      </w:r>
    </w:p>
    <w:p w14:paraId="4F1C8867" w14:textId="77777777" w:rsidR="004F7C16" w:rsidRPr="0013097C" w:rsidRDefault="004F7C16" w:rsidP="004F7C16">
      <w:pPr>
        <w:spacing w:after="0"/>
        <w:jc w:val="both"/>
        <w:rPr>
          <w:rFonts w:ascii="Calibri Light" w:hAnsi="Calibri Light" w:cs="Calibri Light"/>
        </w:rPr>
      </w:pPr>
      <w:r w:rsidRPr="0013097C">
        <w:rPr>
          <w:rFonts w:ascii="Calibri Light" w:hAnsi="Calibri Light" w:cs="Calibri Light"/>
        </w:rPr>
        <w:t>a</w:t>
      </w:r>
    </w:p>
    <w:p w14:paraId="1482A747" w14:textId="544AF31E" w:rsidR="00151761" w:rsidRPr="009027A4" w:rsidRDefault="00121512" w:rsidP="00151761">
      <w:pPr>
        <w:spacing w:after="12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>____________________________________________________________________________________</w:t>
      </w:r>
    </w:p>
    <w:p w14:paraId="70FE1B63" w14:textId="19C00ACC" w:rsidR="00701C71" w:rsidRPr="00701C71" w:rsidRDefault="00701C71" w:rsidP="00701C71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 w:cstheme="majorHAnsi"/>
          <w:lang w:eastAsia="pl-PL"/>
        </w:rPr>
      </w:pPr>
      <w:r w:rsidRPr="00701C71">
        <w:rPr>
          <w:rFonts w:asciiTheme="majorHAnsi" w:eastAsia="Times New Roman" w:hAnsiTheme="majorHAnsi" w:cstheme="majorHAnsi"/>
          <w:lang w:eastAsia="pl-PL"/>
        </w:rPr>
        <w:t xml:space="preserve">W wyniku przeprowadzonego konkursu ofert nr </w:t>
      </w:r>
      <w:r w:rsidR="00121512">
        <w:rPr>
          <w:rFonts w:asciiTheme="majorHAnsi" w:eastAsia="Times New Roman" w:hAnsiTheme="majorHAnsi" w:cstheme="majorHAnsi"/>
          <w:b/>
          <w:bCs/>
          <w:lang w:eastAsia="pl-PL"/>
        </w:rPr>
        <w:t>_______</w:t>
      </w:r>
      <w:r w:rsidRPr="00701C71">
        <w:rPr>
          <w:rFonts w:asciiTheme="majorHAnsi" w:eastAsia="Times New Roman" w:hAnsiTheme="majorHAnsi" w:cstheme="majorHAnsi"/>
          <w:lang w:eastAsia="pl-PL"/>
        </w:rPr>
        <w:t xml:space="preserve"> na podstawie art. 26 ust. 3 i 4 ustawy z dnia 15 kwietnia 2011 roku o działalności leczniczej (t.j. Dz. U. z 2025 r. poz. 755  ze zm., dalej jako „ustawa o</w:t>
      </w:r>
      <w:r w:rsidR="00F922FE">
        <w:rPr>
          <w:rFonts w:asciiTheme="majorHAnsi" w:eastAsia="Times New Roman" w:hAnsiTheme="majorHAnsi" w:cstheme="majorHAnsi"/>
          <w:lang w:eastAsia="pl-PL"/>
        </w:rPr>
        <w:t> </w:t>
      </w:r>
      <w:r w:rsidRPr="00701C71">
        <w:rPr>
          <w:rFonts w:asciiTheme="majorHAnsi" w:eastAsia="Times New Roman" w:hAnsiTheme="majorHAnsi" w:cstheme="majorHAnsi"/>
          <w:lang w:eastAsia="pl-PL"/>
        </w:rPr>
        <w:t>działalności leczniczej”) Strony zawierają niniejszą Umowę (dalej jako: „Umowa”) o następującej treści:</w:t>
      </w:r>
    </w:p>
    <w:p w14:paraId="531A16E6" w14:textId="27C27389" w:rsidR="00ED540E" w:rsidRPr="00D76C25" w:rsidRDefault="00ED540E" w:rsidP="005F1977">
      <w:pPr>
        <w:spacing w:before="240" w:after="0" w:line="276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D76C25">
        <w:rPr>
          <w:rFonts w:asciiTheme="majorHAnsi" w:eastAsia="Times New Roman" w:hAnsiTheme="majorHAnsi" w:cstheme="majorHAnsi"/>
          <w:b/>
          <w:bCs/>
          <w:lang w:eastAsia="pl-PL"/>
        </w:rPr>
        <w:t xml:space="preserve">Przedmiot </w:t>
      </w:r>
      <w:r w:rsidR="00AC0E14">
        <w:rPr>
          <w:rFonts w:asciiTheme="majorHAnsi" w:eastAsia="Times New Roman" w:hAnsiTheme="majorHAnsi" w:cstheme="majorHAnsi"/>
          <w:b/>
          <w:bCs/>
          <w:lang w:eastAsia="pl-PL"/>
        </w:rPr>
        <w:t>U</w:t>
      </w:r>
      <w:r w:rsidRPr="00D76C25">
        <w:rPr>
          <w:rFonts w:asciiTheme="majorHAnsi" w:eastAsia="Times New Roman" w:hAnsiTheme="majorHAnsi" w:cstheme="majorHAnsi"/>
          <w:b/>
          <w:bCs/>
          <w:lang w:eastAsia="pl-PL"/>
        </w:rPr>
        <w:t xml:space="preserve">mowy </w:t>
      </w:r>
    </w:p>
    <w:p w14:paraId="2AED6829" w14:textId="7A10BB33" w:rsidR="00ED540E" w:rsidRDefault="00ED540E" w:rsidP="00FC27FD">
      <w:pPr>
        <w:spacing w:before="12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 xml:space="preserve">§ </w:t>
      </w:r>
      <w:r w:rsidR="0040268D" w:rsidRPr="00D0743C">
        <w:rPr>
          <w:rFonts w:ascii="Calibri Light" w:eastAsia="Times New Roman" w:hAnsi="Calibri Light" w:cs="Calibri Light"/>
          <w:b/>
          <w:lang w:eastAsia="pl-PL"/>
        </w:rPr>
        <w:t>1</w:t>
      </w:r>
      <w:r w:rsidRPr="00D0743C">
        <w:rPr>
          <w:rFonts w:ascii="Calibri Light" w:eastAsia="Times New Roman" w:hAnsi="Calibri Light" w:cs="Calibri Light"/>
          <w:b/>
          <w:lang w:eastAsia="pl-PL"/>
        </w:rPr>
        <w:t xml:space="preserve"> </w:t>
      </w:r>
    </w:p>
    <w:p w14:paraId="1A3EBA52" w14:textId="5AC79CB9" w:rsidR="00D7393A" w:rsidRPr="008436BC" w:rsidRDefault="00340791" w:rsidP="00915327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425" w:hanging="425"/>
        <w:contextualSpacing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340791">
        <w:rPr>
          <w:rFonts w:asciiTheme="majorHAnsi" w:eastAsia="Times New Roman" w:hAnsiTheme="majorHAnsi" w:cstheme="majorHAnsi"/>
          <w:lang w:eastAsia="pl-PL"/>
        </w:rPr>
        <w:t xml:space="preserve">Udzielający Zamówienia zleca, a Przyjmujący Zamówienie przyjmuje </w:t>
      </w:r>
      <w:r w:rsidR="008436BC" w:rsidRPr="00AB2941">
        <w:rPr>
          <w:rFonts w:asciiTheme="majorHAnsi" w:eastAsia="Times New Roman" w:hAnsiTheme="majorHAnsi" w:cstheme="majorHAnsi"/>
          <w:lang w:eastAsia="pl-PL"/>
        </w:rPr>
        <w:t xml:space="preserve">obowiązek udzielania specjalistycznych </w:t>
      </w:r>
      <w:r w:rsidR="008436BC" w:rsidRPr="00AB2941">
        <w:rPr>
          <w:rFonts w:asciiTheme="majorHAnsi" w:eastAsia="Times New Roman" w:hAnsiTheme="majorHAnsi" w:cstheme="majorHAnsi"/>
          <w:b/>
          <w:lang w:eastAsia="pl-PL"/>
        </w:rPr>
        <w:t xml:space="preserve">świadczeń zdrowotnych w </w:t>
      </w:r>
      <w:r w:rsidR="008436BC">
        <w:rPr>
          <w:rFonts w:asciiTheme="majorHAnsi" w:eastAsia="Times New Roman" w:hAnsiTheme="majorHAnsi" w:cstheme="majorHAnsi"/>
          <w:b/>
          <w:lang w:eastAsia="pl-PL"/>
        </w:rPr>
        <w:t>Klinice</w:t>
      </w:r>
      <w:r w:rsidR="008436BC" w:rsidRPr="00AB2941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8436BC">
        <w:rPr>
          <w:rFonts w:asciiTheme="majorHAnsi" w:eastAsia="Times New Roman" w:hAnsiTheme="majorHAnsi" w:cstheme="majorHAnsi"/>
          <w:b/>
          <w:lang w:eastAsia="pl-PL"/>
        </w:rPr>
        <w:t>N</w:t>
      </w:r>
      <w:r w:rsidR="008436BC" w:rsidRPr="00AB2941">
        <w:rPr>
          <w:rFonts w:asciiTheme="majorHAnsi" w:eastAsia="Times New Roman" w:hAnsiTheme="majorHAnsi" w:cstheme="majorHAnsi"/>
          <w:b/>
          <w:lang w:eastAsia="pl-PL"/>
        </w:rPr>
        <w:t xml:space="preserve">eurochirurgii </w:t>
      </w:r>
      <w:r w:rsidR="008436BC" w:rsidRPr="00AB2941">
        <w:rPr>
          <w:rFonts w:asciiTheme="majorHAnsi" w:eastAsia="Times New Roman" w:hAnsiTheme="majorHAnsi" w:cstheme="majorHAnsi"/>
          <w:lang w:eastAsia="pl-PL"/>
        </w:rPr>
        <w:t>w systemie całodobowego zabezpieczenia opieki medycznej w ramach świadczeń szpitalnych</w:t>
      </w:r>
      <w:r w:rsidR="008436BC" w:rsidRPr="00340791" w:rsidDel="008436BC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FC5392">
        <w:rPr>
          <w:rFonts w:asciiTheme="majorHAnsi" w:eastAsia="Times New Roman" w:hAnsiTheme="majorHAnsi" w:cstheme="majorHAnsi"/>
          <w:lang w:eastAsia="pl-PL"/>
        </w:rPr>
        <w:t>zgodnie z posiadanymi kwalifikacjami, zasadami współczesnej wiedzy medycznej, obowiązującymi procedurami i</w:t>
      </w:r>
      <w:r w:rsidR="00BA4AC1">
        <w:rPr>
          <w:rFonts w:asciiTheme="majorHAnsi" w:eastAsia="Times New Roman" w:hAnsiTheme="majorHAnsi" w:cstheme="majorHAnsi"/>
          <w:lang w:eastAsia="pl-PL"/>
        </w:rPr>
        <w:t> </w:t>
      </w:r>
      <w:r w:rsidRPr="00FC5392">
        <w:rPr>
          <w:rFonts w:asciiTheme="majorHAnsi" w:eastAsia="Times New Roman" w:hAnsiTheme="majorHAnsi" w:cstheme="majorHAnsi"/>
          <w:lang w:eastAsia="pl-PL"/>
        </w:rPr>
        <w:t>standardami medycznymi, zasadami etyki zawodowej oraz obowiązującymi przepisami</w:t>
      </w:r>
      <w:bookmarkStart w:id="1" w:name="_Hlk141182725"/>
      <w:r w:rsidR="008436BC">
        <w:rPr>
          <w:rFonts w:asciiTheme="majorHAnsi" w:eastAsia="Times New Roman" w:hAnsiTheme="majorHAnsi" w:cstheme="majorHAnsi"/>
          <w:lang w:eastAsia="pl-PL"/>
        </w:rPr>
        <w:t>, a</w:t>
      </w:r>
      <w:r w:rsidR="00F922FE">
        <w:rPr>
          <w:rFonts w:asciiTheme="majorHAnsi" w:eastAsia="Times New Roman" w:hAnsiTheme="majorHAnsi" w:cstheme="majorHAnsi"/>
          <w:lang w:eastAsia="pl-PL"/>
        </w:rPr>
        <w:t> </w:t>
      </w:r>
      <w:r w:rsidR="008436BC">
        <w:rPr>
          <w:rFonts w:asciiTheme="majorHAnsi" w:eastAsia="Times New Roman" w:hAnsiTheme="majorHAnsi" w:cstheme="majorHAnsi"/>
          <w:lang w:eastAsia="pl-PL"/>
        </w:rPr>
        <w:t>w</w:t>
      </w:r>
      <w:r w:rsidR="00BA4AC1">
        <w:rPr>
          <w:rFonts w:asciiTheme="majorHAnsi" w:eastAsia="Times New Roman" w:hAnsiTheme="majorHAnsi" w:cstheme="majorHAnsi"/>
          <w:lang w:eastAsia="pl-PL"/>
        </w:rPr>
        <w:t> </w:t>
      </w:r>
      <w:r w:rsidR="008436BC">
        <w:rPr>
          <w:rFonts w:asciiTheme="majorHAnsi" w:eastAsia="Times New Roman" w:hAnsiTheme="majorHAnsi" w:cstheme="majorHAnsi"/>
          <w:lang w:eastAsia="pl-PL"/>
        </w:rPr>
        <w:t>szczególności</w:t>
      </w:r>
      <w:r w:rsidR="00540154">
        <w:rPr>
          <w:rFonts w:asciiTheme="majorHAnsi" w:eastAsia="Times New Roman" w:hAnsiTheme="majorHAnsi" w:cstheme="majorHAnsi"/>
          <w:lang w:eastAsia="pl-PL"/>
        </w:rPr>
        <w:t>.</w:t>
      </w:r>
      <w:r w:rsidR="00925F02">
        <w:rPr>
          <w:rFonts w:asciiTheme="majorHAnsi" w:eastAsia="Times New Roman" w:hAnsiTheme="majorHAnsi" w:cstheme="majorHAnsi"/>
          <w:lang w:eastAsia="pl-PL"/>
        </w:rPr>
        <w:t xml:space="preserve"> </w:t>
      </w:r>
      <w:bookmarkEnd w:id="1"/>
    </w:p>
    <w:p w14:paraId="71634055" w14:textId="106AE383" w:rsidR="00701C71" w:rsidRPr="00701C71" w:rsidRDefault="00701C71" w:rsidP="00701C71">
      <w:pPr>
        <w:pStyle w:val="Akapitzlist"/>
        <w:numPr>
          <w:ilvl w:val="0"/>
          <w:numId w:val="51"/>
        </w:numPr>
        <w:suppressAutoHyphens/>
        <w:spacing w:after="0"/>
        <w:jc w:val="both"/>
        <w:rPr>
          <w:rFonts w:ascii="Calibri Light" w:hAnsi="Calibri Light" w:cs="Calibri Light"/>
        </w:rPr>
      </w:pPr>
      <w:r w:rsidRPr="00701C71">
        <w:rPr>
          <w:rFonts w:ascii="Calibri Light" w:hAnsi="Calibri Light" w:cs="Calibri Light"/>
        </w:rPr>
        <w:t>Udzielanie świadczeń zdrowotnych pacjentom hospitalizowanym w Klinice Neurochirurgii,</w:t>
      </w:r>
    </w:p>
    <w:p w14:paraId="07A802EE" w14:textId="77777777" w:rsidR="00701C71" w:rsidRDefault="00701C71" w:rsidP="00701C71">
      <w:pPr>
        <w:numPr>
          <w:ilvl w:val="0"/>
          <w:numId w:val="51"/>
        </w:numPr>
        <w:suppressAutoHyphens/>
        <w:spacing w:after="0" w:line="276" w:lineRule="auto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pl-PL"/>
        </w:rPr>
        <w:t>Pełnienie dyżurów medycznych,</w:t>
      </w:r>
    </w:p>
    <w:p w14:paraId="5385164A" w14:textId="77777777" w:rsidR="00701C71" w:rsidRPr="00701C71" w:rsidRDefault="00701C71" w:rsidP="00701C71">
      <w:pPr>
        <w:numPr>
          <w:ilvl w:val="0"/>
          <w:numId w:val="51"/>
        </w:numPr>
        <w:suppressAutoHyphens/>
        <w:spacing w:after="0" w:line="276" w:lineRule="auto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701C71">
        <w:rPr>
          <w:rFonts w:ascii="Calibri Light" w:eastAsia="Times New Roman" w:hAnsi="Calibri Light" w:cs="Calibri Light"/>
          <w:lang w:eastAsia="pl-PL"/>
        </w:rPr>
        <w:t>Udzielanie świadczeń zdrowotnych Ambulatoryjnej Opieki Specjalistycznej,</w:t>
      </w:r>
    </w:p>
    <w:p w14:paraId="33B4E6B5" w14:textId="77777777" w:rsidR="00701C71" w:rsidRDefault="00701C71" w:rsidP="00701C71">
      <w:pPr>
        <w:numPr>
          <w:ilvl w:val="0"/>
          <w:numId w:val="51"/>
        </w:numPr>
        <w:suppressAutoHyphens/>
        <w:spacing w:after="0" w:line="276" w:lineRule="auto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pl-PL"/>
        </w:rPr>
        <w:t>Udzielanie świadczeń zdrowotnych w ramach pakietu onkologicznego DILO,</w:t>
      </w:r>
    </w:p>
    <w:p w14:paraId="3E036EB8" w14:textId="77777777" w:rsidR="00701C71" w:rsidRPr="00701C71" w:rsidRDefault="00701C71" w:rsidP="00701C71">
      <w:pPr>
        <w:numPr>
          <w:ilvl w:val="0"/>
          <w:numId w:val="51"/>
        </w:numPr>
        <w:suppressAutoHyphens/>
        <w:spacing w:after="0" w:line="276" w:lineRule="auto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701C71">
        <w:rPr>
          <w:rFonts w:ascii="Calibri Light" w:eastAsia="Times New Roman" w:hAnsi="Calibri Light" w:cs="Calibri Light"/>
          <w:lang w:eastAsia="pl-PL"/>
        </w:rPr>
        <w:t>Udzielanie świadczeń zdrowotnych na terenie Szpitali Klinicznych UCK WUM, po uprzednim uzgodnieniu z Kierownikiem Kliniki Neurochirurgii lub osobą upoważnioną,</w:t>
      </w:r>
    </w:p>
    <w:p w14:paraId="38D533E4" w14:textId="50D1B642" w:rsidR="00FA2B6C" w:rsidRPr="00701C71" w:rsidRDefault="00FA2B6C" w:rsidP="00701C71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425" w:hanging="425"/>
        <w:contextualSpacing/>
        <w:jc w:val="both"/>
        <w:rPr>
          <w:rFonts w:ascii="Calibri Light" w:hAnsi="Calibri Light" w:cs="Calibri Light"/>
          <w:bCs/>
        </w:rPr>
      </w:pPr>
      <w:r w:rsidRPr="00701C71">
        <w:rPr>
          <w:rFonts w:ascii="Calibri Light" w:hAnsi="Calibri Light" w:cs="Calibri Light"/>
        </w:rPr>
        <w:t>Przyjmujący Zamówienie zobowiązuje się do udzielenia świadczeń będących przedmiotem Umowy w czasie i miejscu ustalonym z Udzielającym Zamówienia, zgodnie z zapotrzebowaniem i ustalonym harmonogramem oraz umową z Narodowym Funduszem Zdrowia.</w:t>
      </w:r>
    </w:p>
    <w:p w14:paraId="663478A2" w14:textId="77777777" w:rsidR="00FA2B6C" w:rsidRPr="00701C71" w:rsidRDefault="00FA2B6C" w:rsidP="00701C71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425" w:hanging="425"/>
        <w:contextualSpacing/>
        <w:jc w:val="both"/>
        <w:rPr>
          <w:rFonts w:ascii="Calibri Light" w:hAnsi="Calibri Light" w:cs="Calibri Light"/>
          <w:bCs/>
        </w:rPr>
      </w:pPr>
      <w:r w:rsidRPr="00701C71">
        <w:rPr>
          <w:rFonts w:ascii="Calibri Light" w:hAnsi="Calibri Light" w:cs="Calibri Light"/>
        </w:rPr>
        <w:t>Harmonogram godzin udzielanych świadczeń, o którym mowa w ust. 2 powyżej, ustalany będzie na okres miesiąca kalendarzowego do 25 dnia poprzedzającego miesiąca. Jeżeli Strony nie ustalą w tym terminie wspólnie harmonogramu, harmonogram może narzucić Udzielający Zamówienia.</w:t>
      </w:r>
    </w:p>
    <w:p w14:paraId="746F0015" w14:textId="6A246B5D" w:rsidR="002144B4" w:rsidRPr="00701C71" w:rsidRDefault="00FA2B6C" w:rsidP="00701C71">
      <w:pPr>
        <w:numPr>
          <w:ilvl w:val="0"/>
          <w:numId w:val="1"/>
        </w:numPr>
        <w:suppressAutoHyphens/>
        <w:spacing w:after="0" w:line="240" w:lineRule="auto"/>
        <w:ind w:left="425" w:hanging="425"/>
        <w:contextualSpacing/>
        <w:jc w:val="both"/>
        <w:rPr>
          <w:rFonts w:ascii="Calibri Light" w:hAnsi="Calibri Light" w:cs="Calibri Light"/>
          <w:b/>
          <w:bCs/>
        </w:rPr>
      </w:pPr>
      <w:r w:rsidRPr="00D24A45">
        <w:rPr>
          <w:rFonts w:ascii="Calibri Light" w:hAnsi="Calibri Light" w:cs="Calibri Light"/>
        </w:rPr>
        <w:t xml:space="preserve">Postanowienia ust. 3 nie wykluczają możliwości udzielania świadczeń w terminach dodatkowych w stosunku do uzgodnionego harmonogramu świadczeń w przypadkach nagłych lub wynikających ze zdarzeń nadzwyczajnych, pozostających poza kontrolą Stron. </w:t>
      </w:r>
    </w:p>
    <w:p w14:paraId="4837AEC0" w14:textId="3FD99BE7" w:rsidR="0040268D" w:rsidRPr="00CE060B" w:rsidRDefault="0040268D" w:rsidP="00CE060B">
      <w:pPr>
        <w:suppressAutoHyphens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CE060B">
        <w:rPr>
          <w:rFonts w:asciiTheme="majorHAnsi" w:eastAsia="Times New Roman" w:hAnsiTheme="majorHAnsi" w:cstheme="majorHAnsi"/>
          <w:b/>
          <w:bCs/>
          <w:lang w:eastAsia="pl-PL"/>
        </w:rPr>
        <w:t>Obowiązki Przyjmującego Zamówienie</w:t>
      </w:r>
    </w:p>
    <w:p w14:paraId="528000A9" w14:textId="5A4C3D89" w:rsidR="0040268D" w:rsidRPr="00CE060B" w:rsidRDefault="0040268D" w:rsidP="00CE060B">
      <w:pPr>
        <w:suppressAutoHyphens/>
        <w:spacing w:after="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  <w:r w:rsidRPr="00CE060B">
        <w:rPr>
          <w:rFonts w:asciiTheme="majorHAnsi" w:eastAsia="Times New Roman" w:hAnsiTheme="majorHAnsi" w:cstheme="majorHAnsi"/>
          <w:b/>
          <w:bCs/>
          <w:lang w:eastAsia="pl-PL"/>
        </w:rPr>
        <w:t>§ 2</w:t>
      </w:r>
    </w:p>
    <w:p w14:paraId="54E85D95" w14:textId="6C2F2CCC" w:rsidR="003B10D1" w:rsidRPr="00CE060B" w:rsidRDefault="0040268D" w:rsidP="00E379B9">
      <w:pPr>
        <w:widowControl w:val="0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CE060B">
        <w:rPr>
          <w:rFonts w:asciiTheme="majorHAnsi" w:eastAsia="Times New Roman" w:hAnsiTheme="majorHAnsi" w:cstheme="majorHAnsi"/>
          <w:lang w:eastAsia="pl-PL"/>
        </w:rPr>
        <w:t xml:space="preserve">Przyjmujący Zamówienie oświadcza, że posiada wymagane prawem uprawnienia do udzielania świadczeń zdrowotnych objętych </w:t>
      </w:r>
      <w:r w:rsidR="00DC5E9A">
        <w:rPr>
          <w:rFonts w:asciiTheme="majorHAnsi" w:eastAsia="Times New Roman" w:hAnsiTheme="majorHAnsi" w:cstheme="majorHAnsi"/>
          <w:lang w:eastAsia="pl-PL"/>
        </w:rPr>
        <w:t>U</w:t>
      </w:r>
      <w:r w:rsidRPr="00CE060B">
        <w:rPr>
          <w:rFonts w:asciiTheme="majorHAnsi" w:eastAsia="Times New Roman" w:hAnsiTheme="majorHAnsi" w:cstheme="majorHAnsi"/>
          <w:lang w:eastAsia="pl-PL"/>
        </w:rPr>
        <w:t>mow</w:t>
      </w:r>
      <w:r w:rsidR="003B10D1" w:rsidRPr="00CE060B">
        <w:rPr>
          <w:rFonts w:asciiTheme="majorHAnsi" w:eastAsia="Times New Roman" w:hAnsiTheme="majorHAnsi" w:cstheme="majorHAnsi"/>
          <w:lang w:eastAsia="pl-PL"/>
        </w:rPr>
        <w:t>ą</w:t>
      </w:r>
      <w:r w:rsidR="00E379B9">
        <w:rPr>
          <w:rFonts w:asciiTheme="majorHAnsi" w:eastAsia="Times New Roman" w:hAnsiTheme="majorHAnsi" w:cstheme="majorHAnsi"/>
          <w:lang w:eastAsia="pl-PL"/>
        </w:rPr>
        <w:t>.</w:t>
      </w:r>
    </w:p>
    <w:p w14:paraId="72D7175C" w14:textId="72DA0B8F" w:rsidR="00AF5298" w:rsidRPr="00E022C2" w:rsidRDefault="00AF5298" w:rsidP="00E379B9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CE060B">
        <w:rPr>
          <w:rFonts w:asciiTheme="majorHAnsi" w:hAnsiTheme="majorHAnsi" w:cstheme="majorHAnsi"/>
        </w:rPr>
        <w:t xml:space="preserve">Przyjmujący </w:t>
      </w:r>
      <w:r w:rsidRPr="00E022C2">
        <w:rPr>
          <w:rFonts w:asciiTheme="majorHAnsi" w:hAnsiTheme="majorHAnsi" w:cstheme="majorHAnsi"/>
        </w:rPr>
        <w:t xml:space="preserve">Zamówienie oświadcza, że nie ciąży na nim orzeczenie sądów powszechnych, ani </w:t>
      </w:r>
      <w:r w:rsidR="00890E94" w:rsidRPr="00E022C2">
        <w:rPr>
          <w:rFonts w:ascii="Calibri Light" w:hAnsi="Calibri Light" w:cs="Calibri Light"/>
        </w:rPr>
        <w:t xml:space="preserve">sądów </w:t>
      </w:r>
      <w:r w:rsidR="00E379B9">
        <w:rPr>
          <w:rFonts w:ascii="Calibri Light" w:hAnsi="Calibri Light" w:cs="Calibri Light"/>
        </w:rPr>
        <w:t>zawodowych</w:t>
      </w:r>
      <w:r w:rsidRPr="00E022C2">
        <w:rPr>
          <w:rFonts w:ascii="Calibri Light" w:hAnsi="Calibri Light" w:cs="Calibri Light"/>
        </w:rPr>
        <w:t>, któr</w:t>
      </w:r>
      <w:r w:rsidR="00544557" w:rsidRPr="00E022C2">
        <w:rPr>
          <w:rFonts w:ascii="Calibri Light" w:hAnsi="Calibri Light" w:cs="Calibri Light"/>
        </w:rPr>
        <w:t>e</w:t>
      </w:r>
      <w:r w:rsidRPr="00E022C2">
        <w:rPr>
          <w:rFonts w:asciiTheme="majorHAnsi" w:hAnsiTheme="majorHAnsi" w:cstheme="majorHAnsi"/>
        </w:rPr>
        <w:t xml:space="preserve"> uniemożliwiałoby mu wykonywanie </w:t>
      </w:r>
      <w:r w:rsidR="00DC5E9A" w:rsidRPr="00E022C2">
        <w:rPr>
          <w:rFonts w:asciiTheme="majorHAnsi" w:hAnsiTheme="majorHAnsi" w:cstheme="majorHAnsi"/>
        </w:rPr>
        <w:t>U</w:t>
      </w:r>
      <w:r w:rsidRPr="00E022C2">
        <w:rPr>
          <w:rFonts w:asciiTheme="majorHAnsi" w:hAnsiTheme="majorHAnsi" w:cstheme="majorHAnsi"/>
        </w:rPr>
        <w:t xml:space="preserve">mowy, a w chwili zawierania </w:t>
      </w:r>
      <w:r w:rsidR="00AC0E14" w:rsidRPr="00E022C2">
        <w:rPr>
          <w:rFonts w:asciiTheme="majorHAnsi" w:hAnsiTheme="majorHAnsi" w:cstheme="majorHAnsi"/>
        </w:rPr>
        <w:t>U</w:t>
      </w:r>
      <w:r w:rsidRPr="00E022C2">
        <w:rPr>
          <w:rFonts w:asciiTheme="majorHAnsi" w:hAnsiTheme="majorHAnsi" w:cstheme="majorHAnsi"/>
        </w:rPr>
        <w:t xml:space="preserve">mowy nie toczy się przeciwko niemu żadne postępowanie przygotowawcze, którego wynik mógłby uniemożliwić mu wykonywanie </w:t>
      </w:r>
      <w:r w:rsidR="00DC5E9A" w:rsidRPr="00E022C2">
        <w:rPr>
          <w:rFonts w:asciiTheme="majorHAnsi" w:hAnsiTheme="majorHAnsi" w:cstheme="majorHAnsi"/>
        </w:rPr>
        <w:t>U</w:t>
      </w:r>
      <w:r w:rsidRPr="00E022C2">
        <w:rPr>
          <w:rFonts w:asciiTheme="majorHAnsi" w:hAnsiTheme="majorHAnsi" w:cstheme="majorHAnsi"/>
        </w:rPr>
        <w:t>mowy w przyszłości.</w:t>
      </w:r>
    </w:p>
    <w:p w14:paraId="5106B91A" w14:textId="78E515DD" w:rsidR="00ED540E" w:rsidRPr="00E022C2" w:rsidRDefault="00ED540E" w:rsidP="00E379B9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E022C2">
        <w:rPr>
          <w:rFonts w:asciiTheme="majorHAnsi" w:eastAsia="Times New Roman" w:hAnsiTheme="majorHAnsi" w:cstheme="majorHAnsi"/>
          <w:lang w:eastAsia="pl-PL"/>
        </w:rPr>
        <w:lastRenderedPageBreak/>
        <w:t xml:space="preserve">Świadczenia zdrowotne objęte </w:t>
      </w:r>
      <w:r w:rsidR="00DC5E9A" w:rsidRPr="00E022C2">
        <w:rPr>
          <w:rFonts w:asciiTheme="majorHAnsi" w:eastAsia="Times New Roman" w:hAnsiTheme="majorHAnsi" w:cstheme="majorHAnsi"/>
          <w:lang w:eastAsia="pl-PL"/>
        </w:rPr>
        <w:t>U</w:t>
      </w:r>
      <w:r w:rsidRPr="00E022C2">
        <w:rPr>
          <w:rFonts w:asciiTheme="majorHAnsi" w:eastAsia="Times New Roman" w:hAnsiTheme="majorHAnsi" w:cstheme="majorHAnsi"/>
          <w:lang w:eastAsia="pl-PL"/>
        </w:rPr>
        <w:t>mową Przyjmujący Zamówienie wykonywać będzie w pomieszczeniach Udzielającego Zamówienia udostępnionych</w:t>
      </w:r>
      <w:r w:rsidRPr="00E022C2">
        <w:rPr>
          <w:rFonts w:ascii="Calibri Light" w:eastAsia="Times New Roman" w:hAnsi="Calibri Light" w:cs="Calibri Light"/>
          <w:lang w:eastAsia="pl-PL"/>
        </w:rPr>
        <w:t xml:space="preserve"> Przyjmującemu Zamówienie nieodpłatnie i przy użyciu nieodpłatnie udostępnionego sprzętu medycznego </w:t>
      </w:r>
      <w:r w:rsidR="00510074" w:rsidRPr="00E022C2">
        <w:rPr>
          <w:rFonts w:ascii="Calibri Light" w:eastAsia="Times New Roman" w:hAnsi="Calibri Light" w:cs="Calibri Light"/>
          <w:lang w:eastAsia="pl-PL"/>
        </w:rPr>
        <w:br/>
      </w:r>
      <w:r w:rsidRPr="00E022C2">
        <w:rPr>
          <w:rFonts w:ascii="Calibri Light" w:eastAsia="Times New Roman" w:hAnsi="Calibri Light" w:cs="Calibri Light"/>
          <w:lang w:eastAsia="pl-PL"/>
        </w:rPr>
        <w:t>i aparatury medycznej stanowiących własność Udzielającego Zamówienia.</w:t>
      </w:r>
    </w:p>
    <w:p w14:paraId="09F806B8" w14:textId="4F6194A7" w:rsidR="00ED540E" w:rsidRPr="00D0743C" w:rsidRDefault="00ED540E" w:rsidP="00E379B9">
      <w:pPr>
        <w:numPr>
          <w:ilvl w:val="0"/>
          <w:numId w:val="16"/>
        </w:numPr>
        <w:suppressAutoHyphens/>
        <w:spacing w:after="600" w:line="240" w:lineRule="auto"/>
        <w:ind w:left="425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E022C2">
        <w:rPr>
          <w:rFonts w:ascii="Calibri Light" w:eastAsia="Times New Roman" w:hAnsi="Calibri Light" w:cs="Calibri Light"/>
          <w:lang w:eastAsia="pl-PL"/>
        </w:rPr>
        <w:t>Przyjmujący Zamówienie zobowiązuje się do świadczenia usług medycznych, zgodnie z aktualnym stanem i postępem wiedzy medycznej, ogólnie przyjętymi zasadami etyki zawodowej, przepisami ustawy o działalności leczniczej</w:t>
      </w:r>
      <w:r w:rsidR="0056509C" w:rsidRPr="00E022C2">
        <w:rPr>
          <w:rStyle w:val="FontStyle11"/>
          <w:rFonts w:ascii="Calibri Light" w:eastAsiaTheme="minorHAnsi" w:hAnsi="Calibri Light" w:cs="Calibri Light"/>
          <w:sz w:val="22"/>
          <w:szCs w:val="22"/>
        </w:rPr>
        <w:t>,</w:t>
      </w:r>
      <w:r w:rsidRPr="00E022C2">
        <w:rPr>
          <w:rFonts w:ascii="Calibri Light" w:eastAsia="Times New Roman" w:hAnsi="Calibri Light" w:cs="Calibri Light"/>
          <w:lang w:eastAsia="pl-PL"/>
        </w:rPr>
        <w:t xml:space="preserve"> ustawy o zawodach </w:t>
      </w:r>
      <w:r w:rsidR="00890E94" w:rsidRPr="00E022C2">
        <w:rPr>
          <w:rFonts w:ascii="Calibri Light" w:hAnsi="Calibri Light" w:cs="Calibri Light"/>
        </w:rPr>
        <w:t xml:space="preserve">pielęgniarki  i położnej, </w:t>
      </w:r>
      <w:r w:rsidRPr="00E022C2">
        <w:rPr>
          <w:rFonts w:ascii="Calibri Light" w:eastAsia="Times New Roman" w:hAnsi="Calibri Light" w:cs="Calibri Light"/>
          <w:lang w:eastAsia="pl-PL"/>
        </w:rPr>
        <w:t xml:space="preserve">ustawy </w:t>
      </w:r>
      <w:r w:rsidRPr="0056509C">
        <w:rPr>
          <w:rFonts w:ascii="Calibri Light" w:eastAsia="Times New Roman" w:hAnsi="Calibri Light" w:cs="Calibri Light"/>
          <w:lang w:eastAsia="pl-PL"/>
        </w:rPr>
        <w:t xml:space="preserve">z dnia 27 sierpnia 2004 r. o świadczeniach opieki zdrowotnej finansowanych ze środków publicznych </w:t>
      </w:r>
      <w:r w:rsidR="0056509C" w:rsidRPr="00CE060B">
        <w:rPr>
          <w:rStyle w:val="FontStyle11"/>
          <w:rFonts w:ascii="Calibri Light" w:eastAsiaTheme="minorHAnsi" w:hAnsi="Calibri Light" w:cs="Calibri Light"/>
          <w:sz w:val="22"/>
          <w:szCs w:val="22"/>
        </w:rPr>
        <w:t>(tj. Dz. U. z 2024 r. poz. 146</w:t>
      </w:r>
      <w:r w:rsidR="00AC0E14">
        <w:rPr>
          <w:rStyle w:val="FontStyle11"/>
          <w:rFonts w:ascii="Calibri Light" w:eastAsiaTheme="minorHAnsi" w:hAnsi="Calibri Light" w:cs="Calibri Light"/>
          <w:sz w:val="22"/>
          <w:szCs w:val="22"/>
        </w:rPr>
        <w:t xml:space="preserve"> ze zm.</w:t>
      </w:r>
      <w:r w:rsidR="0056509C" w:rsidRPr="00CE060B">
        <w:rPr>
          <w:rStyle w:val="FontStyle11"/>
          <w:rFonts w:ascii="Calibri Light" w:eastAsiaTheme="minorHAnsi" w:hAnsi="Calibri Light" w:cs="Calibri Light"/>
          <w:sz w:val="22"/>
          <w:szCs w:val="22"/>
        </w:rPr>
        <w:t xml:space="preserve">, </w:t>
      </w:r>
      <w:r w:rsidR="0056509C" w:rsidRPr="0056509C">
        <w:rPr>
          <w:rFonts w:ascii="Calibri Light" w:hAnsi="Calibri Light" w:cs="Calibri Light"/>
        </w:rPr>
        <w:t>dalej jako „</w:t>
      </w:r>
      <w:r w:rsidR="0056509C" w:rsidRPr="0056509C">
        <w:rPr>
          <w:rFonts w:ascii="Calibri Light" w:hAnsi="Calibri Light" w:cs="Calibri Light"/>
          <w:b/>
          <w:bCs/>
        </w:rPr>
        <w:t>ustawa o świadczeniach opieki zdrowotnej finansowanych ze środków publicznych</w:t>
      </w:r>
      <w:r w:rsidR="0056509C" w:rsidRPr="0056509C">
        <w:rPr>
          <w:rFonts w:ascii="Calibri Light" w:hAnsi="Calibri Light" w:cs="Calibri Light"/>
        </w:rPr>
        <w:t>”</w:t>
      </w:r>
      <w:r w:rsidR="0056509C" w:rsidRPr="00CE060B">
        <w:rPr>
          <w:rStyle w:val="FontStyle11"/>
          <w:rFonts w:ascii="Calibri Light" w:eastAsiaTheme="minorHAnsi" w:hAnsi="Calibri Light" w:cs="Calibri Light"/>
          <w:sz w:val="22"/>
          <w:szCs w:val="22"/>
        </w:rPr>
        <w:t xml:space="preserve">), </w:t>
      </w:r>
      <w:r w:rsidRPr="0056509C">
        <w:rPr>
          <w:rFonts w:ascii="Calibri Light" w:eastAsia="Times New Roman" w:hAnsi="Calibri Light" w:cs="Calibri Light"/>
          <w:iCs/>
          <w:lang w:eastAsia="pl-PL"/>
        </w:rPr>
        <w:t>standardami akredytacyjnymi</w:t>
      </w:r>
      <w:r w:rsidRPr="0056509C">
        <w:rPr>
          <w:rFonts w:ascii="Calibri Light" w:eastAsia="Times New Roman" w:hAnsi="Calibri Light" w:cs="Calibri Light"/>
          <w:lang w:eastAsia="pl-PL"/>
        </w:rPr>
        <w:t>, przepisami bhp i p.poż., przepisami dotyczącymi ochrony danych</w:t>
      </w:r>
      <w:r w:rsidRPr="00D0743C">
        <w:rPr>
          <w:rFonts w:ascii="Calibri Light" w:eastAsia="Times New Roman" w:hAnsi="Calibri Light" w:cs="Calibri Light"/>
          <w:lang w:eastAsia="pl-PL"/>
        </w:rPr>
        <w:t xml:space="preserve"> osobowych, z  należytą starannością, przy wykorzystaniu sprzętu, aparatury i innych środków Udzielającego Zamówienia.</w:t>
      </w:r>
    </w:p>
    <w:p w14:paraId="69D0E289" w14:textId="286DBCDD" w:rsidR="00D20C13" w:rsidRPr="00D0743C" w:rsidRDefault="00D20C13" w:rsidP="00E379B9">
      <w:pPr>
        <w:widowControl w:val="0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snapToGrid w:val="0"/>
          <w:lang w:val="x-none" w:eastAsia="x-none"/>
        </w:rPr>
      </w:pPr>
      <w:r w:rsidRPr="00D0743C">
        <w:rPr>
          <w:rFonts w:ascii="Calibri Light" w:eastAsia="Times New Roman" w:hAnsi="Calibri Light" w:cs="Calibri Light"/>
          <w:bCs/>
          <w:lang w:val="x-none" w:eastAsia="x-none"/>
        </w:rPr>
        <w:t>Przyjmujący Zamówienie zobowiązany jest</w:t>
      </w:r>
      <w:r w:rsidRPr="00D0743C">
        <w:rPr>
          <w:rFonts w:ascii="Calibri Light" w:eastAsia="Times New Roman" w:hAnsi="Calibri Light" w:cs="Calibri Light"/>
          <w:b/>
          <w:bCs/>
          <w:lang w:val="x-none" w:eastAsia="x-none"/>
        </w:rPr>
        <w:t xml:space="preserve"> </w:t>
      </w:r>
      <w:r w:rsidRPr="00D0743C">
        <w:rPr>
          <w:rFonts w:ascii="Calibri Light" w:eastAsia="Times New Roman" w:hAnsi="Calibri Light" w:cs="Calibri Light"/>
          <w:bCs/>
          <w:lang w:eastAsia="x-none"/>
        </w:rPr>
        <w:t>do</w:t>
      </w:r>
      <w:r w:rsidRPr="00D0743C">
        <w:rPr>
          <w:rFonts w:ascii="Calibri Light" w:eastAsia="Times New Roman" w:hAnsi="Calibri Light" w:cs="Calibri Light"/>
          <w:b/>
          <w:bCs/>
          <w:lang w:eastAsia="x-none"/>
        </w:rPr>
        <w:t xml:space="preserve"> </w:t>
      </w:r>
      <w:r w:rsidRPr="00D0743C">
        <w:rPr>
          <w:rFonts w:ascii="Calibri Light" w:eastAsia="Times New Roman" w:hAnsi="Calibri Light" w:cs="Calibri Light"/>
          <w:snapToGrid w:val="0"/>
          <w:lang w:val="x-none" w:eastAsia="x-none"/>
        </w:rPr>
        <w:t>efektywnego wykorzystywania czasu pracy</w:t>
      </w:r>
      <w:r w:rsidRPr="00D0743C">
        <w:rPr>
          <w:rFonts w:ascii="Calibri Light" w:eastAsia="Times New Roman" w:hAnsi="Calibri Light" w:cs="Calibri Light"/>
          <w:snapToGrid w:val="0"/>
          <w:lang w:eastAsia="x-none"/>
        </w:rPr>
        <w:t>.</w:t>
      </w:r>
    </w:p>
    <w:p w14:paraId="63810DB5" w14:textId="6D295A7A" w:rsidR="001E11C1" w:rsidRDefault="001E11C1" w:rsidP="00E379B9">
      <w:pPr>
        <w:numPr>
          <w:ilvl w:val="0"/>
          <w:numId w:val="16"/>
        </w:numPr>
        <w:suppressAutoHyphens/>
        <w:spacing w:after="0" w:line="240" w:lineRule="auto"/>
        <w:ind w:left="425" w:hanging="425"/>
        <w:contextualSpacing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>Przyjmujący Zamówienie zobowiązuje się do wykonywania w/w usług w zakresie ustalonym przez Udzielającego Zamówienia, w zawartej przez niego umowie z</w:t>
      </w:r>
      <w:r w:rsidR="00544557" w:rsidRPr="00D0743C">
        <w:rPr>
          <w:rFonts w:ascii="Calibri Light" w:hAnsi="Calibri Light" w:cs="Calibri Light"/>
        </w:rPr>
        <w:t> </w:t>
      </w:r>
      <w:r w:rsidRPr="00D0743C">
        <w:rPr>
          <w:rFonts w:ascii="Calibri Light" w:hAnsi="Calibri Light" w:cs="Calibri Light"/>
        </w:rPr>
        <w:t>Narodowym Funduszem Zdrowia oraz w pozostałych umowach zawartych z innymi podmiotami.</w:t>
      </w:r>
    </w:p>
    <w:p w14:paraId="04A0157E" w14:textId="17AD5C9F" w:rsidR="003B10D1" w:rsidRPr="00592F5E" w:rsidRDefault="003B10D1" w:rsidP="00E379B9">
      <w:pPr>
        <w:numPr>
          <w:ilvl w:val="0"/>
          <w:numId w:val="16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Calibri Light" w:hAnsi="Calibri Light" w:cs="Calibri Light"/>
          <w:b/>
          <w:bCs/>
        </w:rPr>
      </w:pPr>
      <w:r w:rsidRPr="00592F5E">
        <w:rPr>
          <w:rFonts w:ascii="Calibri Light" w:hAnsi="Calibri Light" w:cs="Calibri Light"/>
          <w:b/>
          <w:bCs/>
        </w:rPr>
        <w:t xml:space="preserve">Przyjmujący Zamówienie zobowiązuje się niezwłocznie dostarczyć </w:t>
      </w:r>
      <w:r w:rsidR="00575A3C" w:rsidRPr="00592F5E">
        <w:rPr>
          <w:rFonts w:ascii="Calibri Light" w:hAnsi="Calibri Light" w:cs="Calibri Light"/>
          <w:b/>
          <w:bCs/>
        </w:rPr>
        <w:t xml:space="preserve">Udzielającemu </w:t>
      </w:r>
      <w:r w:rsidR="00032BC7" w:rsidRPr="00592F5E">
        <w:rPr>
          <w:rFonts w:ascii="Calibri Light" w:hAnsi="Calibri Light" w:cs="Calibri Light"/>
          <w:b/>
          <w:bCs/>
        </w:rPr>
        <w:t>Zamówieni</w:t>
      </w:r>
      <w:r w:rsidR="00575A3C" w:rsidRPr="00592F5E">
        <w:rPr>
          <w:rFonts w:ascii="Calibri Light" w:hAnsi="Calibri Light" w:cs="Calibri Light"/>
          <w:b/>
          <w:bCs/>
        </w:rPr>
        <w:t>a</w:t>
      </w:r>
      <w:r w:rsidRPr="00592F5E">
        <w:rPr>
          <w:rFonts w:ascii="Calibri Light" w:hAnsi="Calibri Light" w:cs="Calibri Light"/>
          <w:b/>
          <w:bCs/>
        </w:rPr>
        <w:t xml:space="preserve"> zaświadczenia z Krajowego Rejestru Karnego i oświadczenia, o których mowa w art. 21 ustawy z dnia 13.05.2016 r. o przeciwdziałaniu zagrożeniom przestępczością na tle seksualnym o ochronie małoletnich (t.j. Dz.U. z 2024 r. poz. 560</w:t>
      </w:r>
      <w:r w:rsidR="00AC0E14" w:rsidRPr="00592F5E">
        <w:rPr>
          <w:rFonts w:ascii="Calibri Light" w:hAnsi="Calibri Light" w:cs="Calibri Light"/>
          <w:b/>
          <w:bCs/>
        </w:rPr>
        <w:t xml:space="preserve"> ze zm.</w:t>
      </w:r>
      <w:r w:rsidRPr="00592F5E">
        <w:rPr>
          <w:rFonts w:ascii="Calibri Light" w:hAnsi="Calibri Light" w:cs="Calibri Light"/>
          <w:b/>
          <w:bCs/>
        </w:rPr>
        <w:t xml:space="preserve">). W razie braku spełnienia obowiązku, o jakim mowa w zdaniu pierwszym powyżej </w:t>
      </w:r>
      <w:r w:rsidR="00AC0E14" w:rsidRPr="00592F5E">
        <w:rPr>
          <w:rFonts w:ascii="Calibri Light" w:hAnsi="Calibri Light" w:cs="Calibri Light"/>
          <w:b/>
          <w:bCs/>
        </w:rPr>
        <w:t xml:space="preserve">Udzielający Zamówienia </w:t>
      </w:r>
      <w:r w:rsidRPr="00592F5E">
        <w:rPr>
          <w:rFonts w:ascii="Calibri Light" w:hAnsi="Calibri Light" w:cs="Calibri Light"/>
          <w:b/>
          <w:bCs/>
        </w:rPr>
        <w:t xml:space="preserve">będzie uprawniony do odstąpienia od Umowy, przy czym prawo odstąpienia </w:t>
      </w:r>
      <w:r w:rsidR="00AC0E14" w:rsidRPr="00592F5E">
        <w:rPr>
          <w:rFonts w:ascii="Calibri Light" w:hAnsi="Calibri Light" w:cs="Calibri Light"/>
          <w:b/>
          <w:bCs/>
        </w:rPr>
        <w:t xml:space="preserve">Udzielający Zamówienia </w:t>
      </w:r>
      <w:r w:rsidRPr="00592F5E">
        <w:rPr>
          <w:rFonts w:ascii="Calibri Light" w:hAnsi="Calibri Light" w:cs="Calibri Light"/>
          <w:b/>
          <w:bCs/>
        </w:rPr>
        <w:t xml:space="preserve">może wykonać w terminie do dnia </w:t>
      </w:r>
      <w:r w:rsidR="003B13C9" w:rsidRPr="00592F5E">
        <w:rPr>
          <w:rFonts w:ascii="Calibri Light" w:hAnsi="Calibri Light" w:cs="Calibri Light"/>
          <w:b/>
          <w:bCs/>
        </w:rPr>
        <w:t>01.</w:t>
      </w:r>
      <w:r w:rsidR="00592F5E" w:rsidRPr="00592F5E">
        <w:rPr>
          <w:rFonts w:ascii="Calibri Light" w:hAnsi="Calibri Light" w:cs="Calibri Light"/>
          <w:b/>
          <w:bCs/>
        </w:rPr>
        <w:t>0</w:t>
      </w:r>
      <w:r w:rsidR="00121512">
        <w:rPr>
          <w:rFonts w:ascii="Calibri Light" w:hAnsi="Calibri Light" w:cs="Calibri Light"/>
          <w:b/>
          <w:bCs/>
        </w:rPr>
        <w:t>5</w:t>
      </w:r>
      <w:r w:rsidR="003B13C9" w:rsidRPr="00592F5E">
        <w:rPr>
          <w:rFonts w:ascii="Calibri Light" w:hAnsi="Calibri Light" w:cs="Calibri Light"/>
          <w:b/>
          <w:bCs/>
        </w:rPr>
        <w:t>.202</w:t>
      </w:r>
      <w:r w:rsidR="00592F5E" w:rsidRPr="00592F5E">
        <w:rPr>
          <w:rFonts w:ascii="Calibri Light" w:hAnsi="Calibri Light" w:cs="Calibri Light"/>
          <w:b/>
          <w:bCs/>
        </w:rPr>
        <w:t>6</w:t>
      </w:r>
    </w:p>
    <w:p w14:paraId="0BD1BD6A" w14:textId="3D68647B" w:rsidR="00705091" w:rsidRPr="00A46389" w:rsidRDefault="00705091" w:rsidP="00E379B9">
      <w:pPr>
        <w:numPr>
          <w:ilvl w:val="0"/>
          <w:numId w:val="16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Theme="majorHAnsi" w:hAnsiTheme="majorHAnsi" w:cstheme="majorHAnsi"/>
        </w:rPr>
      </w:pPr>
      <w:r w:rsidRPr="00A46389">
        <w:rPr>
          <w:rFonts w:asciiTheme="majorHAnsi" w:hAnsiTheme="majorHAnsi" w:cstheme="majorHAnsi"/>
        </w:rPr>
        <w:t>Przyjmujący Zamówienie zobowiązany jest do bezwzględnego korzystania z Systemu Rejestracji Czasu Pracy działającego u Udzielającego Zamówienia.</w:t>
      </w:r>
    </w:p>
    <w:p w14:paraId="00FDFB14" w14:textId="6A68A5E5" w:rsidR="00E9450F" w:rsidRPr="00A46389" w:rsidRDefault="00E9450F" w:rsidP="00E379B9">
      <w:pPr>
        <w:pStyle w:val="Akapitzlist"/>
        <w:numPr>
          <w:ilvl w:val="0"/>
          <w:numId w:val="1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lang w:eastAsia="ar-SA"/>
        </w:rPr>
      </w:pPr>
      <w:r w:rsidRPr="00A46389">
        <w:rPr>
          <w:rFonts w:asciiTheme="majorHAnsi" w:hAnsiTheme="majorHAnsi" w:cstheme="majorHAnsi"/>
          <w:lang w:eastAsia="ar-SA"/>
        </w:rPr>
        <w:t xml:space="preserve">Przyjmujący Zamówienie nie może udostępniać ani zezwalać na używanie sprzętu medycznego lub aparatury medycznej osobom trzecim bez uprzedniej zgody Udzielającego Zamówienia. </w:t>
      </w:r>
    </w:p>
    <w:p w14:paraId="2A95D468" w14:textId="31FA619D" w:rsidR="00E9450F" w:rsidRPr="00A46389" w:rsidRDefault="00E9450F" w:rsidP="00E379B9">
      <w:pPr>
        <w:pStyle w:val="Akapitzlist"/>
        <w:numPr>
          <w:ilvl w:val="0"/>
          <w:numId w:val="1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lang w:eastAsia="ar-SA"/>
        </w:rPr>
      </w:pPr>
      <w:r w:rsidRPr="00A46389">
        <w:rPr>
          <w:rFonts w:asciiTheme="majorHAnsi" w:hAnsiTheme="majorHAnsi" w:cstheme="majorHAnsi"/>
          <w:lang w:eastAsia="ar-SA"/>
        </w:rPr>
        <w:t xml:space="preserve">W razie stwierdzenia niewłaściwego stanu technicznego, względnie nieprawidłowego </w:t>
      </w:r>
      <w:r w:rsidR="00D230F2" w:rsidRPr="00A46389">
        <w:rPr>
          <w:rFonts w:asciiTheme="majorHAnsi" w:hAnsiTheme="majorHAnsi" w:cstheme="majorHAnsi"/>
          <w:lang w:eastAsia="ar-SA"/>
        </w:rPr>
        <w:t>funkcjonowania sprzętu</w:t>
      </w:r>
      <w:r w:rsidRPr="00A46389">
        <w:rPr>
          <w:rFonts w:asciiTheme="majorHAnsi" w:hAnsiTheme="majorHAnsi" w:cstheme="majorHAnsi"/>
          <w:lang w:eastAsia="ar-SA"/>
        </w:rPr>
        <w:t xml:space="preserve"> medycznego i aparatury medycznej lub stwierdzenia ich </w:t>
      </w:r>
      <w:r w:rsidR="00D230F2" w:rsidRPr="00A46389">
        <w:rPr>
          <w:rFonts w:asciiTheme="majorHAnsi" w:hAnsiTheme="majorHAnsi" w:cstheme="majorHAnsi"/>
          <w:lang w:eastAsia="ar-SA"/>
        </w:rPr>
        <w:t>braku, Przyjmujący</w:t>
      </w:r>
      <w:r w:rsidRPr="00A46389">
        <w:rPr>
          <w:rFonts w:asciiTheme="majorHAnsi" w:hAnsiTheme="majorHAnsi" w:cstheme="majorHAnsi"/>
          <w:lang w:eastAsia="ar-SA"/>
        </w:rPr>
        <w:t xml:space="preserve"> Zamówienie zobowiązany niezwłocznie powiadomić o tym fakcie </w:t>
      </w:r>
      <w:r w:rsidR="00C871AC" w:rsidRPr="00A46389">
        <w:rPr>
          <w:rFonts w:asciiTheme="majorHAnsi" w:hAnsiTheme="majorHAnsi" w:cstheme="majorHAnsi"/>
          <w:lang w:eastAsia="ar-SA"/>
        </w:rPr>
        <w:t>osob</w:t>
      </w:r>
      <w:r w:rsidR="00C871AC">
        <w:rPr>
          <w:rFonts w:asciiTheme="majorHAnsi" w:hAnsiTheme="majorHAnsi" w:cstheme="majorHAnsi"/>
          <w:lang w:eastAsia="ar-SA"/>
        </w:rPr>
        <w:t>ę</w:t>
      </w:r>
      <w:r w:rsidR="00C871AC" w:rsidRPr="00A46389">
        <w:rPr>
          <w:rFonts w:asciiTheme="majorHAnsi" w:hAnsiTheme="majorHAnsi" w:cstheme="majorHAnsi"/>
          <w:lang w:eastAsia="ar-SA"/>
        </w:rPr>
        <w:t xml:space="preserve"> </w:t>
      </w:r>
      <w:r w:rsidRPr="00A46389">
        <w:rPr>
          <w:rFonts w:asciiTheme="majorHAnsi" w:hAnsiTheme="majorHAnsi" w:cstheme="majorHAnsi"/>
          <w:lang w:eastAsia="ar-SA"/>
        </w:rPr>
        <w:t>sprawującą kontrolę nad udzielaniem przez niego świadczeń.</w:t>
      </w:r>
    </w:p>
    <w:p w14:paraId="51025EB7" w14:textId="0B0458AF" w:rsidR="00E9450F" w:rsidRPr="00A46389" w:rsidRDefault="00E9450F" w:rsidP="00E379B9">
      <w:pPr>
        <w:pStyle w:val="Akapitzlist"/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425" w:hanging="425"/>
        <w:jc w:val="both"/>
        <w:rPr>
          <w:rFonts w:asciiTheme="majorHAnsi" w:hAnsiTheme="majorHAnsi" w:cstheme="majorHAnsi"/>
          <w:lang w:eastAsia="ar-SA"/>
        </w:rPr>
      </w:pPr>
      <w:r w:rsidRPr="00A46389">
        <w:rPr>
          <w:rFonts w:asciiTheme="majorHAnsi" w:hAnsiTheme="majorHAnsi" w:cstheme="majorHAnsi"/>
          <w:lang w:eastAsia="ar-SA"/>
        </w:rPr>
        <w:t>Udzielający Zamówienia zapewni Przyjmującemu Zamówienia leki oraz materiały medyczne i</w:t>
      </w:r>
      <w:r w:rsidR="00F922FE">
        <w:rPr>
          <w:rFonts w:asciiTheme="majorHAnsi" w:hAnsiTheme="majorHAnsi" w:cstheme="majorHAnsi"/>
          <w:lang w:eastAsia="ar-SA"/>
        </w:rPr>
        <w:t> </w:t>
      </w:r>
      <w:r w:rsidRPr="00A46389">
        <w:rPr>
          <w:rFonts w:asciiTheme="majorHAnsi" w:hAnsiTheme="majorHAnsi" w:cstheme="majorHAnsi"/>
          <w:lang w:eastAsia="ar-SA"/>
        </w:rPr>
        <w:t>opatrunkowe niezbędne do wykonania przedmiotu Umowy.</w:t>
      </w:r>
    </w:p>
    <w:p w14:paraId="14F2DF06" w14:textId="77777777" w:rsidR="00ED540E" w:rsidRPr="00D0743C" w:rsidRDefault="00ED540E" w:rsidP="00967059">
      <w:pPr>
        <w:tabs>
          <w:tab w:val="center" w:pos="4393"/>
          <w:tab w:val="left" w:pos="5295"/>
        </w:tabs>
        <w:spacing w:before="240" w:after="0" w:line="240" w:lineRule="auto"/>
        <w:jc w:val="center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§ 3</w:t>
      </w:r>
    </w:p>
    <w:p w14:paraId="6FD08614" w14:textId="77777777" w:rsidR="008436BC" w:rsidRPr="006619C5" w:rsidRDefault="008436BC" w:rsidP="008436BC">
      <w:pPr>
        <w:numPr>
          <w:ilvl w:val="3"/>
          <w:numId w:val="4"/>
        </w:numPr>
        <w:suppressAutoHyphens/>
        <w:spacing w:after="80" w:line="240" w:lineRule="auto"/>
        <w:ind w:left="425" w:hanging="425"/>
        <w:contextualSpacing/>
        <w:jc w:val="both"/>
        <w:rPr>
          <w:rFonts w:ascii="Calibri Light" w:hAnsi="Calibri Light" w:cs="Calibri Light"/>
          <w:kern w:val="2"/>
          <w:lang w:eastAsia="ar-SA"/>
          <w14:ligatures w14:val="standardContextual"/>
        </w:rPr>
      </w:pPr>
      <w:r w:rsidRPr="006619C5">
        <w:rPr>
          <w:rFonts w:ascii="Calibri Light" w:hAnsi="Calibri Light" w:cs="Calibri Light"/>
          <w:kern w:val="2"/>
          <w:lang w:eastAsia="ar-SA"/>
          <w14:ligatures w14:val="standardContextual"/>
        </w:rPr>
        <w:t>Pełną kontrolę nad realizacją przedmiotu niniejszej Umowy sprawuje przedstawiciel Udzielającego Zamówienia w osobie Zastępcy Dyrektora ds. Lecznictwa lub osoba upoważniona.</w:t>
      </w:r>
    </w:p>
    <w:p w14:paraId="2DB4A8AD" w14:textId="73AF6E0B" w:rsidR="008436BC" w:rsidRPr="006619C5" w:rsidRDefault="008436BC" w:rsidP="008436BC">
      <w:pPr>
        <w:numPr>
          <w:ilvl w:val="3"/>
          <w:numId w:val="4"/>
        </w:numPr>
        <w:suppressAutoHyphens/>
        <w:spacing w:after="80" w:line="240" w:lineRule="auto"/>
        <w:ind w:left="425" w:hanging="425"/>
        <w:contextualSpacing/>
        <w:jc w:val="both"/>
        <w:rPr>
          <w:rFonts w:ascii="Calibri Light" w:hAnsi="Calibri Light" w:cs="Calibri Light"/>
          <w:kern w:val="2"/>
          <w:lang w:eastAsia="ar-SA"/>
          <w14:ligatures w14:val="standardContextual"/>
        </w:rPr>
      </w:pPr>
      <w:r w:rsidRPr="006619C5">
        <w:rPr>
          <w:rFonts w:ascii="Calibri Light" w:hAnsi="Calibri Light" w:cs="Calibri Light"/>
          <w:kern w:val="2"/>
          <w:lang w:eastAsia="ar-SA"/>
          <w14:ligatures w14:val="standardContextual"/>
        </w:rPr>
        <w:t xml:space="preserve">Bezpośrednią kontrolę nad udzielaniem świadczeń objętych niniejszą Umową sprawuje Kierownik </w:t>
      </w:r>
      <w:r w:rsidR="006534B5">
        <w:rPr>
          <w:rFonts w:ascii="Calibri Light" w:hAnsi="Calibri Light" w:cs="Calibri Light"/>
          <w:kern w:val="2"/>
          <w:lang w:eastAsia="ar-SA"/>
          <w14:ligatures w14:val="standardContextual"/>
        </w:rPr>
        <w:t xml:space="preserve">Kliniki </w:t>
      </w:r>
      <w:r w:rsidR="006A7189">
        <w:rPr>
          <w:rFonts w:ascii="Calibri Light" w:hAnsi="Calibri Light" w:cs="Calibri Light"/>
          <w:kern w:val="2"/>
          <w:lang w:eastAsia="ar-SA"/>
          <w14:ligatures w14:val="standardContextual"/>
        </w:rPr>
        <w:t>Neurochirurgii</w:t>
      </w:r>
      <w:r w:rsidRPr="006619C5">
        <w:rPr>
          <w:rFonts w:ascii="Calibri Light" w:hAnsi="Calibri Light" w:cs="Calibri Light"/>
          <w:kern w:val="2"/>
          <w:lang w:eastAsia="ar-SA"/>
          <w14:ligatures w14:val="standardContextual"/>
        </w:rPr>
        <w:t xml:space="preserve"> lub osoba upoważniona.</w:t>
      </w:r>
    </w:p>
    <w:p w14:paraId="0E1657C6" w14:textId="23D72BFE" w:rsidR="00ED540E" w:rsidRPr="00D0743C" w:rsidRDefault="00ED540E" w:rsidP="00967059">
      <w:pPr>
        <w:tabs>
          <w:tab w:val="left" w:pos="5105"/>
        </w:tabs>
        <w:spacing w:before="24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§ 4</w:t>
      </w:r>
    </w:p>
    <w:p w14:paraId="67C982FD" w14:textId="20F0ADED" w:rsidR="003B10D1" w:rsidRPr="00CE060B" w:rsidRDefault="003B10D1" w:rsidP="00E379B9">
      <w:pPr>
        <w:pStyle w:val="Akapitzlist"/>
        <w:widowControl w:val="0"/>
        <w:numPr>
          <w:ilvl w:val="3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CE060B">
        <w:rPr>
          <w:rFonts w:ascii="Calibri Light" w:hAnsi="Calibri Light" w:cs="Calibri Light"/>
        </w:rPr>
        <w:t>Przyjmujący Zamówienie, który po raz pierwszy nawiązuje współpracę z Udzielającym Zamówienia w zakresie usług objętych Umową, zobowiązany jest zapoznać się z zagrożeniami oraz informacjami z</w:t>
      </w:r>
      <w:r w:rsidR="00F922FE">
        <w:rPr>
          <w:rFonts w:ascii="Calibri Light" w:hAnsi="Calibri Light" w:cs="Calibri Light"/>
        </w:rPr>
        <w:t> </w:t>
      </w:r>
      <w:r w:rsidRPr="00CE060B">
        <w:rPr>
          <w:rFonts w:ascii="Calibri Light" w:hAnsi="Calibri Light" w:cs="Calibri Light"/>
        </w:rPr>
        <w:t>zakresu bhp i ppoż. obowiązującymi u Udzielającego Zamówienia. Zobowiązanie to dotyczy także sytuacji, gdy między kolejnymi umowami zawieranymi przez Przyjmującego Zamówienie z</w:t>
      </w:r>
      <w:r w:rsidR="00F922FE">
        <w:rPr>
          <w:rFonts w:ascii="Calibri Light" w:hAnsi="Calibri Light" w:cs="Calibri Light"/>
        </w:rPr>
        <w:t> </w:t>
      </w:r>
      <w:r w:rsidRPr="00CE060B">
        <w:rPr>
          <w:rFonts w:ascii="Calibri Light" w:hAnsi="Calibri Light" w:cs="Calibri Light"/>
        </w:rPr>
        <w:t>Udzielającym Zamówienia wystąpiła jakakolwiek przerwa.</w:t>
      </w:r>
    </w:p>
    <w:p w14:paraId="38B30F6F" w14:textId="45E8CD66" w:rsidR="003B10D1" w:rsidRPr="00CE060B" w:rsidRDefault="003B10D1" w:rsidP="00E379B9">
      <w:pPr>
        <w:pStyle w:val="Akapitzlist"/>
        <w:widowControl w:val="0"/>
        <w:numPr>
          <w:ilvl w:val="3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CE060B">
        <w:rPr>
          <w:rFonts w:ascii="Calibri Light" w:hAnsi="Calibri Light" w:cs="Calibri Light"/>
        </w:rPr>
        <w:t>Przyjmujący Zamówienie zobowiązuje się przedłożyć Udzielającemu Zamówienie - przed dniem rozpoczęcia świadczenia usług objętych Umową - aktualne zaświadczenie potwierdzające odbycie przez niego szkolenia okresowego bhp i ppoż. w zakresie niezbędnym do wykonywania wszystkich obowiązków ciążących na nim na podstawie Umowy oraz posiadać aktualne zaświadczenia z bhp i</w:t>
      </w:r>
      <w:r w:rsidR="00F922FE">
        <w:rPr>
          <w:rFonts w:ascii="Calibri Light" w:hAnsi="Calibri Light" w:cs="Calibri Light"/>
        </w:rPr>
        <w:t> </w:t>
      </w:r>
      <w:r w:rsidRPr="00CE060B">
        <w:rPr>
          <w:rFonts w:ascii="Calibri Light" w:hAnsi="Calibri Light" w:cs="Calibri Light"/>
        </w:rPr>
        <w:t xml:space="preserve">ppoż. przez cały okres obowiązywania Umowy. </w:t>
      </w:r>
    </w:p>
    <w:p w14:paraId="239F3476" w14:textId="1B8ADA28" w:rsidR="00AC0E14" w:rsidRPr="00032BC7" w:rsidRDefault="00AC0E14" w:rsidP="00E379B9">
      <w:pPr>
        <w:pStyle w:val="Akapitzlist"/>
        <w:widowControl w:val="0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032BC7">
        <w:rPr>
          <w:rFonts w:ascii="Calibri Light" w:hAnsi="Calibri Light" w:cs="Calibri Light"/>
        </w:rPr>
        <w:t>Przyjmujący Zamówienie ma obowiązek przedłożyć</w:t>
      </w:r>
      <w:r w:rsidRPr="00AC0E14">
        <w:rPr>
          <w:rFonts w:ascii="Calibri Light" w:hAnsi="Calibri Light" w:cs="Calibri Light"/>
        </w:rPr>
        <w:t xml:space="preserve"> </w:t>
      </w:r>
      <w:r w:rsidRPr="00CE060B">
        <w:rPr>
          <w:rFonts w:ascii="Calibri Light" w:hAnsi="Calibri Light" w:cs="Calibri Light"/>
        </w:rPr>
        <w:t xml:space="preserve">Udzielającemu Zamówienie - przed dniem rozpoczęcia świadczenia usług objętych Umową </w:t>
      </w:r>
      <w:r w:rsidR="00D230F2" w:rsidRPr="00CE060B">
        <w:rPr>
          <w:rFonts w:ascii="Calibri Light" w:hAnsi="Calibri Light" w:cs="Calibri Light"/>
        </w:rPr>
        <w:t xml:space="preserve">- </w:t>
      </w:r>
      <w:r w:rsidR="00D230F2" w:rsidRPr="00032BC7">
        <w:rPr>
          <w:rFonts w:ascii="Calibri Light" w:hAnsi="Calibri Light" w:cs="Calibri Light"/>
        </w:rPr>
        <w:t>kopię</w:t>
      </w:r>
      <w:r w:rsidRPr="00032BC7">
        <w:rPr>
          <w:rFonts w:ascii="Calibri Light" w:hAnsi="Calibri Light" w:cs="Calibri Light"/>
        </w:rPr>
        <w:t xml:space="preserve"> aktualnego orzeczenia lekarskiego</w:t>
      </w:r>
      <w:r w:rsidR="00293720">
        <w:rPr>
          <w:rFonts w:ascii="Calibri Light" w:hAnsi="Calibri Light" w:cs="Calibri Light"/>
        </w:rPr>
        <w:t xml:space="preserve"> wraz ze skierowaniem </w:t>
      </w:r>
      <w:r w:rsidRPr="00032BC7">
        <w:rPr>
          <w:rFonts w:ascii="Calibri Light" w:hAnsi="Calibri Light" w:cs="Calibri Light"/>
        </w:rPr>
        <w:t>o stanie zdrowia stwierdzające zdolność do wykonywania usług określonych Umową oraz legitymować się aktualnym orzeczeniem lekarskim o stanie zdrowia stwierdzającym zdolność do wykonywania zadań określonych umową przez cały okres obowiązywania Umowy.</w:t>
      </w:r>
    </w:p>
    <w:p w14:paraId="3FEC3721" w14:textId="18AECCAB" w:rsidR="009E7FFE" w:rsidRPr="00D0743C" w:rsidRDefault="00ED540E" w:rsidP="00E379B9">
      <w:pPr>
        <w:numPr>
          <w:ilvl w:val="3"/>
          <w:numId w:val="5"/>
        </w:numPr>
        <w:suppressAutoHyphens/>
        <w:spacing w:after="80" w:line="240" w:lineRule="auto"/>
        <w:ind w:left="425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lastRenderedPageBreak/>
        <w:t xml:space="preserve">Przyjmujący Zamówienie zobowiązuje się do przestrzegania przepisów </w:t>
      </w:r>
      <w:r w:rsidR="003B10D1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 xml:space="preserve">stawy z dnia 10 maja 2018 r. o </w:t>
      </w:r>
      <w:r w:rsidR="003B10D1">
        <w:rPr>
          <w:rFonts w:ascii="Calibri Light" w:eastAsia="Times New Roman" w:hAnsi="Calibri Light" w:cs="Calibri Light"/>
          <w:lang w:eastAsia="pl-PL"/>
        </w:rPr>
        <w:t>o</w:t>
      </w:r>
      <w:r w:rsidRPr="00D0743C">
        <w:rPr>
          <w:rFonts w:ascii="Calibri Light" w:eastAsia="Times New Roman" w:hAnsi="Calibri Light" w:cs="Calibri Light"/>
          <w:lang w:eastAsia="pl-PL"/>
        </w:rPr>
        <w:t xml:space="preserve">chronie </w:t>
      </w:r>
      <w:r w:rsidR="003B10D1">
        <w:rPr>
          <w:rFonts w:ascii="Calibri Light" w:eastAsia="Times New Roman" w:hAnsi="Calibri Light" w:cs="Calibri Light"/>
          <w:lang w:eastAsia="pl-PL"/>
        </w:rPr>
        <w:t>d</w:t>
      </w:r>
      <w:r w:rsidRPr="00D0743C">
        <w:rPr>
          <w:rFonts w:ascii="Calibri Light" w:eastAsia="Times New Roman" w:hAnsi="Calibri Light" w:cs="Calibri Light"/>
          <w:lang w:eastAsia="pl-PL"/>
        </w:rPr>
        <w:t xml:space="preserve">anych </w:t>
      </w:r>
      <w:r w:rsidR="003B10D1">
        <w:rPr>
          <w:rFonts w:ascii="Calibri Light" w:eastAsia="Times New Roman" w:hAnsi="Calibri Light" w:cs="Calibri Light"/>
          <w:lang w:eastAsia="pl-PL"/>
        </w:rPr>
        <w:t>o</w:t>
      </w:r>
      <w:r w:rsidRPr="00D0743C">
        <w:rPr>
          <w:rFonts w:ascii="Calibri Light" w:eastAsia="Times New Roman" w:hAnsi="Calibri Light" w:cs="Calibri Light"/>
          <w:lang w:eastAsia="pl-PL"/>
        </w:rPr>
        <w:t>sobowych (Dz. U. z 2019 poz.1781) oraz rozporządzeni</w:t>
      </w:r>
      <w:r w:rsidR="003B10D1">
        <w:rPr>
          <w:rFonts w:ascii="Calibri Light" w:eastAsia="Times New Roman" w:hAnsi="Calibri Light" w:cs="Calibri Light"/>
          <w:lang w:eastAsia="pl-PL"/>
        </w:rPr>
        <w:t>a</w:t>
      </w:r>
      <w:r w:rsidRPr="00D0743C">
        <w:rPr>
          <w:rFonts w:ascii="Calibri Light" w:eastAsia="Times New Roman" w:hAnsi="Calibri Light" w:cs="Calibri Light"/>
          <w:lang w:eastAsia="pl-PL"/>
        </w:rPr>
        <w:t xml:space="preserve"> Parlamentu Europejskiego i Rady (UE) 2016/679 z dnia 27 kwietnia 2016 r. w sprawie ochrony osób fizycznych w związku z przetwarzaniem danych osobowych i w sprawie </w:t>
      </w:r>
      <w:r w:rsidR="00E41FE6" w:rsidRPr="00D0743C">
        <w:rPr>
          <w:rFonts w:ascii="Calibri Light" w:eastAsia="Times New Roman" w:hAnsi="Calibri Light" w:cs="Calibri Light"/>
          <w:lang w:eastAsia="pl-PL"/>
        </w:rPr>
        <w:t>s</w:t>
      </w:r>
      <w:r w:rsidRPr="00D0743C">
        <w:rPr>
          <w:rFonts w:ascii="Calibri Light" w:eastAsia="Times New Roman" w:hAnsi="Calibri Light" w:cs="Calibri Light"/>
          <w:lang w:eastAsia="pl-PL"/>
        </w:rPr>
        <w:t>wobodnego przepływu takich danych oraz uchylenia dyrektywy 95/46/WE (ogólne rozporządzenie o ochronie danych (RODO))</w:t>
      </w:r>
      <w:r w:rsidR="00C844D7" w:rsidRPr="00D0743C">
        <w:rPr>
          <w:rFonts w:ascii="Calibri Light" w:eastAsia="Times New Roman" w:hAnsi="Calibri Light" w:cs="Calibri Light"/>
          <w:lang w:eastAsia="pl-PL"/>
        </w:rPr>
        <w:t xml:space="preserve"> </w:t>
      </w:r>
      <w:r w:rsidRPr="00D0743C">
        <w:rPr>
          <w:rFonts w:ascii="Calibri Light" w:eastAsia="Times New Roman" w:hAnsi="Calibri Light" w:cs="Calibri Light"/>
          <w:lang w:eastAsia="pl-PL"/>
        </w:rPr>
        <w:t>(Dz. U. UE L 119 z 04.05.2016, str. 1).</w:t>
      </w:r>
    </w:p>
    <w:p w14:paraId="3451B8B2" w14:textId="7CC3DDF7" w:rsidR="00915327" w:rsidRPr="003B13C9" w:rsidRDefault="00ED540E" w:rsidP="003B13C9">
      <w:pPr>
        <w:numPr>
          <w:ilvl w:val="3"/>
          <w:numId w:val="5"/>
        </w:numPr>
        <w:suppressAutoHyphens/>
        <w:spacing w:before="240" w:after="80" w:line="240" w:lineRule="auto"/>
        <w:ind w:left="425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Przyjmujący Zamówienie zobowiązuje się podporządkować obowiązującej u Udzielającego Zamówienia organizacji pracy przy udzielaniu świadczeń zdrowotnych, jak również postanowieniom wynikającym z Regulaminu Organizacyjnego </w:t>
      </w:r>
      <w:r w:rsidR="003B10D1">
        <w:rPr>
          <w:rFonts w:ascii="Calibri Light" w:eastAsia="Times New Roman" w:hAnsi="Calibri Light" w:cs="Calibri Light"/>
          <w:lang w:eastAsia="pl-PL"/>
        </w:rPr>
        <w:t>UCK WUM</w:t>
      </w:r>
      <w:r w:rsidRPr="00D0743C">
        <w:rPr>
          <w:rFonts w:ascii="Calibri Light" w:eastAsia="Times New Roman" w:hAnsi="Calibri Light" w:cs="Calibri Light"/>
          <w:lang w:eastAsia="pl-PL"/>
        </w:rPr>
        <w:t xml:space="preserve">, uregulowaniom wewnętrznym oraz wewnętrznym wytycznym i zaleceniom </w:t>
      </w:r>
      <w:r w:rsidR="00A5652C" w:rsidRPr="00D0743C">
        <w:rPr>
          <w:rFonts w:ascii="Calibri Light" w:eastAsia="Times New Roman" w:hAnsi="Calibri Light" w:cs="Calibri Light"/>
          <w:lang w:eastAsia="pl-PL"/>
        </w:rPr>
        <w:t>bezpośredniego przełożonego lub osoby upoważnionej.</w:t>
      </w:r>
    </w:p>
    <w:p w14:paraId="5FE4709B" w14:textId="3F86E025" w:rsidR="00ED540E" w:rsidRPr="00D0743C" w:rsidRDefault="00ED540E" w:rsidP="00967059">
      <w:pPr>
        <w:tabs>
          <w:tab w:val="left" w:pos="4395"/>
          <w:tab w:val="left" w:pos="4678"/>
        </w:tabs>
        <w:spacing w:before="240" w:after="0" w:line="240" w:lineRule="auto"/>
        <w:ind w:left="425" w:hanging="425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§ 5</w:t>
      </w:r>
    </w:p>
    <w:p w14:paraId="13D50841" w14:textId="1A10F87A" w:rsidR="00614727" w:rsidRPr="00D0743C" w:rsidRDefault="00614727" w:rsidP="00E379B9">
      <w:pPr>
        <w:numPr>
          <w:ilvl w:val="0"/>
          <w:numId w:val="6"/>
        </w:numPr>
        <w:suppressAutoHyphens/>
        <w:spacing w:after="100" w:line="240" w:lineRule="auto"/>
        <w:ind w:left="426" w:hanging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Dokumentacja medyczna sporządzana przez Przyjmującego Zamówienie stanowi </w:t>
      </w:r>
      <w:r w:rsidR="00C844D7" w:rsidRPr="00D0743C">
        <w:rPr>
          <w:rFonts w:ascii="Calibri Light" w:eastAsia="Times New Roman" w:hAnsi="Calibri Light" w:cs="Calibri Light"/>
          <w:lang w:eastAsia="pl-PL"/>
        </w:rPr>
        <w:t>własność Udzielającego</w:t>
      </w:r>
      <w:r w:rsidRPr="00D0743C">
        <w:rPr>
          <w:rFonts w:ascii="Calibri Light" w:eastAsia="Times New Roman" w:hAnsi="Calibri Light" w:cs="Calibri Light"/>
          <w:lang w:eastAsia="pl-PL"/>
        </w:rPr>
        <w:t xml:space="preserve"> Zamówienia, a jej udostępnianie może nastąpić zgodnie z</w:t>
      </w:r>
      <w:r w:rsidR="00544557" w:rsidRPr="00D0743C">
        <w:rPr>
          <w:rFonts w:ascii="Calibri Light" w:eastAsia="Times New Roman" w:hAnsi="Calibri Light" w:cs="Calibri Light"/>
          <w:lang w:eastAsia="pl-PL"/>
        </w:rPr>
        <w:t> </w:t>
      </w:r>
      <w:r w:rsidRPr="00D0743C">
        <w:rPr>
          <w:rFonts w:ascii="Calibri Light" w:eastAsia="Times New Roman" w:hAnsi="Calibri Light" w:cs="Calibri Light"/>
          <w:lang w:eastAsia="pl-PL"/>
        </w:rPr>
        <w:t>procedurami obowiązującymi w tym zakresie u Udzielającego Zamówienia, z</w:t>
      </w:r>
      <w:r w:rsidR="00544557" w:rsidRPr="00D0743C">
        <w:rPr>
          <w:rFonts w:ascii="Calibri Light" w:eastAsia="Times New Roman" w:hAnsi="Calibri Light" w:cs="Calibri Light"/>
          <w:lang w:eastAsia="pl-PL"/>
        </w:rPr>
        <w:t> </w:t>
      </w:r>
      <w:r w:rsidRPr="00D0743C">
        <w:rPr>
          <w:rFonts w:ascii="Calibri Light" w:eastAsia="Times New Roman" w:hAnsi="Calibri Light" w:cs="Calibri Light"/>
          <w:lang w:eastAsia="pl-PL"/>
        </w:rPr>
        <w:t>uwzględnieniem treści ust. 3 poniżej.</w:t>
      </w:r>
    </w:p>
    <w:p w14:paraId="59C0DE25" w14:textId="74804BBA" w:rsidR="00ED540E" w:rsidRPr="00D0743C" w:rsidRDefault="00ED540E" w:rsidP="00E379B9">
      <w:pPr>
        <w:numPr>
          <w:ilvl w:val="0"/>
          <w:numId w:val="6"/>
        </w:numPr>
        <w:suppressAutoHyphens/>
        <w:spacing w:after="100" w:line="240" w:lineRule="auto"/>
        <w:ind w:left="425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>Udzielający Zamówienia zobowiązuje się umożliwić swobodny dostęp do dokumentacji medycznej,</w:t>
      </w:r>
      <w:r w:rsidR="00CE1B84" w:rsidRPr="00D0743C">
        <w:rPr>
          <w:rFonts w:ascii="Calibri Light" w:eastAsia="Times New Roman" w:hAnsi="Calibri Light" w:cs="Calibri Light"/>
          <w:lang w:eastAsia="pl-PL"/>
        </w:rPr>
        <w:t xml:space="preserve"> w tym do narzędzi elektronicznych służących do jej prowadzenia,</w:t>
      </w:r>
      <w:r w:rsidRPr="00D0743C">
        <w:rPr>
          <w:rFonts w:ascii="Calibri Light" w:eastAsia="Times New Roman" w:hAnsi="Calibri Light" w:cs="Calibri Light"/>
          <w:lang w:eastAsia="pl-PL"/>
        </w:rPr>
        <w:t xml:space="preserve"> a Przyjmujący Zamówienie - do jej czytelnego i systematycznego prowadzenia zgodnie z</w:t>
      </w:r>
      <w:r w:rsidR="00544557" w:rsidRPr="00D0743C">
        <w:rPr>
          <w:rFonts w:ascii="Calibri Light" w:eastAsia="Times New Roman" w:hAnsi="Calibri Light" w:cs="Calibri Light"/>
          <w:lang w:eastAsia="pl-PL"/>
        </w:rPr>
        <w:t> </w:t>
      </w:r>
      <w:r w:rsidRPr="00D0743C">
        <w:rPr>
          <w:rFonts w:ascii="Calibri Light" w:eastAsia="Times New Roman" w:hAnsi="Calibri Light" w:cs="Calibri Light"/>
          <w:lang w:eastAsia="pl-PL"/>
        </w:rPr>
        <w:t xml:space="preserve">przepisami prawa, wymaganiami NFZ i standardami Udzielającego Zamówienia, w szczególności Rozporządzenia Ministra Zdrowia z dnia 6 kwietnia 2020 r. w sprawie rodzajów, zakresu i wzorów dokumentacji medycznej oraz sposobu jej przetwarzania </w:t>
      </w:r>
      <w:r w:rsidR="003B10D1" w:rsidRPr="000D7148">
        <w:rPr>
          <w:rFonts w:ascii="Calibri Light" w:hAnsi="Calibri Light" w:cs="Calibri Light"/>
        </w:rPr>
        <w:t xml:space="preserve">(t.j. Dz. U. z 2024 r. poz. 798), jak również  </w:t>
      </w:r>
      <w:r w:rsidRPr="00D0743C">
        <w:rPr>
          <w:rFonts w:ascii="Calibri Light" w:eastAsia="Times New Roman" w:hAnsi="Calibri Light" w:cs="Calibri Light"/>
          <w:lang w:eastAsia="pl-PL"/>
        </w:rPr>
        <w:t>prowadzenia innych sprawozdań i dokumentacji na żądanie Udzielającego Zamówienia.</w:t>
      </w:r>
    </w:p>
    <w:p w14:paraId="57172A99" w14:textId="2AFE944E" w:rsidR="00ED540E" w:rsidRPr="0056509C" w:rsidRDefault="00ED540E" w:rsidP="00E379B9">
      <w:pPr>
        <w:numPr>
          <w:ilvl w:val="0"/>
          <w:numId w:val="6"/>
        </w:numPr>
        <w:tabs>
          <w:tab w:val="num" w:pos="426"/>
        </w:tabs>
        <w:suppressAutoHyphens/>
        <w:spacing w:after="100" w:line="240" w:lineRule="auto"/>
        <w:ind w:left="425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Przyjmujący Zamówienie udostępnia dokumentację </w:t>
      </w:r>
      <w:r w:rsidRPr="0056509C">
        <w:rPr>
          <w:rFonts w:ascii="Calibri Light" w:eastAsia="Times New Roman" w:hAnsi="Calibri Light" w:cs="Calibri Light"/>
          <w:lang w:eastAsia="pl-PL"/>
        </w:rPr>
        <w:t>medyczną zgodnie z przepisami ustawy z dnia 6 listopada 2008 r. o prawach pacjenta i Rzeczniku Praw Pacjenta (</w:t>
      </w:r>
      <w:r w:rsidR="0056509C" w:rsidRPr="00CE060B">
        <w:rPr>
          <w:rStyle w:val="FontStyle11"/>
          <w:rFonts w:ascii="Calibri Light" w:eastAsiaTheme="minorHAnsi" w:hAnsi="Calibri Light" w:cs="Calibri Light"/>
          <w:sz w:val="22"/>
          <w:szCs w:val="22"/>
        </w:rPr>
        <w:t>tj. Dz. U. z 202</w:t>
      </w:r>
      <w:r w:rsidR="00DE61A6">
        <w:rPr>
          <w:rStyle w:val="FontStyle11"/>
          <w:rFonts w:ascii="Calibri Light" w:eastAsiaTheme="minorHAnsi" w:hAnsi="Calibri Light" w:cs="Calibri Light"/>
          <w:sz w:val="22"/>
          <w:szCs w:val="22"/>
        </w:rPr>
        <w:t>4</w:t>
      </w:r>
      <w:r w:rsidR="0056509C" w:rsidRPr="00CE060B">
        <w:rPr>
          <w:rStyle w:val="FontStyle11"/>
          <w:rFonts w:ascii="Calibri Light" w:eastAsiaTheme="minorHAnsi" w:hAnsi="Calibri Light" w:cs="Calibri Light"/>
          <w:sz w:val="22"/>
          <w:szCs w:val="22"/>
        </w:rPr>
        <w:t xml:space="preserve"> r. poz.</w:t>
      </w:r>
      <w:r w:rsidR="00DE61A6">
        <w:rPr>
          <w:rStyle w:val="FontStyle11"/>
          <w:rFonts w:ascii="Calibri Light" w:eastAsiaTheme="minorHAnsi" w:hAnsi="Calibri Light" w:cs="Calibri Light"/>
          <w:sz w:val="22"/>
          <w:szCs w:val="22"/>
        </w:rPr>
        <w:t>581</w:t>
      </w:r>
      <w:r w:rsidR="0056509C" w:rsidRPr="00CE060B">
        <w:rPr>
          <w:rStyle w:val="FontStyle11"/>
          <w:rFonts w:ascii="Calibri Light" w:eastAsiaTheme="minorHAnsi" w:hAnsi="Calibri Light" w:cs="Calibri Light"/>
          <w:sz w:val="22"/>
          <w:szCs w:val="22"/>
        </w:rPr>
        <w:t xml:space="preserve">, </w:t>
      </w:r>
      <w:r w:rsidR="0056509C" w:rsidRPr="0056509C">
        <w:rPr>
          <w:rFonts w:ascii="Calibri Light" w:hAnsi="Calibri Light" w:cs="Calibri Light"/>
        </w:rPr>
        <w:t>dalej jako</w:t>
      </w:r>
      <w:r w:rsidR="00DE61A6">
        <w:rPr>
          <w:rFonts w:ascii="Calibri Light" w:hAnsi="Calibri Light" w:cs="Calibri Light"/>
        </w:rPr>
        <w:t>:</w:t>
      </w:r>
      <w:r w:rsidR="0056509C" w:rsidRPr="0056509C">
        <w:rPr>
          <w:rFonts w:ascii="Calibri Light" w:hAnsi="Calibri Light" w:cs="Calibri Light"/>
        </w:rPr>
        <w:t xml:space="preserve"> „</w:t>
      </w:r>
      <w:r w:rsidR="0056509C" w:rsidRPr="0056509C">
        <w:rPr>
          <w:rFonts w:ascii="Calibri Light" w:hAnsi="Calibri Light" w:cs="Calibri Light"/>
          <w:b/>
          <w:bCs/>
        </w:rPr>
        <w:t>ustawa o prawach pacjenta i Rzeczniku Praw Pacjenta</w:t>
      </w:r>
      <w:r w:rsidR="0056509C" w:rsidRPr="0056509C">
        <w:rPr>
          <w:rFonts w:ascii="Calibri Light" w:hAnsi="Calibri Light" w:cs="Calibri Light"/>
        </w:rPr>
        <w:t>”</w:t>
      </w:r>
      <w:r w:rsidR="0056509C" w:rsidRPr="00CE060B">
        <w:rPr>
          <w:rStyle w:val="FontStyle11"/>
          <w:rFonts w:ascii="Calibri Light" w:eastAsiaTheme="minorHAnsi" w:hAnsi="Calibri Light" w:cs="Calibri Light"/>
          <w:sz w:val="22"/>
          <w:szCs w:val="22"/>
        </w:rPr>
        <w:t xml:space="preserve">) </w:t>
      </w:r>
      <w:r w:rsidR="003B10D1" w:rsidRPr="0056509C">
        <w:rPr>
          <w:rFonts w:ascii="Calibri Light" w:eastAsia="Times New Roman" w:hAnsi="Calibri Light" w:cs="Calibri Light"/>
          <w:lang w:eastAsia="pl-PL"/>
        </w:rPr>
        <w:t xml:space="preserve">i </w:t>
      </w:r>
      <w:r w:rsidRPr="0056509C">
        <w:rPr>
          <w:rFonts w:ascii="Calibri Light" w:eastAsia="Times New Roman" w:hAnsi="Calibri Light" w:cs="Calibri Light"/>
          <w:lang w:eastAsia="pl-PL"/>
        </w:rPr>
        <w:t>po uzyskaniu decyzji Udzielającego Zamówienia.</w:t>
      </w:r>
    </w:p>
    <w:p w14:paraId="2088635E" w14:textId="361C02FD" w:rsidR="00614727" w:rsidRPr="00D0743C" w:rsidRDefault="00614727" w:rsidP="00E379B9">
      <w:pPr>
        <w:numPr>
          <w:ilvl w:val="0"/>
          <w:numId w:val="6"/>
        </w:numPr>
        <w:tabs>
          <w:tab w:val="num" w:pos="426"/>
        </w:tabs>
        <w:suppressAutoHyphens/>
        <w:spacing w:after="100" w:line="240" w:lineRule="auto"/>
        <w:ind w:left="425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Przyjmujący </w:t>
      </w:r>
      <w:r w:rsidR="00DE61A6">
        <w:rPr>
          <w:rFonts w:ascii="Calibri Light" w:eastAsia="Times New Roman" w:hAnsi="Calibri Light" w:cs="Calibri Light"/>
          <w:lang w:eastAsia="pl-PL"/>
        </w:rPr>
        <w:t>Z</w:t>
      </w:r>
      <w:r w:rsidRPr="00D0743C">
        <w:rPr>
          <w:rFonts w:ascii="Calibri Light" w:eastAsia="Times New Roman" w:hAnsi="Calibri Light" w:cs="Calibri Light"/>
          <w:lang w:eastAsia="pl-PL"/>
        </w:rPr>
        <w:t>amówienie zobowiązuje się do niezwłoc</w:t>
      </w:r>
      <w:r w:rsidR="001C6BB2" w:rsidRPr="00D0743C">
        <w:rPr>
          <w:rFonts w:ascii="Calibri Light" w:eastAsia="Times New Roman" w:hAnsi="Calibri Light" w:cs="Calibri Light"/>
          <w:lang w:eastAsia="pl-PL"/>
        </w:rPr>
        <w:t xml:space="preserve">znego przekazania Udzielającemu </w:t>
      </w:r>
      <w:r w:rsidRPr="00D0743C">
        <w:rPr>
          <w:rFonts w:ascii="Calibri Light" w:eastAsia="Times New Roman" w:hAnsi="Calibri Light" w:cs="Calibri Light"/>
          <w:lang w:eastAsia="pl-PL"/>
        </w:rPr>
        <w:t xml:space="preserve">Zamówienia dokumentacji medycznej i innych materiałów jakie sporządził, zebrał, opracował i otrzymał w trakcie trwania umowy w przypadku rozwiązania lub wygaśnięcia </w:t>
      </w:r>
      <w:r w:rsidR="003B10D1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>mowy.</w:t>
      </w:r>
    </w:p>
    <w:p w14:paraId="2ECA24C5" w14:textId="77777777" w:rsidR="00ED540E" w:rsidRPr="00D0743C" w:rsidRDefault="00ED540E" w:rsidP="00967059">
      <w:pPr>
        <w:tabs>
          <w:tab w:val="left" w:pos="4395"/>
          <w:tab w:val="left" w:pos="4678"/>
        </w:tabs>
        <w:spacing w:before="24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§ 6</w:t>
      </w:r>
    </w:p>
    <w:p w14:paraId="1BF176B4" w14:textId="7B27D94F" w:rsidR="00ED540E" w:rsidRPr="00D0743C" w:rsidRDefault="00ED540E" w:rsidP="00E379B9">
      <w:pPr>
        <w:numPr>
          <w:ilvl w:val="0"/>
          <w:numId w:val="7"/>
        </w:numPr>
        <w:tabs>
          <w:tab w:val="num" w:pos="426"/>
        </w:tabs>
        <w:suppressAutoHyphens/>
        <w:spacing w:after="100" w:line="240" w:lineRule="auto"/>
        <w:ind w:left="425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Przyjmujący Zamówienie zobowiązuje się do </w:t>
      </w:r>
      <w:r w:rsidR="00747A76" w:rsidRPr="00D0743C">
        <w:rPr>
          <w:rFonts w:ascii="Calibri Light" w:eastAsia="Times New Roman" w:hAnsi="Calibri Light" w:cs="Calibri Light"/>
          <w:lang w:eastAsia="pl-PL"/>
        </w:rPr>
        <w:t xml:space="preserve">współdziałania przy prowadzeniu </w:t>
      </w:r>
      <w:r w:rsidRPr="00D0743C">
        <w:rPr>
          <w:rFonts w:ascii="Calibri Light" w:eastAsia="Times New Roman" w:hAnsi="Calibri Light" w:cs="Calibri Light"/>
          <w:lang w:eastAsia="pl-PL"/>
        </w:rPr>
        <w:t>sprawozdawczości statystycznej obowiązującej podmioty wykonujące działalność leczniczą.</w:t>
      </w:r>
    </w:p>
    <w:p w14:paraId="1963A8C4" w14:textId="3AF242D1" w:rsidR="00ED540E" w:rsidRDefault="00ED540E" w:rsidP="00E379B9">
      <w:pPr>
        <w:numPr>
          <w:ilvl w:val="0"/>
          <w:numId w:val="7"/>
        </w:numPr>
        <w:tabs>
          <w:tab w:val="num" w:pos="426"/>
        </w:tabs>
        <w:suppressAutoHyphens/>
        <w:spacing w:after="100" w:line="240" w:lineRule="auto"/>
        <w:ind w:left="425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Przyjmujący Zamówienie zobowiązuje się przestrzegać harmonogramu świadczeń oraz w przypadku zdarzeń losowych, uniemożliwiających Przyjmującemu Zamówienie udzielanie świadczeń zdrowotnych będących przedmiotem </w:t>
      </w:r>
      <w:r w:rsidR="003B10D1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>mowy, powiadamiać niezwłocznie Udzielającego Zamówienia o niemożliwości realizacji świadczeń ze wskazaniem ich przyczyn.</w:t>
      </w:r>
    </w:p>
    <w:p w14:paraId="1AF7B4A8" w14:textId="76FFB400" w:rsidR="00705B60" w:rsidRPr="00D0743C" w:rsidRDefault="00705091" w:rsidP="00E379B9">
      <w:pPr>
        <w:numPr>
          <w:ilvl w:val="0"/>
          <w:numId w:val="7"/>
        </w:numPr>
        <w:tabs>
          <w:tab w:val="num" w:pos="426"/>
        </w:tabs>
        <w:suppressAutoHyphens/>
        <w:spacing w:after="100" w:line="240" w:lineRule="auto"/>
        <w:ind w:left="425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pl-PL"/>
        </w:rPr>
        <w:t xml:space="preserve">Aby zapewnić ciągłość świadczeń przez Udzielającego Zamówienia jego pacjentom, Przyjmujący Zamówienie </w:t>
      </w:r>
      <w:r w:rsidR="00D37079">
        <w:rPr>
          <w:rFonts w:ascii="Calibri Light" w:eastAsia="Times New Roman" w:hAnsi="Calibri Light" w:cs="Calibri Light"/>
          <w:lang w:eastAsia="pl-PL"/>
        </w:rPr>
        <w:t xml:space="preserve">w razie </w:t>
      </w:r>
      <w:r>
        <w:rPr>
          <w:rFonts w:ascii="Calibri Light" w:eastAsia="Times New Roman" w:hAnsi="Calibri Light" w:cs="Calibri Light"/>
          <w:lang w:eastAsia="pl-PL"/>
        </w:rPr>
        <w:t xml:space="preserve">czasowej </w:t>
      </w:r>
      <w:r w:rsidR="00D37079">
        <w:rPr>
          <w:rFonts w:ascii="Calibri Light" w:eastAsia="Times New Roman" w:hAnsi="Calibri Light" w:cs="Calibri Light"/>
          <w:lang w:eastAsia="pl-PL"/>
        </w:rPr>
        <w:t xml:space="preserve">niemożności </w:t>
      </w:r>
      <w:r w:rsidR="0074731F">
        <w:rPr>
          <w:rFonts w:ascii="Calibri Light" w:eastAsia="Times New Roman" w:hAnsi="Calibri Light" w:cs="Calibri Light"/>
          <w:lang w:eastAsia="pl-PL"/>
        </w:rPr>
        <w:t>osobistego</w:t>
      </w:r>
      <w:r w:rsidR="00D37079">
        <w:rPr>
          <w:rFonts w:ascii="Calibri Light" w:eastAsia="Times New Roman" w:hAnsi="Calibri Light" w:cs="Calibri Light"/>
          <w:lang w:eastAsia="pl-PL"/>
        </w:rPr>
        <w:t xml:space="preserve"> wykonywania świadczeń będących przedmiotem </w:t>
      </w:r>
      <w:r>
        <w:rPr>
          <w:rFonts w:ascii="Calibri Light" w:eastAsia="Times New Roman" w:hAnsi="Calibri Light" w:cs="Calibri Light"/>
          <w:lang w:eastAsia="pl-PL"/>
        </w:rPr>
        <w:t>U</w:t>
      </w:r>
      <w:r w:rsidR="00D37079">
        <w:rPr>
          <w:rFonts w:ascii="Calibri Light" w:eastAsia="Times New Roman" w:hAnsi="Calibri Light" w:cs="Calibri Light"/>
          <w:lang w:eastAsia="pl-PL"/>
        </w:rPr>
        <w:t xml:space="preserve">mowy zobowiązany jest za pisemną zgodą </w:t>
      </w:r>
      <w:r>
        <w:rPr>
          <w:rFonts w:ascii="Calibri Light" w:eastAsia="Times New Roman" w:hAnsi="Calibri Light" w:cs="Calibri Light"/>
          <w:lang w:eastAsia="pl-PL"/>
        </w:rPr>
        <w:t xml:space="preserve">Udzielającego </w:t>
      </w:r>
      <w:r w:rsidR="00D37079">
        <w:rPr>
          <w:rFonts w:ascii="Calibri Light" w:eastAsia="Times New Roman" w:hAnsi="Calibri Light" w:cs="Calibri Light"/>
          <w:lang w:eastAsia="pl-PL"/>
        </w:rPr>
        <w:t>Z</w:t>
      </w:r>
      <w:r>
        <w:rPr>
          <w:rFonts w:ascii="Calibri Light" w:eastAsia="Times New Roman" w:hAnsi="Calibri Light" w:cs="Calibri Light"/>
          <w:lang w:eastAsia="pl-PL"/>
        </w:rPr>
        <w:t>amówienia</w:t>
      </w:r>
      <w:r w:rsidR="00D37079">
        <w:rPr>
          <w:rFonts w:ascii="Calibri Light" w:eastAsia="Times New Roman" w:hAnsi="Calibri Light" w:cs="Calibri Light"/>
          <w:lang w:eastAsia="pl-PL"/>
        </w:rPr>
        <w:t xml:space="preserve"> zapewnić zastęp</w:t>
      </w:r>
      <w:r w:rsidR="006E2735">
        <w:rPr>
          <w:rFonts w:ascii="Calibri Light" w:eastAsia="Times New Roman" w:hAnsi="Calibri Light" w:cs="Calibri Light"/>
          <w:lang w:eastAsia="pl-PL"/>
        </w:rPr>
        <w:t>stwo podmiot</w:t>
      </w:r>
      <w:r>
        <w:rPr>
          <w:rFonts w:ascii="Calibri Light" w:eastAsia="Times New Roman" w:hAnsi="Calibri Light" w:cs="Calibri Light"/>
          <w:lang w:eastAsia="pl-PL"/>
        </w:rPr>
        <w:t>u,</w:t>
      </w:r>
      <w:r w:rsidR="006E2735">
        <w:rPr>
          <w:rFonts w:ascii="Calibri Light" w:eastAsia="Times New Roman" w:hAnsi="Calibri Light" w:cs="Calibri Light"/>
          <w:lang w:eastAsia="pl-PL"/>
        </w:rPr>
        <w:t xml:space="preserve"> który posiada </w:t>
      </w:r>
      <w:r>
        <w:rPr>
          <w:rFonts w:ascii="Calibri Light" w:eastAsia="Times New Roman" w:hAnsi="Calibri Light" w:cs="Calibri Light"/>
          <w:lang w:eastAsia="pl-PL"/>
        </w:rPr>
        <w:t xml:space="preserve">obowiązującą </w:t>
      </w:r>
      <w:r w:rsidR="006E2735">
        <w:rPr>
          <w:rFonts w:ascii="Calibri Light" w:eastAsia="Times New Roman" w:hAnsi="Calibri Light" w:cs="Calibri Light"/>
          <w:lang w:eastAsia="pl-PL"/>
        </w:rPr>
        <w:t xml:space="preserve">umowę </w:t>
      </w:r>
      <w:r>
        <w:rPr>
          <w:rFonts w:ascii="Calibri Light" w:eastAsia="Times New Roman" w:hAnsi="Calibri Light" w:cs="Calibri Light"/>
          <w:lang w:eastAsia="pl-PL"/>
        </w:rPr>
        <w:t xml:space="preserve">z Udzielającym Zamówienia </w:t>
      </w:r>
      <w:r w:rsidR="006E2735">
        <w:rPr>
          <w:rFonts w:ascii="Calibri Light" w:eastAsia="Times New Roman" w:hAnsi="Calibri Light" w:cs="Calibri Light"/>
          <w:lang w:eastAsia="pl-PL"/>
        </w:rPr>
        <w:t>tego samego rodzaju</w:t>
      </w:r>
      <w:r>
        <w:rPr>
          <w:rFonts w:ascii="Calibri Light" w:eastAsia="Times New Roman" w:hAnsi="Calibri Light" w:cs="Calibri Light"/>
          <w:lang w:eastAsia="pl-PL"/>
        </w:rPr>
        <w:t>,</w:t>
      </w:r>
      <w:r w:rsidR="006E2735">
        <w:rPr>
          <w:rFonts w:ascii="Calibri Light" w:eastAsia="Times New Roman" w:hAnsi="Calibri Light" w:cs="Calibri Light"/>
          <w:lang w:eastAsia="pl-PL"/>
        </w:rPr>
        <w:t xml:space="preserve"> </w:t>
      </w:r>
      <w:r>
        <w:rPr>
          <w:rFonts w:ascii="Calibri Light" w:eastAsia="Times New Roman" w:hAnsi="Calibri Light" w:cs="Calibri Light"/>
          <w:lang w:eastAsia="pl-PL"/>
        </w:rPr>
        <w:t>co Przyjmujący Zamówienie</w:t>
      </w:r>
      <w:r w:rsidR="00F9684E">
        <w:rPr>
          <w:rFonts w:ascii="Calibri Light" w:eastAsia="Times New Roman" w:hAnsi="Calibri Light" w:cs="Calibri Light"/>
          <w:lang w:eastAsia="pl-PL"/>
        </w:rPr>
        <w:t xml:space="preserve">. W przypadku </w:t>
      </w:r>
      <w:r w:rsidR="00D230F2">
        <w:rPr>
          <w:rFonts w:ascii="Calibri Light" w:eastAsia="Times New Roman" w:hAnsi="Calibri Light" w:cs="Calibri Light"/>
          <w:lang w:eastAsia="pl-PL"/>
        </w:rPr>
        <w:t>niezrealizowania</w:t>
      </w:r>
      <w:r w:rsidR="00F9684E">
        <w:rPr>
          <w:rFonts w:ascii="Calibri Light" w:eastAsia="Times New Roman" w:hAnsi="Calibri Light" w:cs="Calibri Light"/>
          <w:lang w:eastAsia="pl-PL"/>
        </w:rPr>
        <w:t xml:space="preserve"> </w:t>
      </w:r>
      <w:r w:rsidR="0074731F">
        <w:rPr>
          <w:rFonts w:ascii="Calibri Light" w:eastAsia="Times New Roman" w:hAnsi="Calibri Light" w:cs="Calibri Light"/>
          <w:lang w:eastAsia="pl-PL"/>
        </w:rPr>
        <w:t>powyższego</w:t>
      </w:r>
      <w:r w:rsidR="00F9684E">
        <w:rPr>
          <w:rFonts w:ascii="Calibri Light" w:eastAsia="Times New Roman" w:hAnsi="Calibri Light" w:cs="Calibri Light"/>
          <w:lang w:eastAsia="pl-PL"/>
        </w:rPr>
        <w:t xml:space="preserve"> obowiązku </w:t>
      </w:r>
      <w:r>
        <w:rPr>
          <w:rFonts w:ascii="Calibri Light" w:eastAsia="Times New Roman" w:hAnsi="Calibri Light" w:cs="Calibri Light"/>
          <w:lang w:eastAsia="pl-PL"/>
        </w:rPr>
        <w:t xml:space="preserve">Udzielający </w:t>
      </w:r>
      <w:r w:rsidR="00F9684E">
        <w:rPr>
          <w:rFonts w:ascii="Calibri Light" w:eastAsia="Times New Roman" w:hAnsi="Calibri Light" w:cs="Calibri Light"/>
          <w:lang w:eastAsia="pl-PL"/>
        </w:rPr>
        <w:t>Z</w:t>
      </w:r>
      <w:r>
        <w:rPr>
          <w:rFonts w:ascii="Calibri Light" w:eastAsia="Times New Roman" w:hAnsi="Calibri Light" w:cs="Calibri Light"/>
          <w:lang w:eastAsia="pl-PL"/>
        </w:rPr>
        <w:t>amówienia</w:t>
      </w:r>
      <w:r w:rsidR="00F9684E">
        <w:rPr>
          <w:rFonts w:ascii="Calibri Light" w:eastAsia="Times New Roman" w:hAnsi="Calibri Light" w:cs="Calibri Light"/>
          <w:lang w:eastAsia="pl-PL"/>
        </w:rPr>
        <w:t xml:space="preserve"> ma prawo zorganizować zastępstwo we własnym zakresie na koszt </w:t>
      </w:r>
      <w:r w:rsidR="0074731F">
        <w:rPr>
          <w:rFonts w:ascii="Calibri Light" w:eastAsia="Times New Roman" w:hAnsi="Calibri Light" w:cs="Calibri Light"/>
          <w:lang w:eastAsia="pl-PL"/>
        </w:rPr>
        <w:t>P</w:t>
      </w:r>
      <w:r>
        <w:rPr>
          <w:rFonts w:ascii="Calibri Light" w:eastAsia="Times New Roman" w:hAnsi="Calibri Light" w:cs="Calibri Light"/>
          <w:lang w:eastAsia="pl-PL"/>
        </w:rPr>
        <w:t xml:space="preserve">rzyjmującego </w:t>
      </w:r>
      <w:r w:rsidR="0074731F">
        <w:rPr>
          <w:rFonts w:ascii="Calibri Light" w:eastAsia="Times New Roman" w:hAnsi="Calibri Light" w:cs="Calibri Light"/>
          <w:lang w:eastAsia="pl-PL"/>
        </w:rPr>
        <w:t>Z</w:t>
      </w:r>
      <w:r>
        <w:rPr>
          <w:rFonts w:ascii="Calibri Light" w:eastAsia="Times New Roman" w:hAnsi="Calibri Light" w:cs="Calibri Light"/>
          <w:lang w:eastAsia="pl-PL"/>
        </w:rPr>
        <w:t>amówienie</w:t>
      </w:r>
      <w:r w:rsidR="0074731F">
        <w:rPr>
          <w:rFonts w:ascii="Calibri Light" w:eastAsia="Times New Roman" w:hAnsi="Calibri Light" w:cs="Calibri Light"/>
          <w:lang w:eastAsia="pl-PL"/>
        </w:rPr>
        <w:t xml:space="preserve">. </w:t>
      </w:r>
      <w:r>
        <w:rPr>
          <w:rFonts w:ascii="Calibri Light" w:eastAsia="Times New Roman" w:hAnsi="Calibri Light" w:cs="Calibri Light"/>
          <w:lang w:eastAsia="pl-PL"/>
        </w:rPr>
        <w:t>Udzielającemu</w:t>
      </w:r>
      <w:r w:rsidR="0074731F">
        <w:rPr>
          <w:rFonts w:ascii="Calibri Light" w:eastAsia="Times New Roman" w:hAnsi="Calibri Light" w:cs="Calibri Light"/>
          <w:lang w:eastAsia="pl-PL"/>
        </w:rPr>
        <w:t xml:space="preserve"> </w:t>
      </w:r>
      <w:r>
        <w:rPr>
          <w:rFonts w:ascii="Calibri Light" w:eastAsia="Times New Roman" w:hAnsi="Calibri Light" w:cs="Calibri Light"/>
          <w:lang w:eastAsia="pl-PL"/>
        </w:rPr>
        <w:t>Z</w:t>
      </w:r>
      <w:r w:rsidR="0074731F">
        <w:rPr>
          <w:rFonts w:ascii="Calibri Light" w:eastAsia="Times New Roman" w:hAnsi="Calibri Light" w:cs="Calibri Light"/>
          <w:lang w:eastAsia="pl-PL"/>
        </w:rPr>
        <w:t xml:space="preserve">amówienia przysługuje </w:t>
      </w:r>
      <w:r>
        <w:rPr>
          <w:rFonts w:ascii="Calibri Light" w:eastAsia="Times New Roman" w:hAnsi="Calibri Light" w:cs="Calibri Light"/>
          <w:lang w:eastAsia="pl-PL"/>
        </w:rPr>
        <w:t xml:space="preserve">prawo </w:t>
      </w:r>
      <w:r w:rsidR="0074731F">
        <w:rPr>
          <w:rFonts w:ascii="Calibri Light" w:eastAsia="Times New Roman" w:hAnsi="Calibri Light" w:cs="Calibri Light"/>
          <w:lang w:eastAsia="pl-PL"/>
        </w:rPr>
        <w:t>pokrycia kosztów zastępstwa</w:t>
      </w:r>
      <w:r>
        <w:rPr>
          <w:rFonts w:ascii="Calibri Light" w:eastAsia="Times New Roman" w:hAnsi="Calibri Light" w:cs="Calibri Light"/>
          <w:lang w:eastAsia="pl-PL"/>
        </w:rPr>
        <w:t>,</w:t>
      </w:r>
      <w:r w:rsidR="0074731F">
        <w:rPr>
          <w:rFonts w:ascii="Calibri Light" w:eastAsia="Times New Roman" w:hAnsi="Calibri Light" w:cs="Calibri Light"/>
          <w:lang w:eastAsia="pl-PL"/>
        </w:rPr>
        <w:t xml:space="preserve"> o których mowa powyżej </w:t>
      </w:r>
      <w:r w:rsidR="00FC2E20">
        <w:rPr>
          <w:rFonts w:ascii="Calibri Light" w:eastAsia="Times New Roman" w:hAnsi="Calibri Light" w:cs="Calibri Light"/>
          <w:lang w:eastAsia="pl-PL"/>
        </w:rPr>
        <w:t xml:space="preserve">z wynagrodzenia Przyjmującego Zamówienie </w:t>
      </w:r>
      <w:r w:rsidR="0074731F">
        <w:rPr>
          <w:rFonts w:ascii="Calibri Light" w:eastAsia="Times New Roman" w:hAnsi="Calibri Light" w:cs="Calibri Light"/>
          <w:lang w:eastAsia="pl-PL"/>
        </w:rPr>
        <w:t xml:space="preserve">poprzez </w:t>
      </w:r>
      <w:r w:rsidR="00FC2E20">
        <w:rPr>
          <w:rFonts w:ascii="Calibri Light" w:eastAsia="Times New Roman" w:hAnsi="Calibri Light" w:cs="Calibri Light"/>
          <w:lang w:eastAsia="pl-PL"/>
        </w:rPr>
        <w:t xml:space="preserve">jego </w:t>
      </w:r>
      <w:r w:rsidR="0074731F">
        <w:rPr>
          <w:rFonts w:ascii="Calibri Light" w:eastAsia="Times New Roman" w:hAnsi="Calibri Light" w:cs="Calibri Light"/>
          <w:lang w:eastAsia="pl-PL"/>
        </w:rPr>
        <w:t>potrącenie</w:t>
      </w:r>
      <w:r w:rsidR="003616DB">
        <w:rPr>
          <w:rFonts w:ascii="Calibri Light" w:eastAsia="Times New Roman" w:hAnsi="Calibri Light" w:cs="Calibri Light"/>
          <w:lang w:eastAsia="pl-PL"/>
        </w:rPr>
        <w:t>.</w:t>
      </w:r>
    </w:p>
    <w:p w14:paraId="1F4E24B9" w14:textId="1F51007F" w:rsidR="00ED540E" w:rsidRPr="00D0743C" w:rsidRDefault="00ED540E" w:rsidP="00E379B9">
      <w:pPr>
        <w:numPr>
          <w:ilvl w:val="0"/>
          <w:numId w:val="7"/>
        </w:numPr>
        <w:tabs>
          <w:tab w:val="left" w:pos="4973"/>
        </w:tabs>
        <w:suppressAutoHyphens/>
        <w:spacing w:before="240" w:after="100" w:line="240" w:lineRule="auto"/>
        <w:ind w:left="425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>Przyjmujący Zamówienie deklaruje udział w miarę możliwości w nieodpłatnych szkoleniach prowadzonych na rzecz personelu udzielającego świadczeń w do</w:t>
      </w:r>
      <w:r w:rsidR="00565257" w:rsidRPr="00D0743C">
        <w:rPr>
          <w:rFonts w:ascii="Calibri Light" w:eastAsia="Times New Roman" w:hAnsi="Calibri Light" w:cs="Calibri Light"/>
          <w:lang w:eastAsia="pl-PL"/>
        </w:rPr>
        <w:t xml:space="preserve">godnym dla siebie terminie i po </w:t>
      </w:r>
      <w:r w:rsidRPr="00D0743C">
        <w:rPr>
          <w:rFonts w:ascii="Calibri Light" w:eastAsia="Times New Roman" w:hAnsi="Calibri Light" w:cs="Calibri Light"/>
          <w:lang w:eastAsia="pl-PL"/>
        </w:rPr>
        <w:t>uzgodnieniu z Kierownikiem właściwej komórki organizacyjnej (w tym: epidemiologiczne, szkolenie wprowadzające, szkolenia z użytkowania nowo nabywanej aparatury medycznej, szkolenia doskonalące itp.). Za udział w szkoleniu nie przysługuje dodatkowe wynagrodzenie.</w:t>
      </w:r>
    </w:p>
    <w:p w14:paraId="0BE43553" w14:textId="76425B8A" w:rsidR="00F31651" w:rsidRPr="00CB5EAE" w:rsidRDefault="00ED540E" w:rsidP="00CB5EAE">
      <w:pPr>
        <w:numPr>
          <w:ilvl w:val="0"/>
          <w:numId w:val="7"/>
        </w:numPr>
        <w:tabs>
          <w:tab w:val="num" w:pos="426"/>
          <w:tab w:val="left" w:pos="4973"/>
        </w:tabs>
        <w:suppressAutoHyphens/>
        <w:spacing w:before="240" w:after="100" w:line="240" w:lineRule="auto"/>
        <w:ind w:left="425" w:hanging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>Przyjmujący Zamówienie zobowiązany jest do zgłoszenia w księdze rejestrowej prowadzonej przez właściwego wojewodę, UCK WUM jako miejsca udzielania świadczeń zdrowotnych.</w:t>
      </w:r>
    </w:p>
    <w:p w14:paraId="0971358E" w14:textId="77777777" w:rsidR="00F31651" w:rsidRPr="00D0743C" w:rsidRDefault="00F31651" w:rsidP="00665BC3">
      <w:pPr>
        <w:tabs>
          <w:tab w:val="left" w:pos="4973"/>
        </w:tabs>
        <w:suppressAutoHyphens/>
        <w:spacing w:before="240" w:after="100" w:line="240" w:lineRule="auto"/>
        <w:ind w:left="425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1543F881" w14:textId="77777777" w:rsidR="00701C71" w:rsidRDefault="00701C71" w:rsidP="00DA34F5">
      <w:pPr>
        <w:tabs>
          <w:tab w:val="left" w:pos="4973"/>
        </w:tabs>
        <w:suppressAutoHyphens/>
        <w:spacing w:before="24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</w:p>
    <w:p w14:paraId="56E7AC2B" w14:textId="670A67FB" w:rsidR="00ED540E" w:rsidRPr="00D0743C" w:rsidRDefault="00ED540E" w:rsidP="00DA34F5">
      <w:pPr>
        <w:tabs>
          <w:tab w:val="left" w:pos="4973"/>
        </w:tabs>
        <w:suppressAutoHyphens/>
        <w:spacing w:before="24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lastRenderedPageBreak/>
        <w:t>Kontrola realizacji zamówienia</w:t>
      </w:r>
      <w:r w:rsidR="00E92259" w:rsidRPr="00D0743C">
        <w:rPr>
          <w:rFonts w:ascii="Calibri Light" w:eastAsia="Times New Roman" w:hAnsi="Calibri Light" w:cs="Calibri Light"/>
          <w:b/>
          <w:lang w:eastAsia="pl-PL"/>
        </w:rPr>
        <w:t>, obowiązki sprawozdawcze, usprawiedliwianie nieobecności</w:t>
      </w:r>
    </w:p>
    <w:p w14:paraId="10C4D433" w14:textId="77777777" w:rsidR="00ED540E" w:rsidRPr="00D0743C" w:rsidRDefault="00ED540E" w:rsidP="00967059">
      <w:pPr>
        <w:spacing w:before="12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§7</w:t>
      </w:r>
    </w:p>
    <w:p w14:paraId="6A0D758D" w14:textId="7AFA18E0" w:rsidR="00ED540E" w:rsidRPr="00D0743C" w:rsidRDefault="00ED540E" w:rsidP="00E379B9">
      <w:pPr>
        <w:numPr>
          <w:ilvl w:val="0"/>
          <w:numId w:val="8"/>
        </w:numPr>
        <w:spacing w:before="120" w:after="200" w:line="240" w:lineRule="auto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Przyjmujący Zamówienie przyjmuje na siebie obowiązek poddania się kontroli Udzielającego Zamówienia oraz innych uprawnionych organów i osób w zakresie wynikającym z </w:t>
      </w:r>
      <w:r w:rsidR="0056509C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>mowy oraz udostępnienia wszelkich danych i informacji niezbędnych do przeprowadzenia kontroli.</w:t>
      </w:r>
    </w:p>
    <w:p w14:paraId="04C89361" w14:textId="7BF25A9B" w:rsidR="00ED540E" w:rsidRPr="00D0743C" w:rsidRDefault="00ED540E" w:rsidP="00E379B9">
      <w:pPr>
        <w:numPr>
          <w:ilvl w:val="0"/>
          <w:numId w:val="8"/>
        </w:numPr>
        <w:spacing w:before="120" w:after="200" w:line="240" w:lineRule="auto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Przyjmujący Zamówienie przyjmuje na siebie obowiązek poddania się kontroli Narodowego Funduszu Zdrowia w zakresie wynikającym z </w:t>
      </w:r>
      <w:r w:rsidR="0056509C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>mowy na zasadach określonych w ustawie o świadczeniach opieki zdrowotnej finansowanych ze środków oraz udostępnienia wszelkich danych i informacji niezbędnych do przeprowadzenia kontroli.</w:t>
      </w:r>
    </w:p>
    <w:p w14:paraId="1DCAA4C4" w14:textId="1DC0D43B" w:rsidR="00ED540E" w:rsidRDefault="00ED540E" w:rsidP="00E379B9">
      <w:pPr>
        <w:numPr>
          <w:ilvl w:val="0"/>
          <w:numId w:val="8"/>
        </w:numPr>
        <w:spacing w:before="120" w:after="200" w:line="240" w:lineRule="auto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>Przyjmujący Zamówienie ponosi ryzyko finansowe prowadzonej działalności oraz może zostać obciążony kosztami usług, które zostały poniesione wbrew obowiązującym zasadom i podpisanym umowom oraz nieprzestrzegania przez Przyjmującego Zamówienie zasad, procedur, np. brak odpowiednich danych wymaganych przez płatników</w:t>
      </w:r>
      <w:r w:rsidR="00AC02FC">
        <w:rPr>
          <w:rFonts w:ascii="Calibri Light" w:eastAsia="Times New Roman" w:hAnsi="Calibri Light" w:cs="Calibri Light"/>
          <w:lang w:eastAsia="pl-PL"/>
        </w:rPr>
        <w:t>.</w:t>
      </w:r>
      <w:r w:rsidR="0053737B">
        <w:rPr>
          <w:rFonts w:ascii="Calibri Light" w:eastAsia="Times New Roman" w:hAnsi="Calibri Light" w:cs="Calibri Light"/>
          <w:lang w:eastAsia="pl-PL"/>
        </w:rPr>
        <w:t xml:space="preserve"> </w:t>
      </w:r>
    </w:p>
    <w:p w14:paraId="4E2EB451" w14:textId="5E8B7300" w:rsidR="00A96AF8" w:rsidRPr="00D0743C" w:rsidRDefault="00A96AF8" w:rsidP="00967059">
      <w:pPr>
        <w:pStyle w:val="Akapitzlist"/>
        <w:spacing w:before="240" w:after="0" w:line="240" w:lineRule="auto"/>
        <w:ind w:left="0"/>
        <w:jc w:val="center"/>
        <w:rPr>
          <w:rFonts w:ascii="Calibri Light" w:hAnsi="Calibri Light" w:cs="Calibri Light"/>
          <w:b/>
        </w:rPr>
      </w:pPr>
      <w:r w:rsidRPr="00D0743C">
        <w:rPr>
          <w:rFonts w:ascii="Calibri Light" w:hAnsi="Calibri Light" w:cs="Calibri Light"/>
          <w:b/>
        </w:rPr>
        <w:t>§ 8</w:t>
      </w:r>
    </w:p>
    <w:p w14:paraId="51CE7645" w14:textId="07F786CE" w:rsidR="00ED540E" w:rsidRDefault="00ED540E" w:rsidP="00E379B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lang w:eastAsia="ar-SA"/>
        </w:rPr>
      </w:pPr>
      <w:r w:rsidRPr="00A46389">
        <w:rPr>
          <w:rFonts w:ascii="Calibri Light" w:hAnsi="Calibri Light" w:cs="Calibri Light"/>
          <w:lang w:eastAsia="ar-SA"/>
        </w:rPr>
        <w:t>W przypadku niezdolności do świadczenia usług Przyjmujący Zamówienie obowiązany jest niezwłocznie zawiadomić Udzielającego Zamówienia o przewidywanym okresie trwania nieobecności</w:t>
      </w:r>
      <w:r w:rsidR="00BD2C31" w:rsidRPr="00A46389">
        <w:rPr>
          <w:rFonts w:ascii="Calibri Light" w:hAnsi="Calibri Light" w:cs="Calibri Light"/>
          <w:lang w:eastAsia="ar-SA"/>
        </w:rPr>
        <w:t>.</w:t>
      </w:r>
    </w:p>
    <w:p w14:paraId="334B2951" w14:textId="035D0DAD" w:rsidR="00987209" w:rsidRPr="00A46389" w:rsidRDefault="00987209" w:rsidP="00E379B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libri Light" w:hAnsi="Calibri Light" w:cs="Calibri Light"/>
          <w:lang w:eastAsia="ar-SA"/>
        </w:rPr>
      </w:pPr>
      <w:r w:rsidRPr="00AC02FC">
        <w:rPr>
          <w:rFonts w:ascii="Calibri Light" w:hAnsi="Calibri Light" w:cs="Calibri Light"/>
          <w:lang w:eastAsia="ar-SA"/>
        </w:rPr>
        <w:t xml:space="preserve">W przypadku wykorzystywania </w:t>
      </w:r>
      <w:r w:rsidR="00AC02FC" w:rsidRPr="00AC02FC">
        <w:rPr>
          <w:rFonts w:ascii="Calibri Light" w:hAnsi="Calibri Light" w:cs="Calibri Light"/>
          <w:lang w:eastAsia="ar-SA"/>
        </w:rPr>
        <w:t>przerwy</w:t>
      </w:r>
      <w:r w:rsidRPr="00AC02FC">
        <w:rPr>
          <w:rFonts w:ascii="Calibri Light" w:hAnsi="Calibri Light" w:cs="Calibri Light"/>
          <w:lang w:eastAsia="ar-SA"/>
        </w:rPr>
        <w:t xml:space="preserve"> w </w:t>
      </w:r>
      <w:r w:rsidR="00721EFA" w:rsidRPr="00AC02FC">
        <w:rPr>
          <w:rFonts w:ascii="Calibri Light" w:hAnsi="Calibri Light" w:cs="Calibri Light"/>
          <w:lang w:eastAsia="ar-SA"/>
        </w:rPr>
        <w:t xml:space="preserve">świadczeniu usług </w:t>
      </w:r>
      <w:r w:rsidR="00AC02FC">
        <w:rPr>
          <w:rFonts w:ascii="Calibri Light" w:hAnsi="Calibri Light" w:cs="Calibri Light"/>
          <w:lang w:eastAsia="ar-SA"/>
        </w:rPr>
        <w:t xml:space="preserve">objętych Umową </w:t>
      </w:r>
      <w:r w:rsidR="00721EFA" w:rsidRPr="00AC02FC">
        <w:rPr>
          <w:rFonts w:ascii="Calibri Light" w:hAnsi="Calibri Light" w:cs="Calibri Light"/>
          <w:lang w:eastAsia="ar-SA"/>
        </w:rPr>
        <w:t>P</w:t>
      </w:r>
      <w:r w:rsidR="00AC02FC">
        <w:rPr>
          <w:rFonts w:ascii="Calibri Light" w:hAnsi="Calibri Light" w:cs="Calibri Light"/>
          <w:lang w:eastAsia="ar-SA"/>
        </w:rPr>
        <w:t xml:space="preserve">rzyjmujący </w:t>
      </w:r>
      <w:r w:rsidR="00D230F2" w:rsidRPr="00AC02FC">
        <w:rPr>
          <w:rFonts w:ascii="Calibri Light" w:hAnsi="Calibri Light" w:cs="Calibri Light"/>
          <w:lang w:eastAsia="ar-SA"/>
        </w:rPr>
        <w:t>Z</w:t>
      </w:r>
      <w:r w:rsidR="00D230F2">
        <w:rPr>
          <w:rFonts w:ascii="Calibri Light" w:hAnsi="Calibri Light" w:cs="Calibri Light"/>
          <w:lang w:eastAsia="ar-SA"/>
        </w:rPr>
        <w:t xml:space="preserve">amówienie </w:t>
      </w:r>
      <w:r w:rsidR="00D230F2" w:rsidRPr="00AC02FC">
        <w:rPr>
          <w:rFonts w:ascii="Calibri Light" w:hAnsi="Calibri Light" w:cs="Calibri Light"/>
          <w:lang w:eastAsia="ar-SA"/>
        </w:rPr>
        <w:t>nie</w:t>
      </w:r>
      <w:r w:rsidR="00721EFA" w:rsidRPr="00AC02FC">
        <w:rPr>
          <w:rFonts w:ascii="Calibri Light" w:hAnsi="Calibri Light" w:cs="Calibri Light"/>
          <w:lang w:eastAsia="ar-SA"/>
        </w:rPr>
        <w:t xml:space="preserve"> ma obowiązku przepracowania miesięcznej minimalnej normy </w:t>
      </w:r>
      <w:r w:rsidR="00AC02FC">
        <w:rPr>
          <w:rFonts w:ascii="Calibri Light" w:hAnsi="Calibri Light" w:cs="Calibri Light"/>
          <w:lang w:eastAsia="ar-SA"/>
        </w:rPr>
        <w:t xml:space="preserve">godzin pracy </w:t>
      </w:r>
      <w:r w:rsidR="00721EFA" w:rsidRPr="00AC02FC">
        <w:rPr>
          <w:rFonts w:ascii="Calibri Light" w:hAnsi="Calibri Light" w:cs="Calibri Light"/>
          <w:lang w:eastAsia="ar-SA"/>
        </w:rPr>
        <w:t xml:space="preserve">wynikającej z </w:t>
      </w:r>
      <w:r w:rsidR="00AC02FC">
        <w:rPr>
          <w:rFonts w:ascii="Calibri Light" w:hAnsi="Calibri Light" w:cs="Calibri Light"/>
          <w:lang w:eastAsia="ar-SA"/>
        </w:rPr>
        <w:t>U</w:t>
      </w:r>
      <w:r w:rsidR="00721EFA" w:rsidRPr="00AC02FC">
        <w:rPr>
          <w:rFonts w:ascii="Calibri Light" w:hAnsi="Calibri Light" w:cs="Calibri Light"/>
          <w:lang w:eastAsia="ar-SA"/>
        </w:rPr>
        <w:t>mowy.</w:t>
      </w:r>
    </w:p>
    <w:p w14:paraId="789C0A68" w14:textId="77777777" w:rsidR="00ED540E" w:rsidRPr="00D0743C" w:rsidRDefault="00ED540E" w:rsidP="00544557">
      <w:pPr>
        <w:spacing w:before="24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Odpowiedzialność za wykonywanie zamówienia</w:t>
      </w:r>
    </w:p>
    <w:p w14:paraId="154833B7" w14:textId="686D5A3F" w:rsidR="00ED540E" w:rsidRPr="00D0743C" w:rsidRDefault="00ED540E" w:rsidP="00062F73">
      <w:pPr>
        <w:spacing w:before="12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bookmarkStart w:id="2" w:name="_Hlk107579319"/>
      <w:r w:rsidRPr="00D0743C">
        <w:rPr>
          <w:rFonts w:ascii="Calibri Light" w:eastAsia="Times New Roman" w:hAnsi="Calibri Light" w:cs="Calibri Light"/>
          <w:b/>
          <w:lang w:eastAsia="pl-PL"/>
        </w:rPr>
        <w:t xml:space="preserve">§ </w:t>
      </w:r>
      <w:r w:rsidR="00A5652C" w:rsidRPr="00D0743C">
        <w:rPr>
          <w:rFonts w:ascii="Calibri Light" w:eastAsia="Times New Roman" w:hAnsi="Calibri Light" w:cs="Calibri Light"/>
          <w:b/>
          <w:lang w:eastAsia="pl-PL"/>
        </w:rPr>
        <w:t>9</w:t>
      </w:r>
    </w:p>
    <w:bookmarkEnd w:id="2"/>
    <w:p w14:paraId="0039B9B6" w14:textId="6BAB7FB2" w:rsidR="00ED540E" w:rsidRPr="00D0743C" w:rsidRDefault="00ED540E" w:rsidP="00E379B9">
      <w:pPr>
        <w:pStyle w:val="Akapitzlist"/>
        <w:numPr>
          <w:ilvl w:val="1"/>
          <w:numId w:val="7"/>
        </w:numPr>
        <w:spacing w:line="240" w:lineRule="auto"/>
        <w:ind w:left="426" w:hanging="426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 xml:space="preserve">Odpowiedzialność za szkodę wyrządzoną przy udzielaniu świadczeń w zakresie udzielonego </w:t>
      </w:r>
      <w:r w:rsidR="00DE61A6">
        <w:rPr>
          <w:rFonts w:ascii="Calibri Light" w:hAnsi="Calibri Light" w:cs="Calibri Light"/>
        </w:rPr>
        <w:t>z</w:t>
      </w:r>
      <w:r w:rsidRPr="00D0743C">
        <w:rPr>
          <w:rFonts w:ascii="Calibri Light" w:hAnsi="Calibri Light" w:cs="Calibri Light"/>
        </w:rPr>
        <w:t>amówienia wobec pacjenta ponoszą solidarnie Udzielający Zamówienia i</w:t>
      </w:r>
      <w:r w:rsidR="00544557" w:rsidRPr="00D0743C">
        <w:rPr>
          <w:rFonts w:ascii="Calibri Light" w:hAnsi="Calibri Light" w:cs="Calibri Light"/>
        </w:rPr>
        <w:t> </w:t>
      </w:r>
      <w:r w:rsidRPr="00D0743C">
        <w:rPr>
          <w:rFonts w:ascii="Calibri Light" w:hAnsi="Calibri Light" w:cs="Calibri Light"/>
        </w:rPr>
        <w:t>Przyjmujący Zamówienie, w szczególności związane z niewykonywaniem lub nieprawidłowym wykonaniem świadczenia zdrowotnego.</w:t>
      </w:r>
    </w:p>
    <w:p w14:paraId="48FB441E" w14:textId="579571DD" w:rsidR="00560BCC" w:rsidRDefault="00ED540E" w:rsidP="00E379B9">
      <w:pPr>
        <w:pStyle w:val="Akapitzlist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>Przyjmujący Zamówienie zobowiązany jest do pokrycia szkody poniesionej przez Udzielającego Zamówienia spowodowanej nałożeniem przez Narodowy Fundusz Zdrowia kary pieniężnej, o której mowa w umowach zawartych między NFZ a Udzielającym Zamówienia, a także wynikających z</w:t>
      </w:r>
      <w:r w:rsidR="00F922FE">
        <w:rPr>
          <w:rFonts w:ascii="Calibri Light" w:hAnsi="Calibri Light" w:cs="Calibri Light"/>
        </w:rPr>
        <w:t> </w:t>
      </w:r>
      <w:r w:rsidRPr="00D0743C">
        <w:rPr>
          <w:rFonts w:ascii="Calibri Light" w:hAnsi="Calibri Light" w:cs="Calibri Light"/>
        </w:rPr>
        <w:t xml:space="preserve">ogólnych warunków umów dotyczących realizacji świadczenia będącego przedmiotem </w:t>
      </w:r>
      <w:r w:rsidR="00DC5E9A">
        <w:rPr>
          <w:rFonts w:ascii="Calibri Light" w:hAnsi="Calibri Light" w:cs="Calibri Light"/>
        </w:rPr>
        <w:t>U</w:t>
      </w:r>
      <w:r w:rsidRPr="00D0743C">
        <w:rPr>
          <w:rFonts w:ascii="Calibri Light" w:hAnsi="Calibri Light" w:cs="Calibri Light"/>
        </w:rPr>
        <w:t>mowy, jeżeli nałożenie tych kar było wynikiem niewłaściwego wykonywania przez Przyjmującego Zamówienie</w:t>
      </w:r>
      <w:r w:rsidR="00E41FE6" w:rsidRPr="00D0743C">
        <w:rPr>
          <w:rFonts w:ascii="Calibri Light" w:hAnsi="Calibri Light" w:cs="Calibri Light"/>
        </w:rPr>
        <w:t xml:space="preserve"> </w:t>
      </w:r>
      <w:r w:rsidRPr="00D0743C">
        <w:rPr>
          <w:rFonts w:ascii="Calibri Light" w:hAnsi="Calibri Light" w:cs="Calibri Light"/>
        </w:rPr>
        <w:t>zadań i obowiązków wynikających</w:t>
      </w:r>
      <w:r w:rsidR="00EB24BF" w:rsidRPr="00D0743C">
        <w:rPr>
          <w:rFonts w:ascii="Calibri Light" w:hAnsi="Calibri Light" w:cs="Calibri Light"/>
        </w:rPr>
        <w:t xml:space="preserve"> z </w:t>
      </w:r>
      <w:r w:rsidR="00DC5E9A">
        <w:rPr>
          <w:rFonts w:ascii="Calibri Light" w:hAnsi="Calibri Light" w:cs="Calibri Light"/>
        </w:rPr>
        <w:t>U</w:t>
      </w:r>
      <w:r w:rsidR="00EB24BF" w:rsidRPr="00D0743C">
        <w:rPr>
          <w:rFonts w:ascii="Calibri Light" w:hAnsi="Calibri Light" w:cs="Calibri Light"/>
        </w:rPr>
        <w:t>mowy.</w:t>
      </w:r>
      <w:r w:rsidR="00CF7770" w:rsidRPr="00D0743C">
        <w:rPr>
          <w:rFonts w:ascii="Calibri Light" w:hAnsi="Calibri Light" w:cs="Calibri Light"/>
        </w:rPr>
        <w:t xml:space="preserve"> </w:t>
      </w:r>
      <w:r w:rsidRPr="00D0743C">
        <w:rPr>
          <w:rFonts w:ascii="Calibri Light" w:hAnsi="Calibri Light" w:cs="Calibri Light"/>
        </w:rPr>
        <w:t>Nałożenie kary jest poprzedzone wyjaśnieniami złożonymi przez Przyjmującego Zamówienie w</w:t>
      </w:r>
      <w:r w:rsidR="00544557" w:rsidRPr="00D0743C">
        <w:rPr>
          <w:rFonts w:ascii="Calibri Light" w:hAnsi="Calibri Light" w:cs="Calibri Light"/>
        </w:rPr>
        <w:t> </w:t>
      </w:r>
      <w:r w:rsidRPr="00D0743C">
        <w:rPr>
          <w:rFonts w:ascii="Calibri Light" w:hAnsi="Calibri Light" w:cs="Calibri Light"/>
        </w:rPr>
        <w:t>terminie 3 dni od wezwania do ich złożenia przez Udzielającego Zamówienia.</w:t>
      </w:r>
    </w:p>
    <w:p w14:paraId="472A2046" w14:textId="2AC137FC" w:rsidR="001601A2" w:rsidRPr="00915327" w:rsidRDefault="00AC02FC" w:rsidP="001601A2">
      <w:pPr>
        <w:pStyle w:val="Akapitzlist"/>
        <w:numPr>
          <w:ilvl w:val="1"/>
          <w:numId w:val="7"/>
        </w:numPr>
        <w:ind w:left="426" w:hanging="426"/>
        <w:jc w:val="both"/>
        <w:rPr>
          <w:rFonts w:asciiTheme="majorHAnsi" w:hAnsiTheme="majorHAnsi" w:cstheme="majorHAnsi"/>
        </w:rPr>
      </w:pPr>
      <w:r w:rsidRPr="00A46389">
        <w:rPr>
          <w:rFonts w:asciiTheme="majorHAnsi" w:hAnsiTheme="majorHAnsi" w:cstheme="majorHAnsi"/>
        </w:rPr>
        <w:t>W</w:t>
      </w:r>
      <w:r w:rsidR="00560BCC" w:rsidRPr="00A46389">
        <w:rPr>
          <w:rFonts w:asciiTheme="majorHAnsi" w:hAnsiTheme="majorHAnsi" w:cstheme="majorHAnsi"/>
        </w:rPr>
        <w:t xml:space="preserve"> przypadku zawinionego uszkodzenia sprzętu i aparatury medycznej przez P</w:t>
      </w:r>
      <w:r>
        <w:rPr>
          <w:rFonts w:asciiTheme="majorHAnsi" w:hAnsiTheme="majorHAnsi" w:cstheme="majorHAnsi"/>
        </w:rPr>
        <w:t xml:space="preserve">rzyjmującego </w:t>
      </w:r>
      <w:r w:rsidR="00560BCC" w:rsidRPr="00A46389">
        <w:rPr>
          <w:rFonts w:asciiTheme="majorHAnsi" w:hAnsiTheme="majorHAnsi" w:cstheme="majorHAnsi"/>
        </w:rPr>
        <w:t>Z</w:t>
      </w:r>
      <w:r>
        <w:rPr>
          <w:rFonts w:asciiTheme="majorHAnsi" w:hAnsiTheme="majorHAnsi" w:cstheme="majorHAnsi"/>
        </w:rPr>
        <w:t>amówienie</w:t>
      </w:r>
      <w:r w:rsidR="00AC2D70" w:rsidRPr="00A46389">
        <w:rPr>
          <w:rFonts w:asciiTheme="majorHAnsi" w:hAnsiTheme="majorHAnsi" w:cstheme="majorHAnsi"/>
        </w:rPr>
        <w:t>, P</w:t>
      </w:r>
      <w:r>
        <w:rPr>
          <w:rFonts w:asciiTheme="majorHAnsi" w:hAnsiTheme="majorHAnsi" w:cstheme="majorHAnsi"/>
        </w:rPr>
        <w:t xml:space="preserve">rzyjmujący </w:t>
      </w:r>
      <w:r w:rsidR="00AC2D70" w:rsidRPr="00A46389">
        <w:rPr>
          <w:rFonts w:asciiTheme="majorHAnsi" w:hAnsiTheme="majorHAnsi" w:cstheme="majorHAnsi"/>
        </w:rPr>
        <w:t>Z</w:t>
      </w:r>
      <w:r>
        <w:rPr>
          <w:rFonts w:asciiTheme="majorHAnsi" w:hAnsiTheme="majorHAnsi" w:cstheme="majorHAnsi"/>
        </w:rPr>
        <w:t xml:space="preserve">amówienie </w:t>
      </w:r>
      <w:r w:rsidR="00AC2D70" w:rsidRPr="00A46389">
        <w:rPr>
          <w:rFonts w:asciiTheme="majorHAnsi" w:hAnsiTheme="majorHAnsi" w:cstheme="majorHAnsi"/>
        </w:rPr>
        <w:t>ponosi pełną odpowiedzialność finansową z tytułu wyrządzonych szkód</w:t>
      </w:r>
      <w:r>
        <w:rPr>
          <w:rFonts w:asciiTheme="majorHAnsi" w:hAnsiTheme="majorHAnsi" w:cstheme="majorHAnsi"/>
        </w:rPr>
        <w:t xml:space="preserve"> na zasadach wynikających z kodeksu cywilnego. </w:t>
      </w:r>
    </w:p>
    <w:p w14:paraId="5C481DE5" w14:textId="7650A82D" w:rsidR="00E92259" w:rsidRPr="00D0743C" w:rsidRDefault="00E92259" w:rsidP="00A96AF8">
      <w:pPr>
        <w:spacing w:before="24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Umowa ubezpieczenia od odpowiedzialności cywilnej</w:t>
      </w:r>
    </w:p>
    <w:p w14:paraId="391913CF" w14:textId="256DA4FD" w:rsidR="00ED540E" w:rsidRPr="00D0743C" w:rsidRDefault="00ED540E" w:rsidP="00062F73">
      <w:pPr>
        <w:spacing w:before="12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§ 1</w:t>
      </w:r>
      <w:r w:rsidR="00A5652C" w:rsidRPr="00D0743C">
        <w:rPr>
          <w:rFonts w:ascii="Calibri Light" w:eastAsia="Times New Roman" w:hAnsi="Calibri Light" w:cs="Calibri Light"/>
          <w:b/>
          <w:lang w:eastAsia="pl-PL"/>
        </w:rPr>
        <w:t>0</w:t>
      </w:r>
    </w:p>
    <w:p w14:paraId="757C8D4F" w14:textId="273F605E" w:rsidR="006B5AE1" w:rsidRPr="00D0743C" w:rsidRDefault="00ED540E" w:rsidP="00E379B9">
      <w:pPr>
        <w:pStyle w:val="Akapitzlist"/>
        <w:numPr>
          <w:ilvl w:val="2"/>
          <w:numId w:val="7"/>
        </w:numPr>
        <w:tabs>
          <w:tab w:val="left" w:pos="142"/>
          <w:tab w:val="left" w:pos="426"/>
        </w:tabs>
        <w:spacing w:after="120" w:line="240" w:lineRule="auto"/>
        <w:ind w:left="426" w:hanging="426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 xml:space="preserve">Przyjmujący Zamówienie oświadcza, że zawarł umowę ubezpieczenia odpowiedzialności cywilnej, zgodnie </w:t>
      </w:r>
      <w:r w:rsidR="0056509C">
        <w:rPr>
          <w:rFonts w:ascii="Calibri Light" w:hAnsi="Calibri Light" w:cs="Calibri Light"/>
        </w:rPr>
        <w:t xml:space="preserve">z obowiązującymi przepisami prawa </w:t>
      </w:r>
      <w:r w:rsidRPr="00D0743C">
        <w:rPr>
          <w:rFonts w:ascii="Calibri Light" w:hAnsi="Calibri Light" w:cs="Calibri Light"/>
        </w:rPr>
        <w:t xml:space="preserve">oraz zobowiązuje się do utrzymania </w:t>
      </w:r>
      <w:r w:rsidR="0056509C">
        <w:rPr>
          <w:rFonts w:ascii="Calibri Light" w:hAnsi="Calibri Light" w:cs="Calibri Light"/>
        </w:rPr>
        <w:t xml:space="preserve">tego ubezpieczenia </w:t>
      </w:r>
      <w:r w:rsidRPr="00D0743C">
        <w:rPr>
          <w:rFonts w:ascii="Calibri Light" w:hAnsi="Calibri Light" w:cs="Calibri Light"/>
        </w:rPr>
        <w:t xml:space="preserve">przez cały okres obowiązywania </w:t>
      </w:r>
      <w:r w:rsidR="0056509C">
        <w:rPr>
          <w:rFonts w:ascii="Calibri Light" w:hAnsi="Calibri Light" w:cs="Calibri Light"/>
        </w:rPr>
        <w:t>U</w:t>
      </w:r>
      <w:r w:rsidRPr="00D0743C">
        <w:rPr>
          <w:rFonts w:ascii="Calibri Light" w:hAnsi="Calibri Light" w:cs="Calibri Light"/>
        </w:rPr>
        <w:t>mowy.</w:t>
      </w:r>
    </w:p>
    <w:p w14:paraId="7E9EE408" w14:textId="2CBEFE1A" w:rsidR="00ED540E" w:rsidRPr="00D0743C" w:rsidRDefault="00ED540E" w:rsidP="00E379B9">
      <w:pPr>
        <w:pStyle w:val="Akapitzlist"/>
        <w:numPr>
          <w:ilvl w:val="2"/>
          <w:numId w:val="7"/>
        </w:numPr>
        <w:tabs>
          <w:tab w:val="left" w:pos="142"/>
          <w:tab w:val="left" w:pos="426"/>
        </w:tabs>
        <w:spacing w:after="120" w:line="240" w:lineRule="auto"/>
        <w:ind w:left="426" w:hanging="426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 xml:space="preserve">Przyjmujący Zamówienie zobowiązuje się dostarczyć Udzielającemu Zamówienia właściwą polisę OC najpóźniej w dniu rozpoczęcia udzielania świadczeń pod rygorem rozwiązania </w:t>
      </w:r>
      <w:r w:rsidR="0056509C">
        <w:rPr>
          <w:rFonts w:ascii="Calibri Light" w:hAnsi="Calibri Light" w:cs="Calibri Light"/>
        </w:rPr>
        <w:t>U</w:t>
      </w:r>
      <w:r w:rsidRPr="00D0743C">
        <w:rPr>
          <w:rFonts w:ascii="Calibri Light" w:hAnsi="Calibri Light" w:cs="Calibri Light"/>
        </w:rPr>
        <w:t>mowy w trybie natychmiastowym.</w:t>
      </w:r>
    </w:p>
    <w:p w14:paraId="7E2175D7" w14:textId="4FD18CD2" w:rsidR="006B5AE1" w:rsidRDefault="00ED540E" w:rsidP="00E379B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 xml:space="preserve">W przypadku, gdy polisa ubezpieczeniowa obejmuje krótszy okres niż czas trwania </w:t>
      </w:r>
      <w:r w:rsidR="00DC5E9A">
        <w:rPr>
          <w:rFonts w:ascii="Calibri Light" w:hAnsi="Calibri Light" w:cs="Calibri Light"/>
        </w:rPr>
        <w:t>U</w:t>
      </w:r>
      <w:r w:rsidRPr="00D0743C">
        <w:rPr>
          <w:rFonts w:ascii="Calibri Light" w:hAnsi="Calibri Light" w:cs="Calibri Light"/>
        </w:rPr>
        <w:t xml:space="preserve">mowy Przyjmujący Zamówienie zobowiązany jest przedłożyć Udzielającemu Zamówienie niezwłocznie nową polisę ubezpieczeniową w terminie </w:t>
      </w:r>
      <w:r w:rsidR="00BD2C31" w:rsidRPr="00D0743C">
        <w:rPr>
          <w:rFonts w:ascii="Calibri Light" w:hAnsi="Calibri Light" w:cs="Calibri Light"/>
        </w:rPr>
        <w:t>3</w:t>
      </w:r>
      <w:r w:rsidR="00544557" w:rsidRPr="00D0743C">
        <w:rPr>
          <w:rFonts w:ascii="Calibri Light" w:hAnsi="Calibri Light" w:cs="Calibri Light"/>
        </w:rPr>
        <w:t> </w:t>
      </w:r>
      <w:r w:rsidRPr="00D0743C">
        <w:rPr>
          <w:rFonts w:ascii="Calibri Light" w:hAnsi="Calibri Light" w:cs="Calibri Light"/>
        </w:rPr>
        <w:t xml:space="preserve">dni od dnia zawarcia umowy ubezpieczeniowej, pod rygorem wypowiedzenia </w:t>
      </w:r>
      <w:r w:rsidR="0056509C">
        <w:rPr>
          <w:rFonts w:ascii="Calibri Light" w:hAnsi="Calibri Light" w:cs="Calibri Light"/>
        </w:rPr>
        <w:t>U</w:t>
      </w:r>
      <w:r w:rsidRPr="00D0743C">
        <w:rPr>
          <w:rFonts w:ascii="Calibri Light" w:hAnsi="Calibri Light" w:cs="Calibri Light"/>
        </w:rPr>
        <w:t>mowy ze skutkiem natychmiastowym</w:t>
      </w:r>
      <w:r w:rsidR="00DE61A6">
        <w:rPr>
          <w:rFonts w:ascii="Calibri Light" w:hAnsi="Calibri Light" w:cs="Calibri Light"/>
        </w:rPr>
        <w:t xml:space="preserve"> i nałożenia kary umownej</w:t>
      </w:r>
      <w:r w:rsidRPr="00D0743C">
        <w:rPr>
          <w:rFonts w:ascii="Calibri Light" w:hAnsi="Calibri Light" w:cs="Calibri Light"/>
        </w:rPr>
        <w:t>.</w:t>
      </w:r>
    </w:p>
    <w:p w14:paraId="65040A42" w14:textId="3C1F565E" w:rsidR="00701C71" w:rsidRPr="006A7189" w:rsidRDefault="00EE2DB5" w:rsidP="006A718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>Strony zobowiązują się współdziałać w związku z roszczeniami wytaczanymi przed sądami i innymi organami orzekającymi.</w:t>
      </w:r>
    </w:p>
    <w:p w14:paraId="5CFAF049" w14:textId="5F1FE0E8" w:rsidR="00ED540E" w:rsidRPr="00D0743C" w:rsidRDefault="00ED540E" w:rsidP="007F766D">
      <w:pPr>
        <w:spacing w:before="240" w:after="0" w:line="240" w:lineRule="auto"/>
        <w:jc w:val="center"/>
        <w:rPr>
          <w:rFonts w:ascii="Calibri Light" w:eastAsia="Times New Roman" w:hAnsi="Calibri Light" w:cs="Calibri Light"/>
          <w:b/>
          <w:highlight w:val="yellow"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lastRenderedPageBreak/>
        <w:t>§ 1</w:t>
      </w:r>
      <w:r w:rsidR="00A5652C" w:rsidRPr="00D0743C">
        <w:rPr>
          <w:rFonts w:ascii="Calibri Light" w:eastAsia="Times New Roman" w:hAnsi="Calibri Light" w:cs="Calibri Light"/>
          <w:b/>
          <w:lang w:eastAsia="pl-PL"/>
        </w:rPr>
        <w:t>1</w:t>
      </w:r>
    </w:p>
    <w:p w14:paraId="21E0F5F1" w14:textId="14D4703B" w:rsidR="00ED540E" w:rsidRPr="00D0743C" w:rsidRDefault="00ED540E" w:rsidP="00E379B9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 xml:space="preserve">W przypadku zakłucia, skaleczenia ostrym narzędziem, dostania się materiału biologicznego na błony śluzowe lub wystąpienia innych zdarzeń z naruszeniem ciągłości tkanek i skażeniem materiałem biologicznym, wobec Przyjmującego Zamówienie zostanie wszczęta procedura postępowania po ekspozycji zawodowej na materiał potencjalnie zakaźny obowiązująca </w:t>
      </w:r>
      <w:r w:rsidR="00E92259" w:rsidRPr="00D0743C">
        <w:rPr>
          <w:rFonts w:ascii="Calibri Light" w:hAnsi="Calibri Light" w:cs="Calibri Light"/>
        </w:rPr>
        <w:t>u Udzielającego Zamówienia</w:t>
      </w:r>
      <w:r w:rsidRPr="00D0743C">
        <w:rPr>
          <w:rFonts w:ascii="Calibri Light" w:hAnsi="Calibri Light" w:cs="Calibri Light"/>
        </w:rPr>
        <w:t>.</w:t>
      </w:r>
    </w:p>
    <w:p w14:paraId="4E47D4B9" w14:textId="2D4EBD10" w:rsidR="00ED540E" w:rsidRPr="00D0743C" w:rsidRDefault="00ED540E" w:rsidP="00E379B9">
      <w:pPr>
        <w:pStyle w:val="Akapitzlist"/>
        <w:numPr>
          <w:ilvl w:val="0"/>
          <w:numId w:val="9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>Przyjmujący Zamówienie obowiązany jest do przedstawienia dowodu ubezpieczenia obejmującego profilaktykę leczenia poekspozycyjnego ze stycznością z ludzkim wirusem niedoboru odporności (HIV), do której może dojść w trakcie wykonywania zawodu.</w:t>
      </w:r>
      <w:r w:rsidR="00D14B98" w:rsidRPr="00D0743C">
        <w:rPr>
          <w:rFonts w:ascii="Calibri Light" w:hAnsi="Calibri Light" w:cs="Calibri Light"/>
        </w:rPr>
        <w:t xml:space="preserve"> Niewywiązanie się przez Przyjmującego Zamówienia z obowiązku zawarcia umowy ubezpieczenia obejmującego profilaktykę leczenia po ekspozycyjnego ze stycznością z ludzkim wirusem niedoboru odporności (HIV), będzie skutkować obowiązkiem poniesienia kosztów leczenia w przedmiotowym zakresie przez Przyjmującego Zamówienie.</w:t>
      </w:r>
    </w:p>
    <w:p w14:paraId="2936FD09" w14:textId="527E3064" w:rsidR="00E92259" w:rsidRPr="00D0743C" w:rsidRDefault="00E92259" w:rsidP="00A96AF8">
      <w:pPr>
        <w:spacing w:before="240" w:after="0" w:line="240" w:lineRule="auto"/>
        <w:jc w:val="center"/>
        <w:rPr>
          <w:rFonts w:ascii="Calibri Light" w:eastAsia="Times New Roman" w:hAnsi="Calibri Light" w:cs="Calibri Light"/>
          <w:b/>
          <w:lang w:eastAsia="ar-SA"/>
        </w:rPr>
      </w:pPr>
      <w:r w:rsidRPr="00D0743C">
        <w:rPr>
          <w:rFonts w:ascii="Calibri Light" w:eastAsia="Times New Roman" w:hAnsi="Calibri Light" w:cs="Calibri Light"/>
          <w:b/>
          <w:lang w:eastAsia="ar-SA"/>
        </w:rPr>
        <w:t>Osobiste wykonywanie umowy</w:t>
      </w:r>
    </w:p>
    <w:p w14:paraId="34B8A38F" w14:textId="27E01560" w:rsidR="00ED540E" w:rsidRPr="00D0743C" w:rsidRDefault="00ED540E" w:rsidP="007F766D">
      <w:pPr>
        <w:spacing w:before="120" w:after="0" w:line="240" w:lineRule="auto"/>
        <w:jc w:val="center"/>
        <w:rPr>
          <w:rFonts w:ascii="Calibri Light" w:eastAsia="Times New Roman" w:hAnsi="Calibri Light" w:cs="Calibri Light"/>
          <w:b/>
          <w:lang w:eastAsia="ar-SA"/>
        </w:rPr>
      </w:pPr>
      <w:r w:rsidRPr="00D0743C">
        <w:rPr>
          <w:rFonts w:ascii="Calibri Light" w:eastAsia="Times New Roman" w:hAnsi="Calibri Light" w:cs="Calibri Light"/>
          <w:b/>
          <w:lang w:eastAsia="ar-SA"/>
        </w:rPr>
        <w:t>§ 1</w:t>
      </w:r>
      <w:r w:rsidR="00A5652C" w:rsidRPr="00D0743C">
        <w:rPr>
          <w:rFonts w:ascii="Calibri Light" w:eastAsia="Times New Roman" w:hAnsi="Calibri Light" w:cs="Calibri Light"/>
          <w:b/>
          <w:lang w:eastAsia="ar-SA"/>
        </w:rPr>
        <w:t>2</w:t>
      </w:r>
    </w:p>
    <w:p w14:paraId="2A67836F" w14:textId="13FBD56C" w:rsidR="00ED540E" w:rsidRPr="00D0743C" w:rsidRDefault="00ED540E" w:rsidP="00E379B9">
      <w:pPr>
        <w:pStyle w:val="Akapitzlist"/>
        <w:numPr>
          <w:ilvl w:val="0"/>
          <w:numId w:val="19"/>
        </w:numPr>
        <w:tabs>
          <w:tab w:val="clear" w:pos="720"/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lang w:eastAsia="ar-SA"/>
        </w:rPr>
      </w:pPr>
      <w:r w:rsidRPr="00D0743C">
        <w:rPr>
          <w:rFonts w:ascii="Calibri Light" w:hAnsi="Calibri Light" w:cs="Calibri Light"/>
          <w:lang w:eastAsia="ar-SA"/>
        </w:rPr>
        <w:t xml:space="preserve">Przyjmujący Zamówienie zobowiązany jest do osobistego wykonywania świadczeń będących przedmiotem </w:t>
      </w:r>
      <w:r w:rsidR="0056509C">
        <w:rPr>
          <w:rFonts w:ascii="Calibri Light" w:hAnsi="Calibri Light" w:cs="Calibri Light"/>
          <w:lang w:eastAsia="ar-SA"/>
        </w:rPr>
        <w:t>U</w:t>
      </w:r>
      <w:r w:rsidRPr="00D0743C">
        <w:rPr>
          <w:rFonts w:ascii="Calibri Light" w:hAnsi="Calibri Light" w:cs="Calibri Light"/>
          <w:lang w:eastAsia="ar-SA"/>
        </w:rPr>
        <w:t>mowy.</w:t>
      </w:r>
    </w:p>
    <w:p w14:paraId="297F660D" w14:textId="510D1B6B" w:rsidR="000728CB" w:rsidRDefault="00ED540E" w:rsidP="00E379B9">
      <w:pPr>
        <w:pStyle w:val="Akapitzlist"/>
        <w:numPr>
          <w:ilvl w:val="0"/>
          <w:numId w:val="19"/>
        </w:numPr>
        <w:tabs>
          <w:tab w:val="left" w:pos="142"/>
          <w:tab w:val="left" w:pos="426"/>
        </w:tabs>
        <w:spacing w:after="120" w:line="240" w:lineRule="auto"/>
        <w:ind w:left="425" w:hanging="425"/>
        <w:jc w:val="both"/>
        <w:rPr>
          <w:rFonts w:ascii="Calibri Light" w:hAnsi="Calibri Light" w:cs="Calibri Light"/>
          <w:lang w:eastAsia="ar-SA"/>
        </w:rPr>
      </w:pPr>
      <w:r w:rsidRPr="00D0743C">
        <w:rPr>
          <w:rFonts w:ascii="Calibri Light" w:hAnsi="Calibri Light" w:cs="Calibri Light"/>
          <w:lang w:eastAsia="ar-SA"/>
        </w:rPr>
        <w:t>Przyjmujący Zamówienie ponosi odpowiedzialność za wykorzystanie materiałów medycznych i środków pomocniczych, zgodnie z obowiązującymi przepisami oraz zasadami przyjętymi w tym zakresie u Udzielającego Zamówienia.</w:t>
      </w:r>
    </w:p>
    <w:p w14:paraId="1F47FCD9" w14:textId="0AD4399C" w:rsidR="00BE47BD" w:rsidRPr="00A46389" w:rsidRDefault="00BE47BD" w:rsidP="00A46389">
      <w:pPr>
        <w:pStyle w:val="Akapitzlist"/>
        <w:tabs>
          <w:tab w:val="left" w:pos="142"/>
          <w:tab w:val="left" w:pos="426"/>
          <w:tab w:val="left" w:pos="720"/>
        </w:tabs>
        <w:spacing w:after="120" w:line="240" w:lineRule="auto"/>
        <w:ind w:left="425"/>
        <w:jc w:val="both"/>
        <w:rPr>
          <w:rFonts w:ascii="Calibri Light" w:hAnsi="Calibri Light" w:cs="Calibri Light"/>
          <w:lang w:eastAsia="ar-SA"/>
        </w:rPr>
      </w:pPr>
    </w:p>
    <w:p w14:paraId="4975E0B2" w14:textId="3AF47EA3" w:rsidR="00ED540E" w:rsidRPr="00D0743C" w:rsidRDefault="00E92259" w:rsidP="00032BC7">
      <w:pPr>
        <w:spacing w:after="0" w:line="276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Wynagrodzenie</w:t>
      </w:r>
      <w:r w:rsidR="00ED540E" w:rsidRPr="00D0743C">
        <w:rPr>
          <w:rFonts w:ascii="Calibri Light" w:eastAsia="Times New Roman" w:hAnsi="Calibri Light" w:cs="Calibri Light"/>
          <w:b/>
          <w:lang w:eastAsia="pl-PL"/>
        </w:rPr>
        <w:t xml:space="preserve"> za realizację zamówienia</w:t>
      </w:r>
    </w:p>
    <w:p w14:paraId="4A39F21E" w14:textId="73EE41C4" w:rsidR="00ED540E" w:rsidRPr="00D0743C" w:rsidRDefault="00ED540E" w:rsidP="00032BC7">
      <w:pPr>
        <w:spacing w:after="0" w:line="276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§ 1</w:t>
      </w:r>
      <w:r w:rsidR="00A5652C" w:rsidRPr="00D0743C">
        <w:rPr>
          <w:rFonts w:ascii="Calibri Light" w:eastAsia="Times New Roman" w:hAnsi="Calibri Light" w:cs="Calibri Light"/>
          <w:b/>
          <w:lang w:eastAsia="pl-PL"/>
        </w:rPr>
        <w:t>3</w:t>
      </w:r>
    </w:p>
    <w:p w14:paraId="5C0A9374" w14:textId="77777777" w:rsidR="000F4DE8" w:rsidRPr="003B13C9" w:rsidRDefault="000F4DE8" w:rsidP="003B13C9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3B13C9">
        <w:rPr>
          <w:rFonts w:ascii="Calibri Light" w:hAnsi="Calibri Light" w:cs="Calibri Light"/>
        </w:rPr>
        <w:t>Strony zgodnie ustalają, że wynagrodzenie Przyjmującego zamówienie za wykonanie przedmiotu umowy określa Załącznik Nr 1 do Umowy. Załączniki nr 1 określa zasady rozliczania między stronami należności za wykonanie usług przewidzianych umową.</w:t>
      </w:r>
    </w:p>
    <w:p w14:paraId="1CC7B531" w14:textId="77777777" w:rsidR="000F4DE8" w:rsidRPr="003B13C9" w:rsidRDefault="000F4DE8" w:rsidP="003B13C9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3B13C9">
        <w:rPr>
          <w:rFonts w:ascii="Calibri Light" w:eastAsia="Times New Roman" w:hAnsi="Calibri Light" w:cs="Calibri Light"/>
          <w:lang w:eastAsia="pl-PL"/>
        </w:rPr>
        <w:t>Należność za wykonywanie świadczeń będących przedmiotem niniejszej umowy Udzielający Zamówienia wypłacać będzie w okresach miesięcznych, na zasadach określonych w § 14 poniżej.</w:t>
      </w:r>
    </w:p>
    <w:p w14:paraId="347EC96E" w14:textId="77777777" w:rsidR="000F4DE8" w:rsidRDefault="000F4DE8" w:rsidP="003B13C9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3B13C9">
        <w:rPr>
          <w:rFonts w:ascii="Calibri Light" w:eastAsia="Times New Roman" w:hAnsi="Calibri Light" w:cs="Calibri Light"/>
          <w:lang w:eastAsia="pl-PL"/>
        </w:rPr>
        <w:t>Wynagrodzenie zostanie wypłacone za świadczenia rzeczywiście wykonane, zakodowane, rozliczone, sprawozdane przez Narodowy Fundusz Zdrowia oraz po otrzymaniu raportu zwrotnego NFZ, zgodnie z postanowieniami § 14.</w:t>
      </w:r>
    </w:p>
    <w:p w14:paraId="09FEF396" w14:textId="2C5F0C30" w:rsidR="0020493E" w:rsidRPr="003B13C9" w:rsidRDefault="0020493E" w:rsidP="003B13C9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pl-PL"/>
        </w:rPr>
        <w:t>W ramach wynagrodzenia otrzymywanego z umowy Przyjmujący Zam</w:t>
      </w:r>
      <w:r w:rsidR="00592F5E">
        <w:rPr>
          <w:rFonts w:ascii="Calibri Light" w:eastAsia="Times New Roman" w:hAnsi="Calibri Light" w:cs="Calibri Light"/>
          <w:lang w:eastAsia="pl-PL"/>
        </w:rPr>
        <w:t>ó</w:t>
      </w:r>
      <w:r>
        <w:rPr>
          <w:rFonts w:ascii="Calibri Light" w:eastAsia="Times New Roman" w:hAnsi="Calibri Light" w:cs="Calibri Light"/>
          <w:lang w:eastAsia="pl-PL"/>
        </w:rPr>
        <w:t>wienie przekazuje na rzecz Udzielającego Zamówienia prawa autorskie do wszelkich utworów powstałych w związku z realizacją umowy.</w:t>
      </w:r>
    </w:p>
    <w:p w14:paraId="513D00FE" w14:textId="77777777" w:rsidR="00CC2495" w:rsidRPr="005F2B17" w:rsidRDefault="00CC2495" w:rsidP="003B13C9">
      <w:pPr>
        <w:spacing w:before="240" w:after="120" w:line="240" w:lineRule="auto"/>
        <w:jc w:val="center"/>
        <w:rPr>
          <w:rFonts w:ascii="Calibri Light" w:eastAsia="Times New Roman" w:hAnsi="Calibri Light" w:cs="Calibri Light"/>
          <w:b/>
          <w:bCs/>
          <w:lang w:eastAsia="pl-PL"/>
        </w:rPr>
      </w:pPr>
      <w:r w:rsidRPr="005F2B17">
        <w:rPr>
          <w:rFonts w:ascii="Calibri Light" w:eastAsia="Times New Roman" w:hAnsi="Calibri Light" w:cs="Calibri Light"/>
          <w:b/>
          <w:bCs/>
          <w:lang w:eastAsia="pl-PL"/>
        </w:rPr>
        <w:t>§ 14</w:t>
      </w:r>
    </w:p>
    <w:p w14:paraId="7FC241B8" w14:textId="77777777" w:rsidR="006A7189" w:rsidRPr="006A7189" w:rsidRDefault="006A7189" w:rsidP="006A7189">
      <w:pPr>
        <w:tabs>
          <w:tab w:val="num" w:pos="426"/>
        </w:tabs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6A7189">
        <w:rPr>
          <w:rFonts w:asciiTheme="majorHAnsi" w:eastAsia="Times New Roman" w:hAnsiTheme="majorHAnsi" w:cstheme="majorHAnsi"/>
          <w:lang w:eastAsia="pl-PL"/>
        </w:rPr>
        <w:t>1.  Zapłata wynagrodzenia za wykonane świadczenia, określone w Załączniku nr 1 do Umowy, następuje na podstawie faktury ustrukturyzowanej wystawionej przez Przyjmującego Zamówienie w Krajowym Systemie e-Faktur (KSeF).</w:t>
      </w:r>
    </w:p>
    <w:p w14:paraId="5A602D1F" w14:textId="77777777" w:rsidR="006A7189" w:rsidRPr="006A7189" w:rsidRDefault="006A7189" w:rsidP="006A7189">
      <w:pPr>
        <w:tabs>
          <w:tab w:val="num" w:pos="426"/>
        </w:tabs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6A7189">
        <w:rPr>
          <w:rFonts w:asciiTheme="majorHAnsi" w:hAnsiTheme="majorHAnsi" w:cstheme="majorHAnsi"/>
        </w:rPr>
        <w:t>2. Przyjmujący Zamówienie zobowiązany jest do wystawienia faktury, o której mowa w ust. 1, w terminie do 15 dnia miesiąca następującego po przepracowanym miesiącu, którego dotyczy rozliczenie, na podstawie raportów finansowych przekazanych przez Udzielającego Zamówienie do 13 dnia każdego miesiąca, przesłanych do Kliniki Neurochirurgii.</w:t>
      </w:r>
    </w:p>
    <w:p w14:paraId="36AFF313" w14:textId="77777777" w:rsidR="006A7189" w:rsidRPr="006A7189" w:rsidRDefault="006A7189" w:rsidP="006A7189">
      <w:pPr>
        <w:jc w:val="both"/>
        <w:rPr>
          <w:rFonts w:asciiTheme="majorHAnsi" w:hAnsiTheme="majorHAnsi" w:cstheme="majorHAnsi"/>
        </w:rPr>
      </w:pPr>
      <w:r w:rsidRPr="006A7189">
        <w:rPr>
          <w:rFonts w:asciiTheme="majorHAnsi" w:hAnsiTheme="majorHAnsi" w:cstheme="majorHAnsi"/>
        </w:rPr>
        <w:t>3. Przyjmujący zamówienie będzie miał możliwość korzystania przy sporządzaniu i wystawianiu faktury VAT z narzędzia informatycznego dostarczonego przez Udzielającego Zamówienia.</w:t>
      </w:r>
    </w:p>
    <w:p w14:paraId="170D0090" w14:textId="77777777" w:rsidR="006A7189" w:rsidRPr="006A7189" w:rsidRDefault="006A7189" w:rsidP="006A7189">
      <w:pPr>
        <w:jc w:val="both"/>
        <w:rPr>
          <w:rFonts w:asciiTheme="majorHAnsi" w:hAnsiTheme="majorHAnsi" w:cstheme="majorHAnsi"/>
        </w:rPr>
      </w:pPr>
      <w:r w:rsidRPr="006A7189">
        <w:rPr>
          <w:rFonts w:asciiTheme="majorHAnsi" w:hAnsiTheme="majorHAnsi" w:cstheme="majorHAnsi"/>
        </w:rPr>
        <w:t>4. Przyjmujący zamówienie niniejszym akceptuje i przyjmuje do wiadomości, że tylko faktura wystawiona za pośrednictwem KSeF stanowi – na gruncie niniejszej umowy – prawidłowo wystawioną fakturę będącą podstawą dokonania zapłaty przez Udzielającego zamówienie, z wyjątkiem sytuacji opisanych w § 14 ust. 9 Umowy.</w:t>
      </w:r>
    </w:p>
    <w:p w14:paraId="68DB53ED" w14:textId="77777777" w:rsidR="006A7189" w:rsidRPr="006A7189" w:rsidRDefault="006A7189" w:rsidP="006A7189">
      <w:pPr>
        <w:jc w:val="both"/>
        <w:rPr>
          <w:rFonts w:asciiTheme="majorHAnsi" w:hAnsiTheme="majorHAnsi" w:cstheme="majorHAnsi"/>
        </w:rPr>
      </w:pPr>
      <w:r w:rsidRPr="006A7189">
        <w:rPr>
          <w:rFonts w:asciiTheme="majorHAnsi" w:hAnsiTheme="majorHAnsi" w:cstheme="majorHAnsi"/>
        </w:rPr>
        <w:t>5. Zapłata wynagrodzenia nastąpi w terminie 15 dni od daty dostarczenia prawidłowo sporządzonej faktury na rachunek bankowy wskazany przez Przyjmującego Zamówienie, z zastrzeżeniem ust. 6 i 7 poniżej.</w:t>
      </w:r>
    </w:p>
    <w:p w14:paraId="412F8D1B" w14:textId="77777777" w:rsidR="006A7189" w:rsidRPr="006A7189" w:rsidRDefault="006A7189" w:rsidP="006A7189">
      <w:pPr>
        <w:jc w:val="both"/>
        <w:rPr>
          <w:rFonts w:asciiTheme="majorHAnsi" w:hAnsiTheme="majorHAnsi" w:cstheme="majorHAnsi"/>
        </w:rPr>
      </w:pPr>
      <w:r w:rsidRPr="006A7189">
        <w:rPr>
          <w:rFonts w:asciiTheme="majorHAnsi" w:hAnsiTheme="majorHAnsi" w:cstheme="majorHAnsi"/>
        </w:rPr>
        <w:lastRenderedPageBreak/>
        <w:t>6. W przypadku stwierdzenia nieprawidłowości na fakturze wypłata wynagrodzenia zostanie wstrzymana do czasu wyjaśnienia rozbieżności. W przypadku wyjaśnienia rozbieżności w terminie do dnia 20 danego miesiąca, realizacja zapłaty nastąpi zgodnie z postanowieniami ust. 5, po tym terminie - realizacja zapłaty następuje w terminie 21 dni od daty złożenia poprawnie wystawionej faktury.</w:t>
      </w:r>
    </w:p>
    <w:p w14:paraId="58450EC3" w14:textId="77777777" w:rsidR="006A7189" w:rsidRPr="006A7189" w:rsidRDefault="006A7189" w:rsidP="006A7189">
      <w:pPr>
        <w:jc w:val="both"/>
        <w:rPr>
          <w:rFonts w:asciiTheme="majorHAnsi" w:hAnsiTheme="majorHAnsi" w:cstheme="majorHAnsi"/>
        </w:rPr>
      </w:pPr>
      <w:r w:rsidRPr="006A7189">
        <w:rPr>
          <w:rFonts w:asciiTheme="majorHAnsi" w:hAnsiTheme="majorHAnsi" w:cstheme="majorHAnsi"/>
        </w:rPr>
        <w:t>7. Przyjmujący Zamówienie oświadcza, że rachunek bankowy wskazany na fakturze jako numer rachunku do zapłaty wynagrodzenia będzie figurował w wykazie podmiotów, o którym mowa w art. 96b ust. 1 ustawy z dnia 11 marca 2004 r. o podatku od towarów i usług. W przypadku, gdy oświadczenie to okaże się niezgodne z rzeczywistością, Udzielający Zamówienia może wstrzymać się z zapłatą na rzecz Przyjmującego Zamówienie do momentu podania przez Przyjmującego Zamówienie rachunku bankowego, który figuruje w wykazie, o którym mowa w zdaniu poprzedzającym. Powyższe nie będzie przez Strony traktowane jako opóźnienie w zapłacie należnego wynagrodzenia. W przypadku jakichkolwiek wątpliwości co do treści faktury, Udzielający zamówienia zobowiązany jest zgłosić Przyjmującemu zamówienie zastrzeżenia w formie pisemnej w terminie 14 dni roboczych od daty otrzymania faktury. W przypadku uznania przez Przyjmującego zamówienie zasadności zastrzeżeń, termin płatności faktury liczony jest od daty otrzymania przez Udzielającego zamówienia faktury korygującej.</w:t>
      </w:r>
    </w:p>
    <w:p w14:paraId="6C543364" w14:textId="77777777" w:rsidR="006A7189" w:rsidRPr="006A7189" w:rsidRDefault="006A7189" w:rsidP="006A7189">
      <w:pPr>
        <w:jc w:val="both"/>
        <w:rPr>
          <w:rFonts w:asciiTheme="majorHAnsi" w:hAnsiTheme="majorHAnsi" w:cstheme="majorHAnsi"/>
        </w:rPr>
      </w:pPr>
      <w:r w:rsidRPr="006A7189">
        <w:rPr>
          <w:rFonts w:asciiTheme="majorHAnsi" w:hAnsiTheme="majorHAnsi" w:cstheme="majorHAnsi"/>
        </w:rPr>
        <w:t>8. Za dzień zapłaty uznaje się dzień uznania rachunku Przyjmującego zamówienie.</w:t>
      </w:r>
    </w:p>
    <w:p w14:paraId="75447A63" w14:textId="3A5BF701" w:rsidR="006A7189" w:rsidRPr="006A7189" w:rsidRDefault="006A7189" w:rsidP="006A7189">
      <w:pPr>
        <w:jc w:val="both"/>
        <w:rPr>
          <w:rFonts w:asciiTheme="majorHAnsi" w:hAnsiTheme="majorHAnsi" w:cstheme="majorHAnsi"/>
        </w:rPr>
      </w:pPr>
      <w:r w:rsidRPr="006A7189">
        <w:rPr>
          <w:rFonts w:asciiTheme="majorHAnsi" w:hAnsiTheme="majorHAnsi" w:cstheme="majorHAnsi"/>
        </w:rPr>
        <w:t xml:space="preserve">9. W okresie trwania awarii systemu KSeF, o której mowa art. 106nf ustawy o podatku od towarów i usług, Przyjmujący zamówienie zobowiązuje się dostarczyć fakturę elektroniczną oznaczoną kodem umożliwiającym dostęp do niej w Krajowym Systemie e-Faktur, za pośrednictwem wiadomości e-mail, jako zaszyfrowany plik z hasłem, na adres: </w:t>
      </w:r>
      <w:hyperlink r:id="rId8" w:history="1">
        <w:r w:rsidRPr="006A7189">
          <w:rPr>
            <w:rStyle w:val="Hipercze"/>
            <w:rFonts w:asciiTheme="majorHAnsi" w:hAnsiTheme="majorHAnsi" w:cstheme="majorHAnsi"/>
          </w:rPr>
          <w:t>skm@uckwum.pl</w:t>
        </w:r>
      </w:hyperlink>
      <w:r w:rsidRPr="006A7189">
        <w:rPr>
          <w:rFonts w:asciiTheme="majorHAnsi" w:hAnsiTheme="majorHAnsi" w:cstheme="majorHAnsi"/>
        </w:rPr>
        <w:t xml:space="preserve">. Za datę otrzymania faktury wystawionej, gdy uruchomiony jest tryb awaryjny KSeF uznaje się datę jej faktycznego otrzymania przez Udzielającego </w:t>
      </w:r>
      <w:r w:rsidR="00A72763">
        <w:rPr>
          <w:rFonts w:asciiTheme="majorHAnsi" w:hAnsiTheme="majorHAnsi" w:cstheme="majorHAnsi"/>
        </w:rPr>
        <w:t>Z</w:t>
      </w:r>
      <w:r w:rsidRPr="006A7189">
        <w:rPr>
          <w:rFonts w:asciiTheme="majorHAnsi" w:hAnsiTheme="majorHAnsi" w:cstheme="majorHAnsi"/>
        </w:rPr>
        <w:t>amówieni</w:t>
      </w:r>
      <w:r w:rsidR="00A72763">
        <w:rPr>
          <w:rFonts w:asciiTheme="majorHAnsi" w:hAnsiTheme="majorHAnsi" w:cstheme="majorHAnsi"/>
        </w:rPr>
        <w:t>a</w:t>
      </w:r>
      <w:r w:rsidRPr="006A7189">
        <w:rPr>
          <w:rFonts w:asciiTheme="majorHAnsi" w:hAnsiTheme="majorHAnsi" w:cstheme="majorHAnsi"/>
        </w:rPr>
        <w:t>.</w:t>
      </w:r>
    </w:p>
    <w:p w14:paraId="6809FFE5" w14:textId="214567DF" w:rsidR="00ED540E" w:rsidRPr="00D0743C" w:rsidRDefault="00ED540E" w:rsidP="00A96AF8">
      <w:pPr>
        <w:spacing w:before="240" w:after="0" w:line="240" w:lineRule="auto"/>
        <w:ind w:left="425"/>
        <w:jc w:val="center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 xml:space="preserve">Czas trwania </w:t>
      </w:r>
      <w:r w:rsidR="00DE61A6">
        <w:rPr>
          <w:rFonts w:ascii="Calibri Light" w:eastAsia="Times New Roman" w:hAnsi="Calibri Light" w:cs="Calibri Light"/>
          <w:b/>
          <w:lang w:eastAsia="pl-PL"/>
        </w:rPr>
        <w:t>U</w:t>
      </w:r>
      <w:r w:rsidRPr="00D0743C">
        <w:rPr>
          <w:rFonts w:ascii="Calibri Light" w:eastAsia="Times New Roman" w:hAnsi="Calibri Light" w:cs="Calibri Light"/>
          <w:b/>
          <w:lang w:eastAsia="pl-PL"/>
        </w:rPr>
        <w:t xml:space="preserve">mowy i rozwiązanie </w:t>
      </w:r>
      <w:r w:rsidR="00DE61A6">
        <w:rPr>
          <w:rFonts w:ascii="Calibri Light" w:eastAsia="Times New Roman" w:hAnsi="Calibri Light" w:cs="Calibri Light"/>
          <w:b/>
          <w:lang w:eastAsia="pl-PL"/>
        </w:rPr>
        <w:t>U</w:t>
      </w:r>
      <w:r w:rsidRPr="00D0743C">
        <w:rPr>
          <w:rFonts w:ascii="Calibri Light" w:eastAsia="Times New Roman" w:hAnsi="Calibri Light" w:cs="Calibri Light"/>
          <w:b/>
          <w:lang w:eastAsia="pl-PL"/>
        </w:rPr>
        <w:t>mowy</w:t>
      </w:r>
    </w:p>
    <w:p w14:paraId="62AAD0CD" w14:textId="2CB33C23" w:rsidR="00ED540E" w:rsidRPr="00D0743C" w:rsidRDefault="00ED540E" w:rsidP="00681901">
      <w:pPr>
        <w:spacing w:before="120" w:after="12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§ 1</w:t>
      </w:r>
      <w:r w:rsidR="00BA4AC1">
        <w:rPr>
          <w:rFonts w:ascii="Calibri Light" w:eastAsia="Times New Roman" w:hAnsi="Calibri Light" w:cs="Calibri Light"/>
          <w:b/>
          <w:lang w:eastAsia="pl-PL"/>
        </w:rPr>
        <w:t>5</w:t>
      </w:r>
    </w:p>
    <w:p w14:paraId="399858F7" w14:textId="4BC26653" w:rsidR="00BD2093" w:rsidRPr="00D0743C" w:rsidRDefault="00A46389" w:rsidP="00BD2093">
      <w:pPr>
        <w:spacing w:after="120" w:line="240" w:lineRule="auto"/>
        <w:jc w:val="both"/>
        <w:rPr>
          <w:rFonts w:ascii="Calibri Light" w:eastAsia="Times New Roman" w:hAnsi="Calibri Light" w:cs="Calibri Light"/>
          <w:b/>
          <w:lang w:eastAsia="pl-PL"/>
        </w:rPr>
      </w:pPr>
      <w:r>
        <w:rPr>
          <w:rFonts w:ascii="Calibri Light" w:eastAsia="Times New Roman" w:hAnsi="Calibri Light" w:cs="Calibri Light"/>
          <w:lang w:eastAsia="pl-PL"/>
        </w:rPr>
        <w:t xml:space="preserve">               </w:t>
      </w:r>
      <w:r w:rsidR="00BD2093" w:rsidRPr="00D0743C">
        <w:rPr>
          <w:rFonts w:ascii="Calibri Light" w:eastAsia="Times New Roman" w:hAnsi="Calibri Light" w:cs="Calibri Light"/>
          <w:lang w:eastAsia="pl-PL"/>
        </w:rPr>
        <w:t xml:space="preserve">Umowa zostaje zawarta na </w:t>
      </w:r>
      <w:r w:rsidR="00DE61A6">
        <w:rPr>
          <w:rFonts w:ascii="Calibri Light" w:eastAsia="Times New Roman" w:hAnsi="Calibri Light" w:cs="Calibri Light"/>
          <w:lang w:eastAsia="pl-PL"/>
        </w:rPr>
        <w:t xml:space="preserve">czas określony, tj. </w:t>
      </w:r>
      <w:r w:rsidR="004F7C16">
        <w:rPr>
          <w:rFonts w:ascii="Calibri Light" w:eastAsia="Times New Roman" w:hAnsi="Calibri Light" w:cs="Calibri Light"/>
          <w:lang w:eastAsia="pl-PL"/>
        </w:rPr>
        <w:t>o</w:t>
      </w:r>
      <w:r w:rsidR="00BD2093" w:rsidRPr="00D0743C">
        <w:rPr>
          <w:rFonts w:ascii="Calibri Light" w:eastAsia="Times New Roman" w:hAnsi="Calibri Light" w:cs="Calibri Light"/>
          <w:lang w:eastAsia="pl-PL"/>
        </w:rPr>
        <w:t>d dnia</w:t>
      </w:r>
      <w:r w:rsidR="003B13C9">
        <w:rPr>
          <w:rFonts w:ascii="Calibri Light" w:eastAsia="Times New Roman" w:hAnsi="Calibri Light" w:cs="Calibri Light"/>
          <w:lang w:eastAsia="pl-PL"/>
        </w:rPr>
        <w:t xml:space="preserve"> </w:t>
      </w:r>
      <w:r w:rsidR="00121512">
        <w:rPr>
          <w:rFonts w:ascii="Calibri Light" w:eastAsia="Times New Roman" w:hAnsi="Calibri Light" w:cs="Calibri Light"/>
          <w:lang w:eastAsia="pl-PL"/>
        </w:rPr>
        <w:t>_______</w:t>
      </w:r>
      <w:r w:rsidR="00A72763">
        <w:rPr>
          <w:rFonts w:ascii="Calibri Light" w:eastAsia="Times New Roman" w:hAnsi="Calibri Light" w:cs="Calibri Light"/>
          <w:lang w:eastAsia="pl-PL"/>
        </w:rPr>
        <w:t xml:space="preserve"> do dnia</w:t>
      </w:r>
      <w:r w:rsidR="00A72763">
        <w:rPr>
          <w:rFonts w:ascii="Calibri Light" w:eastAsia="Times New Roman" w:hAnsi="Calibri Light" w:cs="Calibri Light"/>
          <w:lang w:eastAsia="pl-PL"/>
        </w:rPr>
        <w:t>_______</w:t>
      </w:r>
    </w:p>
    <w:p w14:paraId="3831871C" w14:textId="4FE651C9" w:rsidR="00ED540E" w:rsidRPr="00D0743C" w:rsidRDefault="00ED540E" w:rsidP="006A6B58">
      <w:pPr>
        <w:spacing w:before="24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§ 1</w:t>
      </w:r>
      <w:r w:rsidR="00BA4AC1">
        <w:rPr>
          <w:rFonts w:ascii="Calibri Light" w:eastAsia="Times New Roman" w:hAnsi="Calibri Light" w:cs="Calibri Light"/>
          <w:b/>
          <w:lang w:eastAsia="pl-PL"/>
        </w:rPr>
        <w:t>6</w:t>
      </w:r>
    </w:p>
    <w:p w14:paraId="51D74C89" w14:textId="147453C0" w:rsidR="00C27EE4" w:rsidRDefault="00C27EE4" w:rsidP="00E379B9">
      <w:pPr>
        <w:numPr>
          <w:ilvl w:val="0"/>
          <w:numId w:val="10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>Umowa może być rozwiązana przez każdą ze Stron z ważnych przyczyn</w:t>
      </w:r>
      <w:r w:rsidR="00DE61A6">
        <w:rPr>
          <w:rFonts w:ascii="Calibri Light" w:eastAsia="Times New Roman" w:hAnsi="Calibri Light" w:cs="Calibri Light"/>
          <w:lang w:eastAsia="pl-PL"/>
        </w:rPr>
        <w:t xml:space="preserve"> </w:t>
      </w:r>
      <w:r w:rsidRPr="00340791">
        <w:rPr>
          <w:rFonts w:ascii="Calibri Light" w:eastAsia="Times New Roman" w:hAnsi="Calibri Light" w:cs="Calibri Light"/>
          <w:b/>
          <w:bCs/>
          <w:lang w:eastAsia="pl-PL"/>
        </w:rPr>
        <w:t>z</w:t>
      </w:r>
      <w:r w:rsidR="00DE61A6">
        <w:rPr>
          <w:rFonts w:ascii="Calibri Light" w:eastAsia="Times New Roman" w:hAnsi="Calibri Light" w:cs="Calibri Light"/>
          <w:b/>
          <w:bCs/>
          <w:lang w:eastAsia="pl-PL"/>
        </w:rPr>
        <w:t xml:space="preserve"> </w:t>
      </w:r>
      <w:r w:rsidR="00D230F2">
        <w:rPr>
          <w:rFonts w:ascii="Calibri Light" w:eastAsia="Times New Roman" w:hAnsi="Calibri Light" w:cs="Calibri Light"/>
          <w:b/>
          <w:bCs/>
          <w:lang w:eastAsia="pl-PL"/>
        </w:rPr>
        <w:t xml:space="preserve">zachowaniem </w:t>
      </w:r>
      <w:r w:rsidR="00701C71">
        <w:rPr>
          <w:rFonts w:ascii="Calibri Light" w:eastAsia="Times New Roman" w:hAnsi="Calibri Light" w:cs="Calibri Light"/>
          <w:b/>
          <w:bCs/>
          <w:lang w:eastAsia="pl-PL"/>
        </w:rPr>
        <w:t>jednomiesięcznego</w:t>
      </w:r>
      <w:r w:rsidR="00DE61A6">
        <w:rPr>
          <w:rFonts w:ascii="Calibri Light" w:eastAsia="Times New Roman" w:hAnsi="Calibri Light" w:cs="Calibri Light"/>
          <w:b/>
          <w:bCs/>
          <w:lang w:eastAsia="pl-PL"/>
        </w:rPr>
        <w:t xml:space="preserve"> </w:t>
      </w:r>
      <w:r w:rsidRPr="00340791">
        <w:rPr>
          <w:rFonts w:ascii="Calibri Light" w:eastAsia="Times New Roman" w:hAnsi="Calibri Light" w:cs="Calibri Light"/>
          <w:b/>
          <w:bCs/>
          <w:lang w:eastAsia="pl-PL"/>
        </w:rPr>
        <w:t>okres</w:t>
      </w:r>
      <w:r w:rsidR="00DE61A6">
        <w:rPr>
          <w:rFonts w:ascii="Calibri Light" w:eastAsia="Times New Roman" w:hAnsi="Calibri Light" w:cs="Calibri Light"/>
          <w:b/>
          <w:bCs/>
          <w:lang w:eastAsia="pl-PL"/>
        </w:rPr>
        <w:t>u</w:t>
      </w:r>
      <w:r w:rsidRPr="00340791">
        <w:rPr>
          <w:rFonts w:ascii="Calibri Light" w:eastAsia="Times New Roman" w:hAnsi="Calibri Light" w:cs="Calibri Light"/>
          <w:b/>
          <w:bCs/>
          <w:lang w:eastAsia="pl-PL"/>
        </w:rPr>
        <w:t xml:space="preserve"> wypowiedzenia ze skutkiem na koniec miesiąca kalendarzowego.</w:t>
      </w:r>
    </w:p>
    <w:p w14:paraId="4B9FF67D" w14:textId="7D794229" w:rsidR="00C27EE4" w:rsidRPr="00D0743C" w:rsidRDefault="00C27EE4" w:rsidP="00E379B9">
      <w:pPr>
        <w:numPr>
          <w:ilvl w:val="0"/>
          <w:numId w:val="10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Umowa może zostać rozwiązana przez Udzielającego Zamówienia ze skutkiem natychmiastowym, w przypadku rażącego naruszenia przez Przyjmującego Zamówienie postanowień </w:t>
      </w:r>
      <w:r w:rsidR="0056509C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 xml:space="preserve">mowy, a w szczególności: </w:t>
      </w:r>
    </w:p>
    <w:p w14:paraId="3BC35A56" w14:textId="3A1D5DB0" w:rsidR="00F75DFA" w:rsidRDefault="00F75DFA" w:rsidP="00E379B9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iewykonywania usług objętych Umową bez uprzedniego poinformowania i usprawiedliwienia swojej nieobecności;  </w:t>
      </w:r>
    </w:p>
    <w:p w14:paraId="52C007A1" w14:textId="3C69A3F2" w:rsidR="00C27EE4" w:rsidRPr="00D0743C" w:rsidRDefault="00C27EE4" w:rsidP="00E379B9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>przeniesienia praw i obowiązków Przyjmującego Zamówienie na osoby trzecie bez zgody Udzielającego Zamówienia;</w:t>
      </w:r>
    </w:p>
    <w:p w14:paraId="2BF18CBF" w14:textId="60C4E075" w:rsidR="00C27EE4" w:rsidRPr="00D0743C" w:rsidRDefault="00C27EE4" w:rsidP="00E379B9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 xml:space="preserve">nieprzedstawienia </w:t>
      </w:r>
      <w:r w:rsidR="00F75DFA">
        <w:rPr>
          <w:rFonts w:ascii="Calibri Light" w:hAnsi="Calibri Light" w:cs="Calibri Light"/>
        </w:rPr>
        <w:t xml:space="preserve">Udzielającemu Zamówienia aktualnego </w:t>
      </w:r>
      <w:r w:rsidRPr="00D0743C">
        <w:rPr>
          <w:rFonts w:ascii="Calibri Light" w:hAnsi="Calibri Light" w:cs="Calibri Light"/>
        </w:rPr>
        <w:t>dowodu zawarcia ubezpieczenia odpowiedzialności cywilnej Przyjmującego Zamówienie</w:t>
      </w:r>
      <w:r w:rsidR="00FF5CA9" w:rsidRPr="00FF5CA9">
        <w:rPr>
          <w:rFonts w:ascii="Calibri Light" w:hAnsi="Calibri Light" w:cs="Calibri Light"/>
        </w:rPr>
        <w:t xml:space="preserve"> </w:t>
      </w:r>
      <w:r w:rsidR="00FF5CA9">
        <w:rPr>
          <w:rFonts w:ascii="Calibri Light" w:hAnsi="Calibri Light" w:cs="Calibri Light"/>
        </w:rPr>
        <w:t xml:space="preserve">lub </w:t>
      </w:r>
      <w:r w:rsidR="00D230F2">
        <w:rPr>
          <w:rFonts w:ascii="Calibri Light" w:hAnsi="Calibri Light" w:cs="Calibri Light"/>
        </w:rPr>
        <w:t>nie zawarcia</w:t>
      </w:r>
      <w:r w:rsidR="00FF5CA9">
        <w:rPr>
          <w:rFonts w:ascii="Calibri Light" w:hAnsi="Calibri Light" w:cs="Calibri Light"/>
        </w:rPr>
        <w:t xml:space="preserve"> przez Przyjmującego Zamówienie umowy </w:t>
      </w:r>
      <w:r w:rsidR="00FF5CA9" w:rsidRPr="00D0743C">
        <w:rPr>
          <w:rFonts w:ascii="Calibri Light" w:hAnsi="Calibri Light" w:cs="Calibri Light"/>
        </w:rPr>
        <w:t>ubezpieczenia odpowiedzialności cywilnej</w:t>
      </w:r>
      <w:r w:rsidRPr="00D0743C">
        <w:rPr>
          <w:rFonts w:ascii="Calibri Light" w:hAnsi="Calibri Light" w:cs="Calibri Light"/>
        </w:rPr>
        <w:t>;</w:t>
      </w:r>
      <w:r w:rsidR="00BA4454">
        <w:rPr>
          <w:rFonts w:ascii="Calibri Light" w:hAnsi="Calibri Light" w:cs="Calibri Light"/>
        </w:rPr>
        <w:t xml:space="preserve"> </w:t>
      </w:r>
    </w:p>
    <w:p w14:paraId="6CB14C62" w14:textId="0E5A6099" w:rsidR="00C27EE4" w:rsidRPr="00D0743C" w:rsidRDefault="00C27EE4" w:rsidP="00E379B9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 xml:space="preserve">nieprzedstawienia </w:t>
      </w:r>
      <w:r w:rsidR="00F75DFA">
        <w:rPr>
          <w:rFonts w:ascii="Calibri Light" w:hAnsi="Calibri Light" w:cs="Calibri Light"/>
        </w:rPr>
        <w:t xml:space="preserve">przez </w:t>
      </w:r>
      <w:r w:rsidR="00F75DFA" w:rsidRPr="00D0743C">
        <w:rPr>
          <w:rFonts w:ascii="Calibri Light" w:hAnsi="Calibri Light" w:cs="Calibri Light"/>
        </w:rPr>
        <w:t>Przyjmującego Zamówienie</w:t>
      </w:r>
      <w:r w:rsidR="00F75DFA">
        <w:rPr>
          <w:rFonts w:ascii="Calibri Light" w:hAnsi="Calibri Light" w:cs="Calibri Light"/>
        </w:rPr>
        <w:t xml:space="preserve"> Udzielającemu Zamówienia</w:t>
      </w:r>
      <w:r w:rsidR="00F75DFA" w:rsidRPr="00D0743C">
        <w:rPr>
          <w:rFonts w:ascii="Calibri Light" w:hAnsi="Calibri Light" w:cs="Calibri Light"/>
        </w:rPr>
        <w:t xml:space="preserve"> </w:t>
      </w:r>
      <w:r w:rsidRPr="00D0743C">
        <w:rPr>
          <w:rFonts w:ascii="Calibri Light" w:hAnsi="Calibri Light" w:cs="Calibri Light"/>
        </w:rPr>
        <w:t xml:space="preserve">aktualnego orzeczenia lekarskiego </w:t>
      </w:r>
      <w:r w:rsidR="00F75DFA">
        <w:rPr>
          <w:rFonts w:ascii="Calibri Light" w:hAnsi="Calibri Light" w:cs="Calibri Light"/>
        </w:rPr>
        <w:t>o braku przeciwwskazań do wykonywania usług objętych Umową</w:t>
      </w:r>
      <w:r w:rsidRPr="00D0743C">
        <w:rPr>
          <w:rFonts w:ascii="Calibri Light" w:hAnsi="Calibri Light" w:cs="Calibri Light"/>
        </w:rPr>
        <w:t>;</w:t>
      </w:r>
    </w:p>
    <w:p w14:paraId="68CC3300" w14:textId="77777777" w:rsidR="00C27EE4" w:rsidRPr="00D0743C" w:rsidRDefault="00C27EE4" w:rsidP="00E379B9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 xml:space="preserve">za nieetyczne zachowanie, sprzeczne ze standardami i procedurami obowiązującymi </w:t>
      </w:r>
      <w:r w:rsidRPr="00D0743C">
        <w:rPr>
          <w:rFonts w:ascii="Calibri Light" w:hAnsi="Calibri Light" w:cs="Calibri Light"/>
        </w:rPr>
        <w:br/>
        <w:t>u Udzielającego Zamówienia;</w:t>
      </w:r>
    </w:p>
    <w:p w14:paraId="7CCD7A50" w14:textId="77777777" w:rsidR="00C27EE4" w:rsidRPr="00D0743C" w:rsidRDefault="00C27EE4" w:rsidP="00E379B9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>utraty przez Przyjmującego Zamówienie prawa wykonywania zawodu;</w:t>
      </w:r>
    </w:p>
    <w:p w14:paraId="71DA3DCE" w14:textId="1888204A" w:rsidR="00C27EE4" w:rsidRPr="00D0743C" w:rsidRDefault="00C27EE4" w:rsidP="00E379B9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>powtarzających się i uznanych za uzasadnione skargi pacjentów odnoszących się do osoby Przyjmującego Zamówienie;</w:t>
      </w:r>
    </w:p>
    <w:p w14:paraId="5C81F3A8" w14:textId="77777777" w:rsidR="00C27EE4" w:rsidRPr="00D0743C" w:rsidRDefault="00C27EE4" w:rsidP="00E379B9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>udzielania świadczeń w stanie nietrzeźwym lub pod wpływem środków odurzających;</w:t>
      </w:r>
    </w:p>
    <w:p w14:paraId="006D5C8F" w14:textId="3C3891EB" w:rsidR="00C27EE4" w:rsidRDefault="00C27EE4" w:rsidP="00E379B9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 xml:space="preserve">popełnienia w czasie trwania </w:t>
      </w:r>
      <w:r w:rsidR="0056509C">
        <w:rPr>
          <w:rFonts w:ascii="Calibri Light" w:hAnsi="Calibri Light" w:cs="Calibri Light"/>
        </w:rPr>
        <w:t>U</w:t>
      </w:r>
      <w:r w:rsidRPr="00D0743C">
        <w:rPr>
          <w:rFonts w:ascii="Calibri Light" w:hAnsi="Calibri Light" w:cs="Calibri Light"/>
        </w:rPr>
        <w:t>mowy przestępstwa, które uniemożliwia dalsze świadczenie usług zdrowotnych przez Przyjmującego Zamówienie, jeżeli przestępstwo zostało stwierdzone prawomocnym wyrokiem sądowym</w:t>
      </w:r>
      <w:r w:rsidR="00F75DFA">
        <w:rPr>
          <w:rFonts w:ascii="Calibri Light" w:hAnsi="Calibri Light" w:cs="Calibri Light"/>
        </w:rPr>
        <w:t>;</w:t>
      </w:r>
    </w:p>
    <w:p w14:paraId="7E9C320A" w14:textId="468BE7C8" w:rsidR="00F75DFA" w:rsidRPr="00D0743C" w:rsidRDefault="00F75DFA" w:rsidP="00E379B9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utraty uprawnień do wykonywania usług objętych Umową.</w:t>
      </w:r>
    </w:p>
    <w:p w14:paraId="7E849C55" w14:textId="77777777" w:rsidR="00C27EE4" w:rsidRPr="00D0743C" w:rsidRDefault="00C27EE4" w:rsidP="00E379B9">
      <w:pPr>
        <w:numPr>
          <w:ilvl w:val="0"/>
          <w:numId w:val="10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Umowa wygasa: </w:t>
      </w:r>
    </w:p>
    <w:p w14:paraId="406E6689" w14:textId="77777777" w:rsidR="00C27EE4" w:rsidRPr="00D0743C" w:rsidRDefault="00C27EE4" w:rsidP="00E379B9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>z chwilą śmierci Przyjmującego Zamówienie;</w:t>
      </w:r>
    </w:p>
    <w:p w14:paraId="66606C4F" w14:textId="6142B105" w:rsidR="00C27EE4" w:rsidRPr="00D0743C" w:rsidRDefault="00C27EE4" w:rsidP="00E379B9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 xml:space="preserve">gdy zajdą okoliczności, za które </w:t>
      </w:r>
      <w:r w:rsidR="00F75DFA">
        <w:rPr>
          <w:rFonts w:ascii="Calibri Light" w:hAnsi="Calibri Light" w:cs="Calibri Light"/>
        </w:rPr>
        <w:t>S</w:t>
      </w:r>
      <w:r w:rsidRPr="00D0743C">
        <w:rPr>
          <w:rFonts w:ascii="Calibri Light" w:hAnsi="Calibri Light" w:cs="Calibri Light"/>
        </w:rPr>
        <w:t xml:space="preserve">trony nie ponoszą odpowiedzialności, a które uniemożliwiają dalsze wykonywanie </w:t>
      </w:r>
      <w:r w:rsidR="0056509C">
        <w:rPr>
          <w:rFonts w:ascii="Calibri Light" w:hAnsi="Calibri Light" w:cs="Calibri Light"/>
        </w:rPr>
        <w:t>U</w:t>
      </w:r>
      <w:r w:rsidRPr="00D0743C">
        <w:rPr>
          <w:rFonts w:ascii="Calibri Light" w:hAnsi="Calibri Light" w:cs="Calibri Light"/>
        </w:rPr>
        <w:t>mowy, a zwłaszcza w przypadku zmiany ogólnie obowiązujących przepisów prawa;</w:t>
      </w:r>
    </w:p>
    <w:p w14:paraId="4CE936CC" w14:textId="0B6278C0" w:rsidR="0060132E" w:rsidRDefault="00C27EE4" w:rsidP="00E379B9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 Light" w:hAnsi="Calibri Light" w:cs="Calibri Light"/>
        </w:rPr>
      </w:pPr>
      <w:r w:rsidRPr="00D0743C">
        <w:rPr>
          <w:rFonts w:ascii="Calibri Light" w:hAnsi="Calibri Light" w:cs="Calibri Light"/>
        </w:rPr>
        <w:t>z upływem czasu</w:t>
      </w:r>
      <w:r w:rsidR="00F75DFA">
        <w:rPr>
          <w:rFonts w:ascii="Calibri Light" w:hAnsi="Calibri Light" w:cs="Calibri Light"/>
        </w:rPr>
        <w:t>,</w:t>
      </w:r>
      <w:r w:rsidRPr="00D0743C">
        <w:rPr>
          <w:rFonts w:ascii="Calibri Light" w:hAnsi="Calibri Light" w:cs="Calibri Light"/>
        </w:rPr>
        <w:t xml:space="preserve"> na jaki została zawarta</w:t>
      </w:r>
      <w:r w:rsidR="00F75DFA">
        <w:rPr>
          <w:rFonts w:ascii="Calibri Light" w:hAnsi="Calibri Light" w:cs="Calibri Light"/>
        </w:rPr>
        <w:t>, z zastrzeżeniem § 1</w:t>
      </w:r>
      <w:r w:rsidR="00AB6F20">
        <w:rPr>
          <w:rFonts w:ascii="Calibri Light" w:hAnsi="Calibri Light" w:cs="Calibri Light"/>
        </w:rPr>
        <w:t>6</w:t>
      </w:r>
      <w:r w:rsidRPr="00D0743C">
        <w:rPr>
          <w:rFonts w:ascii="Calibri Light" w:hAnsi="Calibri Light" w:cs="Calibri Light"/>
        </w:rPr>
        <w:t xml:space="preserve"> </w:t>
      </w:r>
      <w:r w:rsidR="00F75DFA">
        <w:rPr>
          <w:rFonts w:ascii="Calibri Light" w:hAnsi="Calibri Light" w:cs="Calibri Light"/>
        </w:rPr>
        <w:t xml:space="preserve">ust. </w:t>
      </w:r>
      <w:r w:rsidR="00665747">
        <w:rPr>
          <w:rFonts w:ascii="Calibri Light" w:hAnsi="Calibri Light" w:cs="Calibri Light"/>
        </w:rPr>
        <w:t>3</w:t>
      </w:r>
      <w:r w:rsidR="00F75DFA">
        <w:rPr>
          <w:rFonts w:ascii="Calibri Light" w:hAnsi="Calibri Light" w:cs="Calibri Light"/>
        </w:rPr>
        <w:t xml:space="preserve"> poniżej.</w:t>
      </w:r>
    </w:p>
    <w:p w14:paraId="2CD0ED8E" w14:textId="64343B59" w:rsidR="00701C71" w:rsidRPr="00701C71" w:rsidRDefault="00592F5E" w:rsidP="00701C71">
      <w:pPr>
        <w:numPr>
          <w:ilvl w:val="0"/>
          <w:numId w:val="10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701C71">
        <w:rPr>
          <w:rFonts w:ascii="Calibri Light" w:eastAsia="Times New Roman" w:hAnsi="Calibri Light" w:cs="Calibri Light"/>
          <w:lang w:eastAsia="pl-PL"/>
        </w:rPr>
        <w:t xml:space="preserve"> </w:t>
      </w:r>
      <w:r w:rsidR="00701C71" w:rsidRPr="00701C71">
        <w:rPr>
          <w:rFonts w:ascii="Calibri Light" w:eastAsia="Times New Roman" w:hAnsi="Calibri Light" w:cs="Calibri Light"/>
          <w:lang w:eastAsia="pl-PL"/>
        </w:rPr>
        <w:t>Umowa ulega rozwiązaniu -za 30-dniowym pisemnym uprzedzeniem - w przypadku wystąpienia istotnej zmiany zasad rozliczania świadczeń zdrowotnych przez Narodowy Fundusz Zdrowia, której nie można było przewidzieć w dniu jej zawarcia, a która powoduje, że dalsze wykonywanie umowy nie leży w interesie Zamawiającego, w szczególności w zakresie zapewnienia racjonalności wydatkowania środków oraz ciągłości realizacji zadań. Strony dokonają rozliczenia świadczeń wykonanych do dnia rozwiązania umowy, z poszanowaniem zasad należytej współpracy.</w:t>
      </w:r>
    </w:p>
    <w:p w14:paraId="26D8AFF1" w14:textId="0701A8E2" w:rsidR="002C3691" w:rsidRPr="006A7189" w:rsidRDefault="00701C71" w:rsidP="006A7189">
      <w:pPr>
        <w:numPr>
          <w:ilvl w:val="0"/>
          <w:numId w:val="10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701C71">
        <w:rPr>
          <w:rFonts w:ascii="Calibri Light" w:eastAsia="Times New Roman" w:hAnsi="Calibri Light" w:cs="Calibri Light"/>
          <w:lang w:eastAsia="pl-PL"/>
        </w:rPr>
        <w:t>W przypadku zmiany warunków przez NFZ bez zachowania okresu wypowiedzenia, umowa rozwiązuje się w trybie natychmiastowym z poszanowaniem zasad należytej współpracy.</w:t>
      </w:r>
    </w:p>
    <w:p w14:paraId="6E3F5B1C" w14:textId="425DE2F5" w:rsidR="00C27EE4" w:rsidRPr="00D0743C" w:rsidRDefault="00C27EE4" w:rsidP="00F922FE">
      <w:pPr>
        <w:spacing w:before="240" w:after="0" w:line="240" w:lineRule="auto"/>
        <w:ind w:left="3545"/>
        <w:rPr>
          <w:rFonts w:ascii="Calibri Light" w:eastAsia="Times New Roman" w:hAnsi="Calibri Light" w:cs="Calibri Light"/>
          <w:b/>
          <w:bCs/>
          <w:lang w:eastAsia="pl-PL"/>
        </w:rPr>
      </w:pPr>
      <w:r w:rsidRPr="00D0743C">
        <w:rPr>
          <w:rFonts w:ascii="Calibri Light" w:eastAsia="Times New Roman" w:hAnsi="Calibri Light" w:cs="Calibri Light"/>
          <w:b/>
          <w:bCs/>
          <w:lang w:eastAsia="pl-PL"/>
        </w:rPr>
        <w:t>Zmi</w:t>
      </w:r>
      <w:r w:rsidR="00151761">
        <w:rPr>
          <w:rFonts w:ascii="Calibri Light" w:eastAsia="Times New Roman" w:hAnsi="Calibri Light" w:cs="Calibri Light"/>
          <w:b/>
          <w:bCs/>
          <w:lang w:eastAsia="pl-PL"/>
        </w:rPr>
        <w:t>a</w:t>
      </w:r>
      <w:r w:rsidRPr="00D0743C">
        <w:rPr>
          <w:rFonts w:ascii="Calibri Light" w:eastAsia="Times New Roman" w:hAnsi="Calibri Light" w:cs="Calibri Light"/>
          <w:b/>
          <w:bCs/>
          <w:lang w:eastAsia="pl-PL"/>
        </w:rPr>
        <w:t xml:space="preserve">na </w:t>
      </w:r>
      <w:r w:rsidR="0056509C">
        <w:rPr>
          <w:rFonts w:ascii="Calibri Light" w:eastAsia="Times New Roman" w:hAnsi="Calibri Light" w:cs="Calibri Light"/>
          <w:b/>
          <w:bCs/>
          <w:lang w:eastAsia="pl-PL"/>
        </w:rPr>
        <w:t>U</w:t>
      </w:r>
      <w:r w:rsidRPr="00D0743C">
        <w:rPr>
          <w:rFonts w:ascii="Calibri Light" w:eastAsia="Times New Roman" w:hAnsi="Calibri Light" w:cs="Calibri Light"/>
          <w:b/>
          <w:bCs/>
          <w:lang w:eastAsia="pl-PL"/>
        </w:rPr>
        <w:t>mowy</w:t>
      </w:r>
    </w:p>
    <w:p w14:paraId="5959C91C" w14:textId="0DCC8B27" w:rsidR="00ED540E" w:rsidRPr="00D0743C" w:rsidRDefault="00ED540E" w:rsidP="00F922FE">
      <w:pPr>
        <w:spacing w:before="12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§ 1</w:t>
      </w:r>
      <w:r w:rsidR="00BA4AC1">
        <w:rPr>
          <w:rFonts w:ascii="Calibri Light" w:eastAsia="Times New Roman" w:hAnsi="Calibri Light" w:cs="Calibri Light"/>
          <w:b/>
          <w:lang w:eastAsia="pl-PL"/>
        </w:rPr>
        <w:t>7</w:t>
      </w:r>
    </w:p>
    <w:p w14:paraId="64851C1A" w14:textId="218AF685" w:rsidR="00ED540E" w:rsidRPr="00D0743C" w:rsidRDefault="00ED540E" w:rsidP="00E379B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Zmiana warunków </w:t>
      </w:r>
      <w:r w:rsidR="00665747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>mowy wymaga zachowania formy pisemnej pod rygorem nieważności.</w:t>
      </w:r>
    </w:p>
    <w:p w14:paraId="6193F59F" w14:textId="6B1FFEF7" w:rsidR="00ED540E" w:rsidRPr="00D0743C" w:rsidRDefault="00ED540E" w:rsidP="00E379B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Udzielający Zamówienia przewiduje możliwość dokonania zmiany zawartej </w:t>
      </w:r>
      <w:r w:rsidR="00665747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>mowy w przypadku:</w:t>
      </w:r>
    </w:p>
    <w:p w14:paraId="0442CF59" w14:textId="7B8DAA1E" w:rsidR="00ED540E" w:rsidRPr="00D0743C" w:rsidRDefault="00ED540E" w:rsidP="00E379B9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gdy konieczność wprowadzenia zmian wynika z okoliczności, których nie można było przewidzieć w chwili zawarcia </w:t>
      </w:r>
      <w:r w:rsidR="0056509C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>mowy;</w:t>
      </w:r>
    </w:p>
    <w:p w14:paraId="1219431B" w14:textId="77777777" w:rsidR="00ED540E" w:rsidRPr="00D0743C" w:rsidRDefault="00ED540E" w:rsidP="00E379B9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>gdy zmiany są korzystne dla Udzielającego Zamówienia;</w:t>
      </w:r>
    </w:p>
    <w:p w14:paraId="6E301801" w14:textId="77777777" w:rsidR="00ED540E" w:rsidRPr="00D0743C" w:rsidRDefault="00ED540E" w:rsidP="00E379B9">
      <w:pPr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>gdy nastąpi zmiana warunków kontraktu z Narodowym Funduszem Zdrowia;</w:t>
      </w:r>
    </w:p>
    <w:p w14:paraId="4615DD38" w14:textId="45FFDAF6" w:rsidR="00ED540E" w:rsidRPr="00D0743C" w:rsidRDefault="00ED540E" w:rsidP="00E379B9">
      <w:pPr>
        <w:numPr>
          <w:ilvl w:val="0"/>
          <w:numId w:val="3"/>
        </w:num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>konieczności uregulowania kwestii warunków współpracy w przypadku usprawiedliwionej nieobecności</w:t>
      </w:r>
      <w:r w:rsidR="008A0E91" w:rsidRPr="00D0743C">
        <w:rPr>
          <w:rFonts w:ascii="Calibri Light" w:eastAsia="Times New Roman" w:hAnsi="Calibri Light" w:cs="Calibri Light"/>
          <w:lang w:eastAsia="pl-PL"/>
        </w:rPr>
        <w:t>.</w:t>
      </w:r>
    </w:p>
    <w:p w14:paraId="7A0E70BA" w14:textId="6FAD1630" w:rsidR="00665747" w:rsidRPr="00CF561F" w:rsidRDefault="00665747" w:rsidP="00E379B9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bookmarkStart w:id="3" w:name="_Hlk203130901"/>
      <w:r w:rsidRPr="00665747">
        <w:rPr>
          <w:rFonts w:ascii="Calibri Light" w:eastAsia="Times New Roman" w:hAnsi="Calibri Light" w:cs="Calibri Light"/>
          <w:lang w:eastAsia="pl-PL"/>
        </w:rPr>
        <w:t>Strony mogą d</w:t>
      </w:r>
      <w:r w:rsidRPr="00CF561F">
        <w:rPr>
          <w:rFonts w:ascii="Calibri Light" w:eastAsia="Times New Roman" w:hAnsi="Calibri Light" w:cs="Calibri Light"/>
          <w:lang w:eastAsia="pl-PL"/>
        </w:rPr>
        <w:t>okonać przedłużenia Umowy o kolejny okres czas</w:t>
      </w:r>
      <w:r w:rsidRPr="00E922CC">
        <w:rPr>
          <w:rFonts w:ascii="Calibri Light" w:eastAsia="Times New Roman" w:hAnsi="Calibri Light" w:cs="Calibri Light"/>
          <w:lang w:eastAsia="pl-PL"/>
        </w:rPr>
        <w:t>u (o czas określony</w:t>
      </w:r>
      <w:r w:rsidRPr="001A4848">
        <w:rPr>
          <w:rFonts w:ascii="Calibri Light" w:eastAsia="Times New Roman" w:hAnsi="Calibri Light" w:cs="Calibri Light"/>
          <w:lang w:eastAsia="pl-PL"/>
        </w:rPr>
        <w:t xml:space="preserve">) </w:t>
      </w:r>
      <w:r w:rsidRPr="00665747">
        <w:rPr>
          <w:rFonts w:ascii="Calibri Light" w:eastAsia="Times New Roman" w:hAnsi="Calibri Light" w:cs="Calibri Light"/>
          <w:lang w:eastAsia="pl-PL"/>
        </w:rPr>
        <w:t xml:space="preserve">w </w:t>
      </w:r>
      <w:r w:rsidR="00D230F2" w:rsidRPr="00665747">
        <w:rPr>
          <w:rFonts w:ascii="Calibri Light" w:eastAsia="Times New Roman" w:hAnsi="Calibri Light" w:cs="Calibri Light"/>
          <w:lang w:eastAsia="pl-PL"/>
        </w:rPr>
        <w:t>przypadku,</w:t>
      </w:r>
      <w:r w:rsidR="00D230F2">
        <w:rPr>
          <w:rFonts w:ascii="Calibri Light" w:eastAsia="Times New Roman" w:hAnsi="Calibri Light" w:cs="Calibri Light"/>
          <w:lang w:eastAsia="pl-PL"/>
        </w:rPr>
        <w:t xml:space="preserve"> </w:t>
      </w:r>
      <w:r w:rsidRPr="00665747">
        <w:rPr>
          <w:rFonts w:ascii="Calibri Light" w:eastAsia="Times New Roman" w:hAnsi="Calibri Light" w:cs="Calibri Light"/>
          <w:lang w:eastAsia="pl-PL"/>
        </w:rPr>
        <w:t>gdy przedł</w:t>
      </w:r>
      <w:r w:rsidRPr="00032BC7">
        <w:rPr>
          <w:rFonts w:ascii="Calibri Light" w:eastAsia="Times New Roman" w:hAnsi="Calibri Light" w:cs="Calibri Light"/>
          <w:lang w:eastAsia="pl-PL"/>
        </w:rPr>
        <w:t>u</w:t>
      </w:r>
      <w:r w:rsidRPr="00665747">
        <w:rPr>
          <w:rFonts w:ascii="Calibri Light" w:eastAsia="Times New Roman" w:hAnsi="Calibri Light" w:cs="Calibri Light"/>
          <w:lang w:eastAsia="pl-PL"/>
        </w:rPr>
        <w:t>żenie</w:t>
      </w:r>
      <w:r w:rsidRPr="00CF561F">
        <w:rPr>
          <w:rFonts w:ascii="Calibri Light" w:eastAsia="Times New Roman" w:hAnsi="Calibri Light" w:cs="Calibri Light"/>
          <w:lang w:eastAsia="pl-PL"/>
        </w:rPr>
        <w:t xml:space="preserve"> to będzie korzystne dla Udz</w:t>
      </w:r>
      <w:r w:rsidRPr="00E922CC">
        <w:rPr>
          <w:rFonts w:ascii="Calibri Light" w:eastAsia="Times New Roman" w:hAnsi="Calibri Light" w:cs="Calibri Light"/>
          <w:lang w:eastAsia="pl-PL"/>
        </w:rPr>
        <w:t>ielającego Zamówienie.</w:t>
      </w:r>
    </w:p>
    <w:bookmarkEnd w:id="3"/>
    <w:p w14:paraId="635885A3" w14:textId="1857C432" w:rsidR="00ED540E" w:rsidRPr="00D0743C" w:rsidRDefault="004971B2" w:rsidP="00E379B9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Zmiana treści </w:t>
      </w:r>
      <w:r w:rsidR="0056509C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 xml:space="preserve">mowy jest dopuszczalna, przy zachowaniu warunków określonych </w:t>
      </w:r>
      <w:r w:rsidRPr="00D0743C">
        <w:rPr>
          <w:rFonts w:ascii="Calibri Light" w:eastAsia="Times New Roman" w:hAnsi="Calibri Light" w:cs="Calibri Light"/>
          <w:lang w:eastAsia="pl-PL"/>
        </w:rPr>
        <w:br/>
        <w:t xml:space="preserve">w art. 27 ust. 5 </w:t>
      </w:r>
      <w:r w:rsidR="0056509C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>stawy o działalności leczniczej.</w:t>
      </w:r>
    </w:p>
    <w:p w14:paraId="6BD2DF92" w14:textId="23A1E8BA" w:rsidR="00CC2495" w:rsidRPr="00592F5E" w:rsidRDefault="00EB2FD5" w:rsidP="00592F5E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Zmiana umowy wymaga zgody obu </w:t>
      </w:r>
      <w:r w:rsidR="0056509C">
        <w:rPr>
          <w:rFonts w:ascii="Calibri Light" w:eastAsia="Times New Roman" w:hAnsi="Calibri Light" w:cs="Calibri Light"/>
          <w:lang w:eastAsia="pl-PL"/>
        </w:rPr>
        <w:t>S</w:t>
      </w:r>
      <w:r w:rsidRPr="00D0743C">
        <w:rPr>
          <w:rFonts w:ascii="Calibri Light" w:eastAsia="Times New Roman" w:hAnsi="Calibri Light" w:cs="Calibri Light"/>
          <w:lang w:eastAsia="pl-PL"/>
        </w:rPr>
        <w:t>tron.</w:t>
      </w:r>
    </w:p>
    <w:p w14:paraId="560BA04C" w14:textId="3D3AFEF2" w:rsidR="00ED540E" w:rsidRPr="00D0743C" w:rsidRDefault="00ED540E" w:rsidP="00E17BBA">
      <w:pPr>
        <w:spacing w:before="24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 xml:space="preserve">§ </w:t>
      </w:r>
      <w:r w:rsidR="00C27EE4" w:rsidRPr="00D0743C">
        <w:rPr>
          <w:rFonts w:ascii="Calibri Light" w:eastAsia="Times New Roman" w:hAnsi="Calibri Light" w:cs="Calibri Light"/>
          <w:b/>
          <w:lang w:eastAsia="pl-PL"/>
        </w:rPr>
        <w:t>1</w:t>
      </w:r>
      <w:r w:rsidR="00BA4AC1">
        <w:rPr>
          <w:rFonts w:ascii="Calibri Light" w:eastAsia="Times New Roman" w:hAnsi="Calibri Light" w:cs="Calibri Light"/>
          <w:b/>
          <w:lang w:eastAsia="pl-PL"/>
        </w:rPr>
        <w:t>8</w:t>
      </w:r>
    </w:p>
    <w:p w14:paraId="17115489" w14:textId="76FCBA21" w:rsidR="00ED540E" w:rsidRPr="00D0743C" w:rsidRDefault="00ED540E" w:rsidP="00ED540E">
      <w:pPr>
        <w:spacing w:after="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Prawa i obowiązki wynikające z </w:t>
      </w:r>
      <w:r w:rsidR="0056509C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 xml:space="preserve">mowy nie mogą być przenoszone na inne podmioty bez uzyskania pisemnej zgody Udzielającego Zamówienia, a w szczególności Przyjmujący Zamówienie nie może przenieść wierzytelności wynikającej z </w:t>
      </w:r>
      <w:r w:rsidR="002A10DF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>mowy na osoby trzecie.</w:t>
      </w:r>
    </w:p>
    <w:p w14:paraId="06AEEA14" w14:textId="030F8369" w:rsidR="00C27EE4" w:rsidRPr="00D0743C" w:rsidRDefault="00C27EE4" w:rsidP="00A96AF8">
      <w:pPr>
        <w:spacing w:before="24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Kary umowne</w:t>
      </w:r>
    </w:p>
    <w:p w14:paraId="05310F17" w14:textId="659A5DA6" w:rsidR="00C27EE4" w:rsidRPr="00D0743C" w:rsidRDefault="00C27EE4" w:rsidP="00E17BBA">
      <w:pPr>
        <w:spacing w:before="12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 xml:space="preserve">§ </w:t>
      </w:r>
      <w:r w:rsidR="008A0E91" w:rsidRPr="00D0743C">
        <w:rPr>
          <w:rFonts w:ascii="Calibri Light" w:eastAsia="Times New Roman" w:hAnsi="Calibri Light" w:cs="Calibri Light"/>
          <w:b/>
          <w:lang w:eastAsia="pl-PL"/>
        </w:rPr>
        <w:t>1</w:t>
      </w:r>
      <w:r w:rsidR="00BA4AC1">
        <w:rPr>
          <w:rFonts w:ascii="Calibri Light" w:eastAsia="Times New Roman" w:hAnsi="Calibri Light" w:cs="Calibri Light"/>
          <w:b/>
          <w:lang w:eastAsia="pl-PL"/>
        </w:rPr>
        <w:t>9</w:t>
      </w:r>
    </w:p>
    <w:p w14:paraId="0B343570" w14:textId="77777777" w:rsidR="00CC2495" w:rsidRPr="00D24A45" w:rsidRDefault="00CC2495" w:rsidP="00CC249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Calibri Light" w:hAnsi="Calibri Light" w:cs="Calibri Light"/>
          <w:bCs/>
        </w:rPr>
      </w:pPr>
      <w:r w:rsidRPr="00D24A45">
        <w:rPr>
          <w:rFonts w:ascii="Calibri Light" w:hAnsi="Calibri Light" w:cs="Calibri Light"/>
          <w:bCs/>
        </w:rPr>
        <w:t>Przyjmujący Zamówienie zapłaci Udzielającemu Zamówienia kary umowne w następujących przypadkach:</w:t>
      </w:r>
    </w:p>
    <w:p w14:paraId="6CF2C28E" w14:textId="77777777" w:rsidR="00CC2495" w:rsidRPr="00D24A45" w:rsidRDefault="00CC2495" w:rsidP="00CC2495">
      <w:pPr>
        <w:pStyle w:val="Akapitzlist"/>
        <w:numPr>
          <w:ilvl w:val="0"/>
          <w:numId w:val="35"/>
        </w:numPr>
        <w:spacing w:after="0" w:line="264" w:lineRule="auto"/>
        <w:jc w:val="both"/>
        <w:rPr>
          <w:rFonts w:ascii="Calibri Light" w:hAnsi="Calibri Light" w:cs="Calibri Light"/>
          <w:bCs/>
        </w:rPr>
      </w:pPr>
      <w:r w:rsidRPr="00D24A45">
        <w:rPr>
          <w:rFonts w:ascii="Calibri Light" w:hAnsi="Calibri Light" w:cs="Calibri Light"/>
          <w:bCs/>
        </w:rPr>
        <w:t>w wysokości 1.000,00 zł za każdy stwierdzony przypadek nieprowadzenia lub nieprawidłowego (w istotnym zakresie) prowadzenia dokumentacji medycznej - w sytuacji, kiedy na Udzielającego Zamówienie nałożona zostanie kara stwierdzona protokołem Narodowego Funduszu Zdrowia z tego tytułu,</w:t>
      </w:r>
    </w:p>
    <w:p w14:paraId="381EBC9E" w14:textId="77777777" w:rsidR="00CC2495" w:rsidRPr="00D24A45" w:rsidRDefault="00CC2495" w:rsidP="00CC249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libri Light" w:hAnsi="Calibri Light" w:cs="Calibri Light"/>
          <w:bCs/>
        </w:rPr>
      </w:pPr>
      <w:r w:rsidRPr="00D24A45">
        <w:rPr>
          <w:rFonts w:ascii="Calibri Light" w:hAnsi="Calibri Light" w:cs="Calibri Light"/>
          <w:bCs/>
        </w:rPr>
        <w:t>w wysokości 10 % miesięcznego wynagrodzenia Przyjmującego Zamówienie za każdy dzień niewykonywania świadczeń w terminie uzgodnionym z Udzielającym Zamówienia maksymalnie do wysokości 200 % jego miesięcznego wynagrodzenia, chyba że niewykonanie świadczeń spowodowane zostało przyczynami losowymi, o których Przyjmujący Zamówienie powiadomił w możliwie niezwłocznym terminie. Do obliczenia wysokości kary umownej, jako podstawa brane będzie wynagrodzenie przysługujące Przyjmującemu Zamówienie za miesiąc poprzedzający miesiąc, w którym nastąpiło niewykonanie świadczeń w terminie uzgodnionym z</w:t>
      </w:r>
      <w:r>
        <w:rPr>
          <w:rFonts w:ascii="Calibri Light" w:hAnsi="Calibri Light" w:cs="Calibri Light"/>
          <w:bCs/>
        </w:rPr>
        <w:t> </w:t>
      </w:r>
      <w:r w:rsidRPr="00D24A45">
        <w:rPr>
          <w:rFonts w:ascii="Calibri Light" w:hAnsi="Calibri Light" w:cs="Calibri Light"/>
          <w:bCs/>
        </w:rPr>
        <w:t>Udzielającym Zamówienia, chyba że za dany miesiąc Przyjmujący Zamówienie nie otrzymał wynagrodzenia, wówczas podstawę będzie stanowił kolejny miesiąc kalendarzowy,</w:t>
      </w:r>
    </w:p>
    <w:p w14:paraId="0E36DD22" w14:textId="77777777" w:rsidR="00CC2495" w:rsidRDefault="00CC2495" w:rsidP="00CC249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libri Light" w:hAnsi="Calibri Light" w:cs="Calibri Light"/>
          <w:bCs/>
        </w:rPr>
      </w:pPr>
      <w:r w:rsidRPr="00D24A45">
        <w:rPr>
          <w:rFonts w:ascii="Calibri Light" w:hAnsi="Calibri Light" w:cs="Calibri Light"/>
          <w:bCs/>
        </w:rPr>
        <w:t>w wysokości 500,00 zł za każdy stwierdzony przypadek naruszenia zasad ochrony</w:t>
      </w:r>
    </w:p>
    <w:p w14:paraId="69CE0BC2" w14:textId="77777777" w:rsidR="00CC2495" w:rsidRPr="00D24A45" w:rsidRDefault="00CC2495" w:rsidP="00CC2495">
      <w:pPr>
        <w:pStyle w:val="Akapitzlist"/>
        <w:spacing w:after="0" w:line="240" w:lineRule="auto"/>
        <w:jc w:val="both"/>
        <w:rPr>
          <w:rFonts w:ascii="Calibri Light" w:hAnsi="Calibri Light" w:cs="Calibri Light"/>
          <w:bCs/>
        </w:rPr>
      </w:pPr>
      <w:r w:rsidRPr="00D24A45">
        <w:rPr>
          <w:rFonts w:ascii="Calibri Light" w:hAnsi="Calibri Light" w:cs="Calibri Light"/>
          <w:bCs/>
        </w:rPr>
        <w:lastRenderedPageBreak/>
        <w:t>lub przetwarzania danych osobowych lub przestrzegania tajemnicy,</w:t>
      </w:r>
    </w:p>
    <w:p w14:paraId="20A60A57" w14:textId="77777777" w:rsidR="00CC2495" w:rsidRDefault="00CC2495" w:rsidP="00CC249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libri Light" w:hAnsi="Calibri Light" w:cs="Calibri Light"/>
          <w:bCs/>
        </w:rPr>
      </w:pPr>
      <w:r w:rsidRPr="00D24A45">
        <w:rPr>
          <w:rFonts w:ascii="Calibri Light" w:hAnsi="Calibri Light" w:cs="Calibri Light"/>
          <w:bCs/>
        </w:rPr>
        <w:t xml:space="preserve">w wysokości 300,00 zł za każdy przypadek niewykonania przez Przyjmującego Zamówienie któregokolwiek z obowiązków wskazanych w § 4 ust. 2 </w:t>
      </w:r>
      <w:r>
        <w:rPr>
          <w:rFonts w:ascii="Calibri Light" w:hAnsi="Calibri Light" w:cs="Calibri Light"/>
          <w:bCs/>
        </w:rPr>
        <w:t xml:space="preserve">lub 3 oraz w </w:t>
      </w:r>
      <w:r w:rsidRPr="00BF1F99">
        <w:rPr>
          <w:rFonts w:ascii="Calibri Light" w:hAnsi="Calibri Light" w:cs="Calibri Light"/>
          <w:bCs/>
        </w:rPr>
        <w:t>§ 10 ust. 3 Umowy.</w:t>
      </w:r>
    </w:p>
    <w:p w14:paraId="1CE75E8F" w14:textId="07A8C94C" w:rsidR="00CC2495" w:rsidRPr="00F922FE" w:rsidRDefault="00CC2495" w:rsidP="00F922F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libri Light" w:hAnsi="Calibri Light" w:cs="Calibri Light"/>
          <w:bCs/>
        </w:rPr>
      </w:pPr>
      <w:r w:rsidRPr="00F922FE">
        <w:rPr>
          <w:rFonts w:asciiTheme="majorHAnsi" w:hAnsiTheme="majorHAnsi" w:cstheme="majorHAnsi"/>
          <w:bCs/>
        </w:rPr>
        <w:t>w wysokości jednomiesięcznego wynagrodzenia otrzymywanego z tytułu Umowy, w razie odstąpienia od Umowy lub rozwiązania Umowy w trybie natychmiastowym z przyczyn leżących po stronie Przyjmującego Zamówienie.</w:t>
      </w:r>
      <w:r w:rsidRPr="00F922FE">
        <w:rPr>
          <w:rFonts w:asciiTheme="majorHAnsi" w:hAnsiTheme="majorHAnsi" w:cstheme="majorHAnsi"/>
        </w:rPr>
        <w:t xml:space="preserve"> </w:t>
      </w:r>
      <w:r w:rsidRPr="00F922FE">
        <w:rPr>
          <w:rFonts w:asciiTheme="majorHAnsi" w:hAnsiTheme="majorHAnsi" w:cstheme="majorHAnsi"/>
          <w:bCs/>
        </w:rPr>
        <w:t>Do obliczenia wysokości kary umownej jako podstawę brane będzie średnie wynagrodzenie przysługujące Przyjmującemu Zamówienie za 3 miesiące poprzedzające miesiąc, w którym nastąpiło odstąpienie od umowy lub jej rozwiązanie w trybie natychmiastowym.</w:t>
      </w:r>
      <w:r w:rsidR="00F922FE" w:rsidRPr="00F922FE">
        <w:rPr>
          <w:rFonts w:asciiTheme="majorHAnsi" w:hAnsiTheme="majorHAnsi" w:cstheme="majorHAnsi"/>
          <w:color w:val="000000"/>
        </w:rPr>
        <w:t xml:space="preserve"> </w:t>
      </w:r>
      <w:r w:rsidR="00F922FE" w:rsidRPr="00F922FE">
        <w:rPr>
          <w:rFonts w:asciiTheme="majorHAnsi" w:hAnsiTheme="majorHAnsi" w:cstheme="majorHAnsi"/>
          <w:color w:val="000000"/>
        </w:rPr>
        <w:t>Kary umowne w przypadkach, o których mowa w ust. 1 pkt 1), 2) i 4) mogą zostać naliczone po uprzednim bezskutecznym wezwaniu Przyjmującego Zamówienie do prawidłowej realizacji Umowy i wyznaczenia w tym celu terminu nie krótszego niż 3 dni.</w:t>
      </w:r>
    </w:p>
    <w:p w14:paraId="73235B34" w14:textId="77777777" w:rsidR="00CC2495" w:rsidRPr="00D24A45" w:rsidRDefault="00CC2495" w:rsidP="00CC249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Calibri Light" w:hAnsi="Calibri Light" w:cs="Calibri Light"/>
          <w:bCs/>
        </w:rPr>
      </w:pPr>
      <w:r w:rsidRPr="00D24A45">
        <w:rPr>
          <w:rFonts w:ascii="Calibri Light" w:hAnsi="Calibri Light" w:cs="Calibri Light"/>
          <w:bCs/>
        </w:rPr>
        <w:t>Łączna suma kar umownych naliczonych na podstawie Umowy nie może przekroczyć kwoty 50.000 zł.</w:t>
      </w:r>
    </w:p>
    <w:p w14:paraId="2E6ED021" w14:textId="77777777" w:rsidR="00CC2495" w:rsidRPr="00D24A45" w:rsidRDefault="00CC2495" w:rsidP="00CC249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Calibri Light" w:hAnsi="Calibri Light" w:cs="Calibri Light"/>
          <w:bCs/>
        </w:rPr>
      </w:pPr>
      <w:r w:rsidRPr="00D24A45">
        <w:rPr>
          <w:rFonts w:ascii="Calibri Light" w:hAnsi="Calibri Light" w:cs="Calibri Light"/>
          <w:bCs/>
        </w:rPr>
        <w:t>Udzielający Zamówienia zastrzega sobie prawo do dochodzenia odszkodowania uzupełniającego, przenoszącego wysokość zastrzeżonych w umowie kar umownych do wysokości poniesionej szkody.</w:t>
      </w:r>
    </w:p>
    <w:p w14:paraId="6C334DBD" w14:textId="77777777" w:rsidR="00CC2495" w:rsidRPr="00D24A45" w:rsidRDefault="00CC2495" w:rsidP="00CC249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Calibri Light" w:hAnsi="Calibri Light" w:cs="Calibri Light"/>
          <w:bCs/>
        </w:rPr>
      </w:pPr>
      <w:r w:rsidRPr="00D24A45">
        <w:rPr>
          <w:rFonts w:ascii="Calibri Light" w:hAnsi="Calibri Light" w:cs="Calibri Light"/>
          <w:bCs/>
        </w:rPr>
        <w:t xml:space="preserve">W przypadku zapłaty przez Przyjmującego Zamówienie kar umownych, kwota zapłaconych kar umownych pomniejsza kwotę odszkodowania należnego Udzielającemu Zamówienie. </w:t>
      </w:r>
    </w:p>
    <w:p w14:paraId="62544256" w14:textId="77777777" w:rsidR="00592F5E" w:rsidRDefault="00592F5E" w:rsidP="00592F5E">
      <w:pPr>
        <w:spacing w:before="120" w:after="0" w:line="240" w:lineRule="auto"/>
        <w:rPr>
          <w:rFonts w:ascii="Calibri Light" w:eastAsia="Times New Roman" w:hAnsi="Calibri Light" w:cs="Calibri Light"/>
          <w:b/>
          <w:lang w:eastAsia="pl-PL"/>
        </w:rPr>
      </w:pPr>
    </w:p>
    <w:p w14:paraId="79869A2D" w14:textId="56C4743E" w:rsidR="00ED540E" w:rsidRPr="00D0743C" w:rsidRDefault="00ED540E" w:rsidP="00084312">
      <w:pPr>
        <w:spacing w:before="12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 xml:space="preserve">§ </w:t>
      </w:r>
      <w:r w:rsidR="00BA4AC1">
        <w:rPr>
          <w:rFonts w:ascii="Calibri Light" w:eastAsia="Times New Roman" w:hAnsi="Calibri Light" w:cs="Calibri Light"/>
          <w:b/>
          <w:lang w:eastAsia="pl-PL"/>
        </w:rPr>
        <w:t>20</w:t>
      </w:r>
    </w:p>
    <w:p w14:paraId="7C4DD04C" w14:textId="695F4E02" w:rsidR="006A7189" w:rsidRPr="00D0743C" w:rsidRDefault="00ED540E" w:rsidP="00ED540E">
      <w:pPr>
        <w:spacing w:after="200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 xml:space="preserve">Strony zobowiązują się do zachowania w tajemnicy wszelkich informacji powziętych na etapie realizacji </w:t>
      </w:r>
      <w:r w:rsidR="00DC5E9A">
        <w:rPr>
          <w:rFonts w:ascii="Calibri Light" w:eastAsia="Times New Roman" w:hAnsi="Calibri Light" w:cs="Calibri Light"/>
          <w:lang w:eastAsia="pl-PL"/>
        </w:rPr>
        <w:t>U</w:t>
      </w:r>
      <w:r w:rsidRPr="00D0743C">
        <w:rPr>
          <w:rFonts w:ascii="Calibri Light" w:eastAsia="Times New Roman" w:hAnsi="Calibri Light" w:cs="Calibri Light"/>
          <w:lang w:eastAsia="pl-PL"/>
        </w:rPr>
        <w:t xml:space="preserve">mowy i które to informacje stanowią tajemnicę w rozumieniu przepisów </w:t>
      </w:r>
      <w:r w:rsidR="00E922CC">
        <w:rPr>
          <w:rFonts w:ascii="Calibri Light" w:eastAsia="Times New Roman" w:hAnsi="Calibri Light" w:cs="Calibri Light"/>
          <w:lang w:eastAsia="pl-PL"/>
        </w:rPr>
        <w:t xml:space="preserve">ustawy </w:t>
      </w:r>
      <w:r w:rsidRPr="00D0743C">
        <w:rPr>
          <w:rFonts w:ascii="Calibri Light" w:eastAsia="Times New Roman" w:hAnsi="Calibri Light" w:cs="Calibri Light"/>
          <w:lang w:eastAsia="pl-PL"/>
        </w:rPr>
        <w:t>o zwalczaniu nieuczciwej konkurencji.</w:t>
      </w:r>
    </w:p>
    <w:p w14:paraId="0D36C1C1" w14:textId="77777777" w:rsidR="00ED540E" w:rsidRPr="00D0743C" w:rsidRDefault="00ED540E" w:rsidP="00A96AF8">
      <w:pPr>
        <w:spacing w:before="120" w:after="10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Postanowienia końcowe</w:t>
      </w:r>
    </w:p>
    <w:p w14:paraId="08B3B27A" w14:textId="75B67789" w:rsidR="00ED540E" w:rsidRPr="00D0743C" w:rsidRDefault="00ED540E" w:rsidP="00084312">
      <w:pPr>
        <w:spacing w:before="120" w:after="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§ 2</w:t>
      </w:r>
      <w:r w:rsidR="00BA4AC1">
        <w:rPr>
          <w:rFonts w:ascii="Calibri Light" w:eastAsia="Times New Roman" w:hAnsi="Calibri Light" w:cs="Calibri Light"/>
          <w:b/>
          <w:lang w:eastAsia="pl-PL"/>
        </w:rPr>
        <w:t>1</w:t>
      </w:r>
    </w:p>
    <w:p w14:paraId="70D2AFFC" w14:textId="624F34B9" w:rsidR="00ED540E" w:rsidRDefault="00ED540E" w:rsidP="00ED540E">
      <w:p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D0743C">
        <w:rPr>
          <w:rFonts w:ascii="Calibri Light" w:eastAsia="Calibri" w:hAnsi="Calibri Light" w:cs="Calibri Light"/>
        </w:rPr>
        <w:t xml:space="preserve">W sprawach nieuregulowanych </w:t>
      </w:r>
      <w:r w:rsidR="002A10DF">
        <w:rPr>
          <w:rFonts w:ascii="Calibri Light" w:eastAsia="Calibri" w:hAnsi="Calibri Light" w:cs="Calibri Light"/>
        </w:rPr>
        <w:t>U</w:t>
      </w:r>
      <w:r w:rsidRPr="00D0743C">
        <w:rPr>
          <w:rFonts w:ascii="Calibri Light" w:eastAsia="Calibri" w:hAnsi="Calibri Light" w:cs="Calibri Light"/>
        </w:rPr>
        <w:t>mową mają zastosowanie odpowiednie przepisy prawa a w szczególności: Kodeksu Cywilnego, ustawy o działalności leczniczej, ustawy o</w:t>
      </w:r>
      <w:r w:rsidR="004D0D99" w:rsidRPr="00D0743C">
        <w:rPr>
          <w:rFonts w:ascii="Calibri Light" w:eastAsia="Calibri" w:hAnsi="Calibri Light" w:cs="Calibri Light"/>
        </w:rPr>
        <w:t> </w:t>
      </w:r>
      <w:r w:rsidRPr="00D0743C">
        <w:rPr>
          <w:rFonts w:ascii="Calibri Light" w:eastAsia="Calibri" w:hAnsi="Calibri Light" w:cs="Calibri Light"/>
        </w:rPr>
        <w:t>świadczeniach opieki zdrowotnej finansowanych ze środków publicznych</w:t>
      </w:r>
      <w:r w:rsidR="002A10DF">
        <w:rPr>
          <w:rFonts w:ascii="Calibri Light" w:eastAsia="Calibri" w:hAnsi="Calibri Light" w:cs="Calibri Light"/>
        </w:rPr>
        <w:t>,</w:t>
      </w:r>
      <w:r w:rsidRPr="00D0743C">
        <w:rPr>
          <w:rFonts w:ascii="Calibri Light" w:eastAsia="Calibri" w:hAnsi="Calibri Light" w:cs="Calibri Light"/>
        </w:rPr>
        <w:t xml:space="preserve"> ustawy o prawach pacjenta i Rzeczniku Praw Pacjenta.</w:t>
      </w:r>
    </w:p>
    <w:p w14:paraId="26AD56FC" w14:textId="77777777" w:rsidR="006A7189" w:rsidRPr="00D0743C" w:rsidRDefault="006A7189" w:rsidP="00ED540E">
      <w:pPr>
        <w:spacing w:after="0" w:line="240" w:lineRule="auto"/>
        <w:jc w:val="both"/>
        <w:rPr>
          <w:rFonts w:ascii="Calibri Light" w:eastAsia="Calibri" w:hAnsi="Calibri Light" w:cs="Calibri Light"/>
        </w:rPr>
      </w:pPr>
    </w:p>
    <w:p w14:paraId="5DB64331" w14:textId="58CB3BC2" w:rsidR="00ED540E" w:rsidRPr="00D0743C" w:rsidRDefault="00ED540E" w:rsidP="006A7189">
      <w:pPr>
        <w:spacing w:before="240" w:after="120" w:line="240" w:lineRule="auto"/>
        <w:jc w:val="center"/>
        <w:rPr>
          <w:rFonts w:ascii="Calibri Light" w:eastAsia="Times New Roman" w:hAnsi="Calibri Light" w:cs="Calibri Light"/>
          <w:b/>
          <w:lang w:eastAsia="pl-PL"/>
        </w:rPr>
      </w:pPr>
      <w:r w:rsidRPr="00D0743C">
        <w:rPr>
          <w:rFonts w:ascii="Calibri Light" w:eastAsia="Times New Roman" w:hAnsi="Calibri Light" w:cs="Calibri Light"/>
          <w:b/>
          <w:lang w:eastAsia="pl-PL"/>
        </w:rPr>
        <w:t>§ 2</w:t>
      </w:r>
      <w:r w:rsidR="00BA4AC1">
        <w:rPr>
          <w:rFonts w:ascii="Calibri Light" w:eastAsia="Times New Roman" w:hAnsi="Calibri Light" w:cs="Calibri Light"/>
          <w:b/>
          <w:lang w:eastAsia="pl-PL"/>
        </w:rPr>
        <w:t>2</w:t>
      </w:r>
    </w:p>
    <w:p w14:paraId="7F943FF2" w14:textId="75661C79" w:rsidR="006A7189" w:rsidRDefault="00F20863" w:rsidP="004971B2">
      <w:pPr>
        <w:spacing w:before="120" w:after="0" w:line="240" w:lineRule="auto"/>
        <w:jc w:val="both"/>
        <w:rPr>
          <w:rFonts w:ascii="Calibri Light" w:eastAsia="Times New Roman" w:hAnsi="Calibri Light" w:cs="Calibri Light"/>
          <w:bCs/>
          <w:lang w:eastAsia="pl-PL"/>
        </w:rPr>
      </w:pPr>
      <w:r w:rsidRPr="00D0743C">
        <w:rPr>
          <w:rFonts w:ascii="Calibri Light" w:eastAsia="Times New Roman" w:hAnsi="Calibri Light" w:cs="Calibri Light"/>
          <w:bCs/>
          <w:lang w:eastAsia="pl-PL"/>
        </w:rPr>
        <w:t>Udzielający Z</w:t>
      </w:r>
      <w:r w:rsidR="004971B2" w:rsidRPr="00D0743C">
        <w:rPr>
          <w:rFonts w:ascii="Calibri Light" w:eastAsia="Times New Roman" w:hAnsi="Calibri Light" w:cs="Calibri Light"/>
          <w:bCs/>
          <w:lang w:eastAsia="pl-PL"/>
        </w:rPr>
        <w:t xml:space="preserve">amówienia oświadcza, że posiada status dużego przedsiębiorcy w rozumieniu </w:t>
      </w:r>
      <w:r w:rsidR="00E922CC">
        <w:rPr>
          <w:rFonts w:ascii="Calibri Light" w:eastAsia="Times New Roman" w:hAnsi="Calibri Light" w:cs="Calibri Light"/>
          <w:bCs/>
          <w:lang w:eastAsia="pl-PL"/>
        </w:rPr>
        <w:t>u</w:t>
      </w:r>
      <w:r w:rsidR="004971B2" w:rsidRPr="00D0743C">
        <w:rPr>
          <w:rFonts w:ascii="Calibri Light" w:eastAsia="Times New Roman" w:hAnsi="Calibri Light" w:cs="Calibri Light"/>
          <w:bCs/>
          <w:lang w:eastAsia="pl-PL"/>
        </w:rPr>
        <w:t>stawy z dnia 8 marca 2013 r. o przeciwdziałaniu nadmiernym opóźnieniom w transakcjach handlowych</w:t>
      </w:r>
      <w:r w:rsidR="00E922CC">
        <w:rPr>
          <w:rFonts w:ascii="Calibri Light" w:eastAsia="Times New Roman" w:hAnsi="Calibri Light" w:cs="Calibri Light"/>
          <w:bCs/>
          <w:lang w:eastAsia="pl-PL"/>
        </w:rPr>
        <w:t xml:space="preserve"> (t.j. Dz.U z 2023 r. poz. 1790)</w:t>
      </w:r>
      <w:r w:rsidR="004971B2" w:rsidRPr="00D0743C">
        <w:rPr>
          <w:rFonts w:ascii="Calibri Light" w:eastAsia="Times New Roman" w:hAnsi="Calibri Light" w:cs="Calibri Light"/>
          <w:bCs/>
          <w:lang w:eastAsia="pl-PL"/>
        </w:rPr>
        <w:t>.</w:t>
      </w:r>
    </w:p>
    <w:p w14:paraId="0BE3711D" w14:textId="7BAF6ABF" w:rsidR="00EF2366" w:rsidRPr="00C456AE" w:rsidRDefault="00EF2366" w:rsidP="00EF2366">
      <w:pPr>
        <w:spacing w:before="120" w:after="12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C456AE">
        <w:rPr>
          <w:rFonts w:asciiTheme="majorHAnsi" w:eastAsia="Times New Roman" w:hAnsiTheme="majorHAnsi" w:cstheme="majorHAnsi"/>
          <w:b/>
          <w:lang w:eastAsia="pl-PL"/>
        </w:rPr>
        <w:t>§ 2</w:t>
      </w:r>
      <w:r w:rsidR="00BA4AC1">
        <w:rPr>
          <w:rFonts w:asciiTheme="majorHAnsi" w:eastAsia="Times New Roman" w:hAnsiTheme="majorHAnsi" w:cstheme="majorHAnsi"/>
          <w:b/>
          <w:lang w:eastAsia="pl-PL"/>
        </w:rPr>
        <w:t>3</w:t>
      </w:r>
    </w:p>
    <w:p w14:paraId="2F771FFB" w14:textId="2E4AEFEA" w:rsidR="00EF2366" w:rsidRPr="00C456AE" w:rsidRDefault="00EF2366" w:rsidP="00EF2366">
      <w:pPr>
        <w:spacing w:after="12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C456AE">
        <w:rPr>
          <w:rFonts w:asciiTheme="majorHAnsi" w:eastAsia="Times New Roman" w:hAnsiTheme="majorHAnsi" w:cstheme="majorHAnsi"/>
          <w:lang w:eastAsia="pl-PL"/>
        </w:rPr>
        <w:t>Umowę sporządzono w dwóch jednobrzmiących egzemplarzach, po jednym dla każdej ze </w:t>
      </w:r>
      <w:r w:rsidR="00E922CC">
        <w:rPr>
          <w:rFonts w:asciiTheme="majorHAnsi" w:eastAsia="Times New Roman" w:hAnsiTheme="majorHAnsi" w:cstheme="majorHAnsi"/>
          <w:lang w:eastAsia="pl-PL"/>
        </w:rPr>
        <w:t>S</w:t>
      </w:r>
      <w:r w:rsidRPr="00C456AE">
        <w:rPr>
          <w:rFonts w:asciiTheme="majorHAnsi" w:eastAsia="Times New Roman" w:hAnsiTheme="majorHAnsi" w:cstheme="majorHAnsi"/>
          <w:lang w:eastAsia="pl-PL"/>
        </w:rPr>
        <w:t>tron.</w:t>
      </w:r>
    </w:p>
    <w:p w14:paraId="0812ADBD" w14:textId="5A76B3FF" w:rsidR="00EF2366" w:rsidRPr="00766958" w:rsidRDefault="00EF2366" w:rsidP="00EF2366">
      <w:pPr>
        <w:spacing w:before="240" w:after="12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§ 2</w:t>
      </w:r>
      <w:r w:rsidR="00BA4AC1">
        <w:rPr>
          <w:rFonts w:asciiTheme="majorHAnsi" w:eastAsia="Times New Roman" w:hAnsiTheme="majorHAnsi" w:cstheme="majorHAnsi"/>
          <w:b/>
          <w:lang w:eastAsia="pl-PL"/>
        </w:rPr>
        <w:t>4</w:t>
      </w:r>
    </w:p>
    <w:p w14:paraId="4F9FDF0F" w14:textId="0BE2A799" w:rsidR="00EF2366" w:rsidRPr="00766958" w:rsidRDefault="00EF2366" w:rsidP="00EF2366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 xml:space="preserve">Załączniki do </w:t>
      </w:r>
      <w:r w:rsidR="00E922CC">
        <w:rPr>
          <w:rFonts w:asciiTheme="majorHAnsi" w:eastAsia="Times New Roman" w:hAnsiTheme="majorHAnsi" w:cstheme="majorHAnsi"/>
          <w:lang w:eastAsia="pl-PL"/>
        </w:rPr>
        <w:t>U</w:t>
      </w:r>
      <w:r w:rsidRPr="00766958">
        <w:rPr>
          <w:rFonts w:asciiTheme="majorHAnsi" w:eastAsia="Times New Roman" w:hAnsiTheme="majorHAnsi" w:cstheme="majorHAnsi"/>
          <w:lang w:eastAsia="pl-PL"/>
        </w:rPr>
        <w:t>mowy stanowią jej integralną część.</w:t>
      </w:r>
    </w:p>
    <w:p w14:paraId="433D3384" w14:textId="4C1F9E8C" w:rsidR="00EF2366" w:rsidRPr="00766958" w:rsidRDefault="00EF2366" w:rsidP="00EF2366">
      <w:pPr>
        <w:spacing w:before="240" w:after="12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66958">
        <w:rPr>
          <w:rFonts w:asciiTheme="majorHAnsi" w:eastAsia="Times New Roman" w:hAnsiTheme="majorHAnsi" w:cstheme="majorHAnsi"/>
          <w:b/>
          <w:lang w:eastAsia="pl-PL"/>
        </w:rPr>
        <w:t>§ 2</w:t>
      </w:r>
      <w:r w:rsidR="00BA4AC1">
        <w:rPr>
          <w:rFonts w:asciiTheme="majorHAnsi" w:eastAsia="Times New Roman" w:hAnsiTheme="majorHAnsi" w:cstheme="majorHAnsi"/>
          <w:b/>
          <w:lang w:eastAsia="pl-PL"/>
        </w:rPr>
        <w:t>5</w:t>
      </w:r>
    </w:p>
    <w:p w14:paraId="1DEE2C77" w14:textId="78313674" w:rsidR="00EF2366" w:rsidRDefault="00EF2366" w:rsidP="00EF2366">
      <w:pPr>
        <w:spacing w:after="20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766958">
        <w:rPr>
          <w:rFonts w:asciiTheme="majorHAnsi" w:eastAsia="Times New Roman" w:hAnsiTheme="majorHAnsi" w:cstheme="majorHAnsi"/>
          <w:lang w:eastAsia="pl-PL"/>
        </w:rPr>
        <w:t xml:space="preserve">Wszelkie spory wynikające z </w:t>
      </w:r>
      <w:r w:rsidR="00DC5E9A">
        <w:rPr>
          <w:rFonts w:asciiTheme="majorHAnsi" w:eastAsia="Times New Roman" w:hAnsiTheme="majorHAnsi" w:cstheme="majorHAnsi"/>
          <w:lang w:eastAsia="pl-PL"/>
        </w:rPr>
        <w:t>U</w:t>
      </w:r>
      <w:r w:rsidRPr="00766958">
        <w:rPr>
          <w:rFonts w:asciiTheme="majorHAnsi" w:eastAsia="Times New Roman" w:hAnsiTheme="majorHAnsi" w:cstheme="majorHAnsi"/>
          <w:lang w:eastAsia="pl-PL"/>
        </w:rPr>
        <w:t>mowy rozstrzygać będzie sąd właściwy wg siedziby Udzielającego Zamówienia.</w:t>
      </w:r>
    </w:p>
    <w:p w14:paraId="5440F10C" w14:textId="77777777" w:rsidR="00D230F2" w:rsidRDefault="00D230F2" w:rsidP="00EF2366">
      <w:pPr>
        <w:spacing w:after="20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7CAEB5F5" w14:textId="77777777" w:rsidR="00D230F2" w:rsidRPr="000D716C" w:rsidRDefault="00D230F2" w:rsidP="00EF2366">
      <w:pPr>
        <w:spacing w:after="20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7A5EBCE9" w14:textId="3967477D" w:rsidR="00ED540E" w:rsidRPr="00D0743C" w:rsidRDefault="00ED540E" w:rsidP="00AF4566">
      <w:pPr>
        <w:spacing w:after="0" w:line="276" w:lineRule="auto"/>
        <w:rPr>
          <w:rFonts w:ascii="Calibri Light" w:eastAsia="Times New Roman" w:hAnsi="Calibri Light" w:cs="Calibri Light"/>
          <w:lang w:eastAsia="pl-PL"/>
        </w:rPr>
      </w:pPr>
      <w:bookmarkStart w:id="4" w:name="_Hlk106971769"/>
      <w:bookmarkStart w:id="5" w:name="_Hlk134703174"/>
      <w:r w:rsidRPr="00D0743C">
        <w:rPr>
          <w:rFonts w:ascii="Calibri Light" w:eastAsia="Times New Roman" w:hAnsi="Calibri Light" w:cs="Calibri Light"/>
          <w:lang w:eastAsia="pl-PL"/>
        </w:rPr>
        <w:t>…………</w:t>
      </w:r>
      <w:r w:rsidR="00AF4566" w:rsidRPr="00D0743C">
        <w:rPr>
          <w:rFonts w:ascii="Calibri Light" w:eastAsia="Times New Roman" w:hAnsi="Calibri Light" w:cs="Calibri Light"/>
          <w:lang w:eastAsia="pl-PL"/>
        </w:rPr>
        <w:t>..</w:t>
      </w:r>
      <w:r w:rsidRPr="00D0743C">
        <w:rPr>
          <w:rFonts w:ascii="Calibri Light" w:eastAsia="Times New Roman" w:hAnsi="Calibri Light" w:cs="Calibri Light"/>
          <w:lang w:eastAsia="pl-PL"/>
        </w:rPr>
        <w:t>….……………………..</w:t>
      </w:r>
      <w:r w:rsidRPr="00D0743C">
        <w:rPr>
          <w:rFonts w:ascii="Calibri Light" w:eastAsia="Times New Roman" w:hAnsi="Calibri Light" w:cs="Calibri Light"/>
          <w:lang w:eastAsia="pl-PL"/>
        </w:rPr>
        <w:tab/>
      </w:r>
      <w:r w:rsidRPr="00D0743C">
        <w:rPr>
          <w:rFonts w:ascii="Calibri Light" w:eastAsia="Times New Roman" w:hAnsi="Calibri Light" w:cs="Calibri Light"/>
          <w:lang w:eastAsia="pl-PL"/>
        </w:rPr>
        <w:tab/>
      </w:r>
      <w:r w:rsidRPr="00D0743C">
        <w:rPr>
          <w:rFonts w:ascii="Calibri Light" w:eastAsia="Times New Roman" w:hAnsi="Calibri Light" w:cs="Calibri Light"/>
          <w:lang w:eastAsia="pl-PL"/>
        </w:rPr>
        <w:tab/>
      </w:r>
      <w:r w:rsidRPr="00D0743C">
        <w:rPr>
          <w:rFonts w:ascii="Calibri Light" w:eastAsia="Times New Roman" w:hAnsi="Calibri Light" w:cs="Calibri Light"/>
          <w:lang w:eastAsia="pl-PL"/>
        </w:rPr>
        <w:tab/>
      </w:r>
      <w:r w:rsidRPr="00D0743C">
        <w:rPr>
          <w:rFonts w:ascii="Calibri Light" w:eastAsia="Times New Roman" w:hAnsi="Calibri Light" w:cs="Calibri Light"/>
          <w:lang w:eastAsia="pl-PL"/>
        </w:rPr>
        <w:tab/>
        <w:t>……………………</w:t>
      </w:r>
      <w:r w:rsidR="00AF4566" w:rsidRPr="00D0743C">
        <w:rPr>
          <w:rFonts w:ascii="Calibri Light" w:eastAsia="Times New Roman" w:hAnsi="Calibri Light" w:cs="Calibri Light"/>
          <w:lang w:eastAsia="pl-PL"/>
        </w:rPr>
        <w:t>…</w:t>
      </w:r>
      <w:r w:rsidRPr="00D0743C">
        <w:rPr>
          <w:rFonts w:ascii="Calibri Light" w:eastAsia="Times New Roman" w:hAnsi="Calibri Light" w:cs="Calibri Light"/>
          <w:lang w:eastAsia="pl-PL"/>
        </w:rPr>
        <w:t>……………</w:t>
      </w:r>
      <w:bookmarkEnd w:id="4"/>
      <w:r w:rsidRPr="00D0743C">
        <w:rPr>
          <w:rFonts w:ascii="Calibri Light" w:eastAsia="Times New Roman" w:hAnsi="Calibri Light" w:cs="Calibri Light"/>
          <w:lang w:eastAsia="pl-PL"/>
        </w:rPr>
        <w:tab/>
      </w:r>
    </w:p>
    <w:p w14:paraId="1B298123" w14:textId="1B3E04AD" w:rsidR="00151761" w:rsidRPr="00F922FE" w:rsidRDefault="00AF4566" w:rsidP="00F922FE">
      <w:pPr>
        <w:spacing w:after="200" w:line="240" w:lineRule="auto"/>
        <w:rPr>
          <w:rFonts w:ascii="Calibri Light" w:eastAsia="Times New Roman" w:hAnsi="Calibri Light" w:cs="Calibri Light"/>
          <w:lang w:eastAsia="pl-PL"/>
        </w:rPr>
      </w:pPr>
      <w:r w:rsidRPr="00D0743C">
        <w:rPr>
          <w:rFonts w:ascii="Calibri Light" w:eastAsia="Times New Roman" w:hAnsi="Calibri Light" w:cs="Calibri Light"/>
          <w:lang w:eastAsia="pl-PL"/>
        </w:rPr>
        <w:t>Przyjmujący Zamówienie</w:t>
      </w:r>
      <w:r w:rsidRPr="00D0743C">
        <w:rPr>
          <w:rFonts w:ascii="Calibri Light" w:eastAsia="Times New Roman" w:hAnsi="Calibri Light" w:cs="Calibri Light"/>
          <w:lang w:eastAsia="pl-PL"/>
        </w:rPr>
        <w:tab/>
      </w:r>
      <w:r w:rsidRPr="00D0743C">
        <w:rPr>
          <w:rFonts w:ascii="Calibri Light" w:eastAsia="Times New Roman" w:hAnsi="Calibri Light" w:cs="Calibri Light"/>
          <w:lang w:eastAsia="pl-PL"/>
        </w:rPr>
        <w:tab/>
      </w:r>
      <w:r w:rsidRPr="00D0743C">
        <w:rPr>
          <w:rFonts w:ascii="Calibri Light" w:eastAsia="Times New Roman" w:hAnsi="Calibri Light" w:cs="Calibri Light"/>
          <w:lang w:eastAsia="pl-PL"/>
        </w:rPr>
        <w:tab/>
      </w:r>
      <w:r w:rsidRPr="00D0743C">
        <w:rPr>
          <w:rFonts w:ascii="Calibri Light" w:eastAsia="Times New Roman" w:hAnsi="Calibri Light" w:cs="Calibri Light"/>
          <w:lang w:eastAsia="pl-PL"/>
        </w:rPr>
        <w:tab/>
      </w:r>
      <w:r w:rsidRPr="00D0743C">
        <w:rPr>
          <w:rFonts w:ascii="Calibri Light" w:eastAsia="Times New Roman" w:hAnsi="Calibri Light" w:cs="Calibri Light"/>
          <w:lang w:eastAsia="pl-PL"/>
        </w:rPr>
        <w:tab/>
        <w:t>Udzielający Zamówi</w:t>
      </w:r>
      <w:bookmarkEnd w:id="0"/>
      <w:r w:rsidR="0043093F" w:rsidRPr="00D0743C">
        <w:rPr>
          <w:rFonts w:ascii="Calibri Light" w:eastAsia="Times New Roman" w:hAnsi="Calibri Light" w:cs="Calibri Light"/>
          <w:lang w:eastAsia="pl-PL"/>
        </w:rPr>
        <w:t>eni</w:t>
      </w:r>
      <w:bookmarkEnd w:id="5"/>
      <w:r w:rsidR="006A7189">
        <w:rPr>
          <w:rFonts w:ascii="Calibri Light" w:eastAsia="Times New Roman" w:hAnsi="Calibri Light" w:cs="Calibri Light"/>
          <w:lang w:eastAsia="pl-PL"/>
        </w:rPr>
        <w:t>a</w:t>
      </w:r>
    </w:p>
    <w:p w14:paraId="5204D4B6" w14:textId="77777777" w:rsidR="00151761" w:rsidRDefault="00151761" w:rsidP="000F4DE8">
      <w:pPr>
        <w:spacing w:after="0" w:line="276" w:lineRule="auto"/>
        <w:jc w:val="right"/>
        <w:rPr>
          <w:rFonts w:asciiTheme="majorHAnsi" w:eastAsia="Times New Roman" w:hAnsiTheme="majorHAnsi" w:cstheme="majorHAnsi"/>
          <w:b/>
          <w:i/>
          <w:lang w:eastAsia="pl-PL"/>
        </w:rPr>
      </w:pPr>
    </w:p>
    <w:p w14:paraId="2C7ED703" w14:textId="223EF961" w:rsidR="000F4DE8" w:rsidRPr="00AB2941" w:rsidRDefault="000F4DE8" w:rsidP="000F4DE8">
      <w:pPr>
        <w:spacing w:after="0" w:line="276" w:lineRule="auto"/>
        <w:jc w:val="right"/>
        <w:rPr>
          <w:rFonts w:asciiTheme="majorHAnsi" w:eastAsia="Times New Roman" w:hAnsiTheme="majorHAnsi" w:cstheme="majorHAnsi"/>
          <w:b/>
          <w:i/>
          <w:lang w:eastAsia="pl-PL"/>
        </w:rPr>
      </w:pPr>
      <w:r w:rsidRPr="00AB2941">
        <w:rPr>
          <w:rFonts w:asciiTheme="majorHAnsi" w:eastAsia="Times New Roman" w:hAnsiTheme="majorHAnsi" w:cstheme="majorHAnsi"/>
          <w:b/>
          <w:i/>
          <w:lang w:eastAsia="pl-PL"/>
        </w:rPr>
        <w:t xml:space="preserve">Załącznik nr 1 do umowy </w:t>
      </w:r>
      <w:r w:rsidRPr="00AB2941">
        <w:rPr>
          <w:rFonts w:asciiTheme="majorHAnsi" w:eastAsia="Times New Roman" w:hAnsiTheme="majorHAnsi" w:cstheme="majorHAnsi"/>
          <w:b/>
          <w:i/>
          <w:lang w:eastAsia="pl-PL"/>
        </w:rPr>
        <w:br/>
      </w:r>
      <w:bookmarkStart w:id="6" w:name="_Hlk163641208"/>
      <w:r w:rsidR="003A6F50">
        <w:rPr>
          <w:rFonts w:asciiTheme="majorHAnsi" w:eastAsia="Times New Roman" w:hAnsiTheme="majorHAnsi" w:cstheme="majorHAnsi"/>
          <w:b/>
          <w:i/>
          <w:lang w:eastAsia="pl-PL"/>
        </w:rPr>
        <w:t>______</w:t>
      </w:r>
    </w:p>
    <w:bookmarkEnd w:id="6"/>
    <w:p w14:paraId="190B4AB6" w14:textId="77777777" w:rsidR="000F4DE8" w:rsidRPr="00AB2941" w:rsidRDefault="000F4DE8" w:rsidP="000F4DE8">
      <w:pPr>
        <w:spacing w:after="0" w:line="276" w:lineRule="auto"/>
        <w:jc w:val="right"/>
        <w:rPr>
          <w:rFonts w:asciiTheme="majorHAnsi" w:eastAsia="Times New Roman" w:hAnsiTheme="majorHAnsi" w:cstheme="majorHAnsi"/>
          <w:b/>
          <w:i/>
          <w:lang w:eastAsia="pl-PL"/>
        </w:rPr>
      </w:pPr>
    </w:p>
    <w:p w14:paraId="613DD991" w14:textId="77777777" w:rsidR="000F4DE8" w:rsidRPr="00AB2941" w:rsidRDefault="000F4DE8" w:rsidP="000F4DE8">
      <w:pPr>
        <w:spacing w:after="240" w:line="276" w:lineRule="auto"/>
        <w:jc w:val="center"/>
        <w:rPr>
          <w:rFonts w:asciiTheme="majorHAnsi" w:eastAsia="Times New Roman" w:hAnsiTheme="majorHAnsi" w:cstheme="majorHAnsi"/>
          <w:b/>
          <w:bCs/>
          <w:iCs/>
          <w:lang w:eastAsia="pl-PL"/>
        </w:rPr>
      </w:pPr>
      <w:r w:rsidRPr="00AB2941">
        <w:rPr>
          <w:rFonts w:asciiTheme="majorHAnsi" w:eastAsia="Times New Roman" w:hAnsiTheme="majorHAnsi" w:cstheme="majorHAnsi"/>
          <w:b/>
          <w:bCs/>
          <w:iCs/>
          <w:lang w:eastAsia="pl-PL"/>
        </w:rPr>
        <w:t>Wynagrodzenie Przyjmującego Zamówienie</w:t>
      </w:r>
    </w:p>
    <w:p w14:paraId="1CD08B63" w14:textId="77777777" w:rsidR="000F4DE8" w:rsidRPr="003B13C9" w:rsidRDefault="000F4DE8" w:rsidP="000F4DE8">
      <w:pPr>
        <w:numPr>
          <w:ilvl w:val="1"/>
          <w:numId w:val="40"/>
        </w:numPr>
        <w:tabs>
          <w:tab w:val="left" w:pos="141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Cs/>
          <w:iCs/>
          <w:lang w:eastAsia="pl-PL"/>
        </w:rPr>
      </w:pPr>
      <w:r w:rsidRPr="003B13C9">
        <w:rPr>
          <w:rFonts w:asciiTheme="majorHAnsi" w:eastAsia="Times New Roman" w:hAnsiTheme="majorHAnsi" w:cstheme="majorHAnsi"/>
          <w:bCs/>
          <w:iCs/>
          <w:lang w:eastAsia="pl-PL"/>
        </w:rPr>
        <w:t>Na potrzeby niniejszej umowy użyte w nim terminy będą miały następujące znaczenie:</w:t>
      </w:r>
    </w:p>
    <w:p w14:paraId="0780042C" w14:textId="77777777" w:rsidR="000F4DE8" w:rsidRPr="003B13C9" w:rsidRDefault="000F4DE8" w:rsidP="000F4DE8">
      <w:pPr>
        <w:pStyle w:val="Akapitzlist"/>
        <w:numPr>
          <w:ilvl w:val="0"/>
          <w:numId w:val="46"/>
        </w:numPr>
        <w:spacing w:after="0" w:line="240" w:lineRule="auto"/>
        <w:ind w:left="567"/>
        <w:jc w:val="both"/>
        <w:rPr>
          <w:rFonts w:asciiTheme="majorHAnsi" w:hAnsiTheme="majorHAnsi" w:cstheme="majorHAnsi"/>
          <w:bCs/>
          <w:iCs/>
        </w:rPr>
      </w:pPr>
      <w:r w:rsidRPr="003B13C9">
        <w:rPr>
          <w:rFonts w:asciiTheme="majorHAnsi" w:hAnsiTheme="majorHAnsi" w:cstheme="majorHAnsi"/>
          <w:b/>
          <w:iCs/>
        </w:rPr>
        <w:t>Klinika</w:t>
      </w:r>
      <w:r w:rsidRPr="003B13C9">
        <w:rPr>
          <w:rFonts w:asciiTheme="majorHAnsi" w:hAnsiTheme="majorHAnsi" w:cstheme="majorHAnsi"/>
          <w:bCs/>
          <w:iCs/>
        </w:rPr>
        <w:t xml:space="preserve"> – Klinika Neurochirurgii zlokalizowana w zakładzie leczniczym: Centralny Szpital Kliniczny w Warszawie przy ul. Banacha 1a;</w:t>
      </w:r>
    </w:p>
    <w:p w14:paraId="552CD018" w14:textId="77777777" w:rsidR="000F4DE8" w:rsidRPr="003B13C9" w:rsidRDefault="000F4DE8" w:rsidP="000F4DE8">
      <w:pPr>
        <w:pStyle w:val="Akapitzlist"/>
        <w:numPr>
          <w:ilvl w:val="0"/>
          <w:numId w:val="46"/>
        </w:numPr>
        <w:spacing w:after="0" w:line="240" w:lineRule="auto"/>
        <w:ind w:left="567"/>
        <w:jc w:val="both"/>
        <w:rPr>
          <w:rFonts w:asciiTheme="majorHAnsi" w:hAnsiTheme="majorHAnsi" w:cstheme="majorHAnsi"/>
          <w:bCs/>
          <w:iCs/>
        </w:rPr>
      </w:pPr>
      <w:r w:rsidRPr="003B13C9">
        <w:rPr>
          <w:rFonts w:asciiTheme="majorHAnsi" w:hAnsiTheme="majorHAnsi" w:cstheme="majorHAnsi"/>
          <w:b/>
          <w:iCs/>
        </w:rPr>
        <w:t>Uprawniony Członek Zespołu Kliniki</w:t>
      </w:r>
      <w:r w:rsidRPr="003B13C9">
        <w:rPr>
          <w:rFonts w:asciiTheme="majorHAnsi" w:hAnsiTheme="majorHAnsi" w:cstheme="majorHAnsi"/>
          <w:bCs/>
          <w:iCs/>
        </w:rPr>
        <w:t xml:space="preserve"> – zespół lekarzy Przyjmujących Zamówienie, którzy przystąpili do systemu wynagradzania na warunkach analogicznych jak te zawarte w niniejszej umowie wraz z Przyjmującym Zamówienie;</w:t>
      </w:r>
    </w:p>
    <w:p w14:paraId="333806D4" w14:textId="77777777" w:rsidR="000F4DE8" w:rsidRPr="003B13C9" w:rsidRDefault="000F4DE8" w:rsidP="000F4DE8">
      <w:pPr>
        <w:pStyle w:val="Akapitzlist"/>
        <w:numPr>
          <w:ilvl w:val="0"/>
          <w:numId w:val="46"/>
        </w:numPr>
        <w:spacing w:after="0" w:line="240" w:lineRule="auto"/>
        <w:ind w:left="567"/>
        <w:jc w:val="both"/>
        <w:rPr>
          <w:rFonts w:asciiTheme="majorHAnsi" w:hAnsiTheme="majorHAnsi" w:cstheme="majorHAnsi"/>
          <w:b/>
          <w:iCs/>
        </w:rPr>
      </w:pPr>
      <w:r w:rsidRPr="003B13C9">
        <w:rPr>
          <w:rFonts w:asciiTheme="majorHAnsi" w:hAnsiTheme="majorHAnsi" w:cstheme="majorHAnsi"/>
          <w:b/>
          <w:iCs/>
        </w:rPr>
        <w:t xml:space="preserve">Pozostali Członkowie Zespołu Kliniki – </w:t>
      </w:r>
      <w:r w:rsidRPr="003B13C9">
        <w:rPr>
          <w:rFonts w:asciiTheme="majorHAnsi" w:hAnsiTheme="majorHAnsi" w:cstheme="majorHAnsi"/>
          <w:bCs/>
          <w:iCs/>
        </w:rPr>
        <w:t>pozostali lekarze zatrudnieni w Klinice na podstawie umów cywilnoprawnych lub umów o pracę,</w:t>
      </w:r>
      <w:r w:rsidRPr="003B13C9">
        <w:rPr>
          <w:rFonts w:asciiTheme="majorHAnsi" w:eastAsiaTheme="minorHAnsi" w:hAnsiTheme="majorHAnsi" w:cstheme="majorHAnsi"/>
          <w:bCs/>
          <w:iCs/>
          <w:lang w:eastAsia="en-US"/>
        </w:rPr>
        <w:t xml:space="preserve"> </w:t>
      </w:r>
      <w:r w:rsidRPr="003B13C9">
        <w:rPr>
          <w:rFonts w:asciiTheme="majorHAnsi" w:hAnsiTheme="majorHAnsi" w:cstheme="majorHAnsi"/>
          <w:bCs/>
          <w:iCs/>
        </w:rPr>
        <w:t>z wyłączeniem lekarzy rezydentów, nie będący Uprawnionymi Członkami Zespołu Kliniki;</w:t>
      </w:r>
    </w:p>
    <w:p w14:paraId="076AD241" w14:textId="77777777" w:rsidR="000F4DE8" w:rsidRPr="003B13C9" w:rsidRDefault="000F4DE8" w:rsidP="000F4DE8">
      <w:pPr>
        <w:pStyle w:val="Akapitzlist"/>
        <w:numPr>
          <w:ilvl w:val="0"/>
          <w:numId w:val="46"/>
        </w:numPr>
        <w:spacing w:after="0" w:line="240" w:lineRule="auto"/>
        <w:ind w:left="567"/>
        <w:jc w:val="both"/>
        <w:rPr>
          <w:rFonts w:asciiTheme="majorHAnsi" w:hAnsiTheme="majorHAnsi" w:cstheme="majorHAnsi"/>
          <w:bCs/>
          <w:iCs/>
        </w:rPr>
      </w:pPr>
      <w:r w:rsidRPr="003B13C9">
        <w:rPr>
          <w:rFonts w:asciiTheme="majorHAnsi" w:hAnsiTheme="majorHAnsi" w:cstheme="majorHAnsi"/>
          <w:b/>
          <w:iCs/>
        </w:rPr>
        <w:t>Wynagrodzenie Uprawnionych Członków Zespołu</w:t>
      </w:r>
      <w:r w:rsidRPr="003B13C9">
        <w:rPr>
          <w:rFonts w:asciiTheme="majorHAnsi" w:hAnsiTheme="majorHAnsi" w:cstheme="majorHAnsi"/>
          <w:bCs/>
          <w:iCs/>
        </w:rPr>
        <w:t xml:space="preserve"> – kwota wynagrodzenia przysługującego Uprawnionym Członkom Zespołu Kliniki do podziału pomiędzy Uprawnionych Członków Zespołu Kliniki oparta o przychód Kliniki obliczona według zasad określonych w ust. 2 pkt 1 poniżej, stanowiąca kwotę do podziału pomiędzy Uprawnionych Członków Zespołu Kliniki na warunkach ustalonych pomiędzy Uprawnionymi Członkami Zespołu Kliniki;</w:t>
      </w:r>
    </w:p>
    <w:p w14:paraId="2810B5EC" w14:textId="77777777" w:rsidR="000F4DE8" w:rsidRPr="003B13C9" w:rsidRDefault="000F4DE8" w:rsidP="000F4DE8">
      <w:pPr>
        <w:pStyle w:val="Akapitzlist"/>
        <w:numPr>
          <w:ilvl w:val="0"/>
          <w:numId w:val="46"/>
        </w:numPr>
        <w:spacing w:after="0" w:line="240" w:lineRule="auto"/>
        <w:ind w:left="567"/>
        <w:jc w:val="both"/>
        <w:rPr>
          <w:rFonts w:asciiTheme="majorHAnsi" w:hAnsiTheme="majorHAnsi" w:cstheme="majorHAnsi"/>
          <w:bCs/>
          <w:iCs/>
        </w:rPr>
      </w:pPr>
      <w:r w:rsidRPr="003B13C9">
        <w:rPr>
          <w:rFonts w:asciiTheme="majorHAnsi" w:hAnsiTheme="majorHAnsi" w:cstheme="majorHAnsi"/>
          <w:b/>
          <w:iCs/>
        </w:rPr>
        <w:t>Wynagrodzenie Pozostałych Członków Zespołu Kliniki</w:t>
      </w:r>
      <w:r w:rsidRPr="003B13C9">
        <w:rPr>
          <w:rFonts w:asciiTheme="majorHAnsi" w:hAnsiTheme="majorHAnsi" w:cstheme="majorHAnsi"/>
          <w:bCs/>
          <w:iCs/>
        </w:rPr>
        <w:t xml:space="preserve"> – koszty wynagrodzenia przysługujące Pozostałym Członków Zespołu Kliniki na podstawie zawartych umów </w:t>
      </w:r>
      <w:r w:rsidRPr="003B13C9">
        <w:rPr>
          <w:rFonts w:asciiTheme="majorHAnsi" w:hAnsiTheme="majorHAnsi" w:cstheme="majorHAnsi"/>
          <w:bCs/>
          <w:iCs/>
        </w:rPr>
        <w:br/>
        <w:t xml:space="preserve">z Udzielającym Zamówienia, w tym wynagrodzenie za pełnione dyżury medyczne. </w:t>
      </w:r>
    </w:p>
    <w:p w14:paraId="241FDBF4" w14:textId="77777777" w:rsidR="000F4DE8" w:rsidRPr="003B13C9" w:rsidRDefault="000F4DE8" w:rsidP="000F4DE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bCs/>
          <w:iCs/>
        </w:rPr>
      </w:pPr>
      <w:r w:rsidRPr="003B13C9">
        <w:rPr>
          <w:rFonts w:asciiTheme="majorHAnsi" w:hAnsiTheme="majorHAnsi" w:cstheme="majorHAnsi"/>
          <w:bCs/>
          <w:iCs/>
        </w:rPr>
        <w:t>Za realizację przedmiotu niniejszej umowy Przyjmujący Zamówienie otrzyma miesięczne wynagrodzenie obejmujące poniższe składniki wynagrodzenia wyliczone w następujący sposób:</w:t>
      </w:r>
    </w:p>
    <w:p w14:paraId="7545E279" w14:textId="27A8ADA2" w:rsidR="000F4DE8" w:rsidRPr="003B13C9" w:rsidRDefault="000F4DE8" w:rsidP="000F4DE8">
      <w:pPr>
        <w:pStyle w:val="Akapitzlist"/>
        <w:numPr>
          <w:ilvl w:val="0"/>
          <w:numId w:val="42"/>
        </w:numPr>
        <w:spacing w:line="240" w:lineRule="auto"/>
        <w:ind w:left="0" w:hanging="294"/>
        <w:jc w:val="both"/>
        <w:rPr>
          <w:rFonts w:asciiTheme="majorHAnsi" w:hAnsiTheme="majorHAnsi" w:cstheme="majorHAnsi"/>
          <w:bCs/>
          <w:iCs/>
        </w:rPr>
      </w:pPr>
      <w:r w:rsidRPr="003B13C9">
        <w:rPr>
          <w:rFonts w:asciiTheme="majorHAnsi" w:hAnsiTheme="majorHAnsi" w:cstheme="majorHAnsi"/>
          <w:bCs/>
          <w:iCs/>
        </w:rPr>
        <w:t xml:space="preserve">Wynagrodzenie Uprawnionych Członków Zespołu w wysokości </w:t>
      </w:r>
      <w:r w:rsidR="003A6F50">
        <w:rPr>
          <w:rFonts w:asciiTheme="majorHAnsi" w:hAnsiTheme="majorHAnsi" w:cstheme="majorHAnsi"/>
          <w:b/>
          <w:bCs/>
          <w:iCs/>
        </w:rPr>
        <w:t>_______</w:t>
      </w:r>
      <w:r w:rsidRPr="003B13C9">
        <w:rPr>
          <w:rFonts w:asciiTheme="majorHAnsi" w:hAnsiTheme="majorHAnsi" w:cstheme="majorHAnsi"/>
          <w:bCs/>
          <w:iCs/>
        </w:rPr>
        <w:t xml:space="preserve"> sumy zakodowanych, rozliczonych </w:t>
      </w:r>
      <w:r w:rsidRPr="003B13C9">
        <w:rPr>
          <w:rFonts w:asciiTheme="majorHAnsi" w:hAnsiTheme="majorHAnsi" w:cstheme="majorHAnsi"/>
        </w:rPr>
        <w:t>i poprawnie sprawozdanych do  Narodowego Funduszu Zdrowia w danym okresie rozliczeniowym</w:t>
      </w:r>
      <w:r w:rsidRPr="003B13C9">
        <w:rPr>
          <w:rFonts w:asciiTheme="majorHAnsi" w:hAnsiTheme="majorHAnsi" w:cstheme="majorHAnsi"/>
          <w:bCs/>
          <w:iCs/>
        </w:rPr>
        <w:t xml:space="preserve"> świadczeń zdrowotnych wykonanych przez Klinikę  w zakresie leczenia szpitalnego w Podstawowym Systemie Zabezpieczenia (PSZ) i świadczeń nielimitowanych, rozumianych jako wartość punktowa sumy procedur pomnożonych przez </w:t>
      </w:r>
      <w:r w:rsidR="003A6F50">
        <w:rPr>
          <w:rFonts w:asciiTheme="majorHAnsi" w:hAnsiTheme="majorHAnsi" w:cstheme="majorHAnsi"/>
          <w:b/>
          <w:bCs/>
          <w:iCs/>
        </w:rPr>
        <w:t>________</w:t>
      </w:r>
      <w:r w:rsidRPr="003B13C9">
        <w:rPr>
          <w:rFonts w:asciiTheme="majorHAnsi" w:hAnsiTheme="majorHAnsi" w:cstheme="majorHAnsi"/>
          <w:bCs/>
          <w:iCs/>
        </w:rPr>
        <w:t xml:space="preserve"> aktualnej wartości punktu NFZ,  pomniejszone o  Wynagrodzenie Pozostałych Członków Kliniki, przy czym nie więcej niż 1/3 przyznanej kwoty maksymalnego ryczałtu na dany kwartał umowy PSZ, natomiast w przypadku realizacji świadczeń nielimitowanych do poziomu wykonania na dany kwartał wskazanej przez Udzielającego Zamówienie do dnia 15-go miesiąca poprzedzającego kwartał.</w:t>
      </w:r>
    </w:p>
    <w:p w14:paraId="150E3D10" w14:textId="77777777" w:rsidR="000F4DE8" w:rsidRPr="003B13C9" w:rsidRDefault="000F4DE8" w:rsidP="000F4DE8">
      <w:pPr>
        <w:pStyle w:val="Akapitzlist"/>
        <w:spacing w:line="240" w:lineRule="auto"/>
        <w:jc w:val="both"/>
        <w:rPr>
          <w:rFonts w:asciiTheme="majorHAnsi" w:hAnsiTheme="majorHAnsi" w:cstheme="majorHAnsi"/>
          <w:bCs/>
          <w:iCs/>
        </w:rPr>
      </w:pPr>
      <w:r w:rsidRPr="003B13C9">
        <w:rPr>
          <w:rFonts w:asciiTheme="majorHAnsi" w:hAnsiTheme="majorHAnsi" w:cstheme="majorHAnsi"/>
          <w:bCs/>
          <w:iCs/>
        </w:rPr>
        <w:t>Wartość wynagrodzenia Przyjmującego Zamówienie składać się będzie:</w:t>
      </w:r>
    </w:p>
    <w:p w14:paraId="5E494116" w14:textId="6088B7A7" w:rsidR="000F4DE8" w:rsidRPr="003B13C9" w:rsidRDefault="000F4DE8" w:rsidP="000F4DE8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Theme="majorHAnsi" w:hAnsiTheme="majorHAnsi" w:cstheme="majorHAnsi"/>
          <w:bCs/>
          <w:iCs/>
        </w:rPr>
      </w:pPr>
      <w:r w:rsidRPr="003B13C9">
        <w:rPr>
          <w:rFonts w:asciiTheme="majorHAnsi" w:hAnsiTheme="majorHAnsi" w:cstheme="majorHAnsi"/>
          <w:bCs/>
          <w:iCs/>
        </w:rPr>
        <w:t>Wynagrodzenia podstawowego stanowiące 50% należnego wynagrodzenia UCZK</w:t>
      </w:r>
      <w:r w:rsidRPr="003B13C9">
        <w:rPr>
          <w:rFonts w:asciiTheme="majorHAnsi" w:hAnsiTheme="majorHAnsi" w:cstheme="majorHAnsi"/>
          <w:bCs/>
          <w:iCs/>
          <w:color w:val="2E74B5" w:themeColor="accent1" w:themeShade="BF"/>
        </w:rPr>
        <w:t xml:space="preserve"> </w:t>
      </w:r>
      <w:r w:rsidR="00F922FE" w:rsidRPr="003B13C9">
        <w:rPr>
          <w:rFonts w:asciiTheme="majorHAnsi" w:hAnsiTheme="majorHAnsi" w:cstheme="majorHAnsi"/>
          <w:bCs/>
          <w:iCs/>
        </w:rPr>
        <w:t>podzielone w</w:t>
      </w:r>
      <w:r w:rsidRPr="003B13C9">
        <w:rPr>
          <w:rFonts w:asciiTheme="majorHAnsi" w:hAnsiTheme="majorHAnsi" w:cstheme="majorHAnsi"/>
          <w:bCs/>
          <w:iCs/>
        </w:rPr>
        <w:t xml:space="preserve"> równych częściach na Uprawnionych Członków Zespołu Kliniki.</w:t>
      </w:r>
    </w:p>
    <w:p w14:paraId="3B52E4A0" w14:textId="5E41519B" w:rsidR="000F4DE8" w:rsidRPr="003B13C9" w:rsidRDefault="000F4DE8" w:rsidP="000F4DE8">
      <w:pPr>
        <w:pStyle w:val="Akapitzlist"/>
        <w:numPr>
          <w:ilvl w:val="0"/>
          <w:numId w:val="43"/>
        </w:numPr>
        <w:spacing w:line="240" w:lineRule="auto"/>
        <w:rPr>
          <w:rFonts w:asciiTheme="majorHAnsi" w:hAnsiTheme="majorHAnsi" w:cstheme="majorHAnsi"/>
          <w:bCs/>
          <w:iCs/>
        </w:rPr>
      </w:pPr>
      <w:r w:rsidRPr="003B13C9">
        <w:rPr>
          <w:rFonts w:asciiTheme="majorHAnsi" w:hAnsiTheme="majorHAnsi" w:cstheme="majorHAnsi"/>
          <w:bCs/>
          <w:iCs/>
        </w:rPr>
        <w:t xml:space="preserve">Wynagrodzenie </w:t>
      </w:r>
      <w:r w:rsidR="00F922FE" w:rsidRPr="003B13C9">
        <w:rPr>
          <w:rFonts w:asciiTheme="majorHAnsi" w:hAnsiTheme="majorHAnsi" w:cstheme="majorHAnsi"/>
          <w:bCs/>
          <w:iCs/>
        </w:rPr>
        <w:t>motywacyjne stanowiące</w:t>
      </w:r>
      <w:r w:rsidRPr="003B13C9">
        <w:rPr>
          <w:rFonts w:asciiTheme="majorHAnsi" w:hAnsiTheme="majorHAnsi" w:cstheme="majorHAnsi"/>
          <w:bCs/>
          <w:iCs/>
        </w:rPr>
        <w:t xml:space="preserve"> 50%  należnego wynagrodzenia UCZK uzależnione od efektywności Przyjmującego Zamówienie, będzie ustalane przez Kierownika Kliniki.</w:t>
      </w:r>
    </w:p>
    <w:p w14:paraId="76199CB9" w14:textId="43935ADE" w:rsidR="000F4DE8" w:rsidRPr="003B13C9" w:rsidRDefault="003A6F50" w:rsidP="000F4DE8">
      <w:pPr>
        <w:pStyle w:val="Akapitzlist"/>
        <w:numPr>
          <w:ilvl w:val="0"/>
          <w:numId w:val="42"/>
        </w:numPr>
        <w:spacing w:after="0" w:line="240" w:lineRule="auto"/>
        <w:ind w:left="0" w:hanging="294"/>
        <w:jc w:val="both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/>
          <w:bCs/>
          <w:iCs/>
        </w:rPr>
        <w:t>______</w:t>
      </w:r>
      <w:r w:rsidR="000F4DE8" w:rsidRPr="003B13C9">
        <w:rPr>
          <w:rFonts w:asciiTheme="majorHAnsi" w:hAnsiTheme="majorHAnsi" w:cstheme="majorHAnsi"/>
          <w:bCs/>
          <w:iCs/>
        </w:rPr>
        <w:t xml:space="preserve"> sumy zakodowanych, rozliczonych i poprawnie sprawozdanych do Narodowego Funduszu Zdrowia (tj. po otrzymaniu raportu zwrotnego z NFZ) w danym okresie rozliczeniowym świadczeń z zakresu ambulatoryjnej opieki specjalistycznej wykonywanej przez Przyjmującego Zamówienie w zakresie neurochirurgii w ramach umów z Narodowym Funduszem Zdrowia.</w:t>
      </w:r>
    </w:p>
    <w:p w14:paraId="4F9E53CD" w14:textId="77777777" w:rsidR="000F4DE8" w:rsidRPr="003B13C9" w:rsidRDefault="000F4DE8" w:rsidP="000F4DE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 w:cstheme="majorHAnsi"/>
          <w:bCs/>
          <w:iCs/>
        </w:rPr>
      </w:pPr>
      <w:r w:rsidRPr="003B13C9">
        <w:rPr>
          <w:rFonts w:asciiTheme="majorHAnsi" w:hAnsiTheme="majorHAnsi" w:cstheme="majorHAnsi"/>
          <w:bCs/>
          <w:iCs/>
        </w:rPr>
        <w:t xml:space="preserve">Do powyższej kwoty nie zalicza się przychodów uzyskanych za realizację świadczeń </w:t>
      </w:r>
      <w:r w:rsidRPr="003B13C9">
        <w:rPr>
          <w:rFonts w:asciiTheme="majorHAnsi" w:hAnsiTheme="majorHAnsi" w:cstheme="majorHAnsi"/>
          <w:bCs/>
          <w:iCs/>
        </w:rPr>
        <w:br/>
        <w:t>z zakresów:</w:t>
      </w:r>
    </w:p>
    <w:p w14:paraId="70374B29" w14:textId="67AC38D5" w:rsidR="00FA2B6C" w:rsidRPr="00FA2B6C" w:rsidRDefault="00FA2B6C" w:rsidP="00FA2B6C">
      <w:pPr>
        <w:pStyle w:val="Akapitzlist"/>
        <w:numPr>
          <w:ilvl w:val="0"/>
          <w:numId w:val="47"/>
        </w:numPr>
        <w:spacing w:line="240" w:lineRule="auto"/>
        <w:jc w:val="both"/>
        <w:rPr>
          <w:rFonts w:asciiTheme="majorHAnsi" w:hAnsiTheme="majorHAnsi" w:cstheme="majorHAnsi"/>
          <w:bCs/>
          <w:iCs/>
        </w:rPr>
      </w:pPr>
      <w:r w:rsidRPr="00FA2B6C">
        <w:rPr>
          <w:rFonts w:asciiTheme="majorHAnsi" w:hAnsiTheme="majorHAnsi" w:cstheme="majorHAnsi"/>
          <w:bCs/>
          <w:iCs/>
        </w:rPr>
        <w:t>Programy Lekowe,</w:t>
      </w:r>
    </w:p>
    <w:p w14:paraId="3DA26113" w14:textId="77777777" w:rsidR="00FA2B6C" w:rsidRPr="00FA2B6C" w:rsidRDefault="00FA2B6C" w:rsidP="00FA2B6C">
      <w:pPr>
        <w:pStyle w:val="Akapitzlist"/>
        <w:numPr>
          <w:ilvl w:val="0"/>
          <w:numId w:val="47"/>
        </w:numPr>
        <w:spacing w:line="240" w:lineRule="auto"/>
        <w:jc w:val="both"/>
        <w:rPr>
          <w:rFonts w:asciiTheme="majorHAnsi" w:hAnsiTheme="majorHAnsi" w:cstheme="majorHAnsi"/>
          <w:bCs/>
          <w:iCs/>
        </w:rPr>
      </w:pPr>
      <w:r w:rsidRPr="00FA2B6C">
        <w:rPr>
          <w:rFonts w:asciiTheme="majorHAnsi" w:hAnsiTheme="majorHAnsi" w:cstheme="majorHAnsi"/>
          <w:bCs/>
          <w:iCs/>
        </w:rPr>
        <w:t>Leki w programach lekowych,</w:t>
      </w:r>
    </w:p>
    <w:p w14:paraId="2B828273" w14:textId="3CDDE41F" w:rsidR="00FA2B6C" w:rsidRPr="00FA2B6C" w:rsidRDefault="00FA2B6C" w:rsidP="00FA2B6C">
      <w:pPr>
        <w:pStyle w:val="Akapitzlist"/>
        <w:numPr>
          <w:ilvl w:val="0"/>
          <w:numId w:val="47"/>
        </w:numPr>
        <w:spacing w:line="240" w:lineRule="auto"/>
        <w:jc w:val="both"/>
        <w:rPr>
          <w:rFonts w:asciiTheme="majorHAnsi" w:hAnsiTheme="majorHAnsi" w:cstheme="majorHAnsi"/>
          <w:bCs/>
          <w:iCs/>
        </w:rPr>
      </w:pPr>
      <w:r w:rsidRPr="00FA2B6C">
        <w:rPr>
          <w:rFonts w:asciiTheme="majorHAnsi" w:hAnsiTheme="majorHAnsi" w:cstheme="majorHAnsi"/>
          <w:bCs/>
          <w:iCs/>
        </w:rPr>
        <w:t xml:space="preserve"> Produktów z katalogu do sumowania,</w:t>
      </w:r>
    </w:p>
    <w:p w14:paraId="7F6CA4B4" w14:textId="20FD88C9" w:rsidR="000F4DE8" w:rsidRPr="00FA2B6C" w:rsidRDefault="000F4DE8" w:rsidP="00FA2B6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 w:cstheme="majorHAnsi"/>
          <w:bCs/>
          <w:iCs/>
        </w:rPr>
      </w:pPr>
      <w:r w:rsidRPr="00FA2B6C">
        <w:rPr>
          <w:rFonts w:asciiTheme="majorHAnsi" w:hAnsiTheme="majorHAnsi" w:cstheme="majorHAnsi"/>
          <w:bCs/>
          <w:iCs/>
        </w:rPr>
        <w:t xml:space="preserve">W przypadku wstecznej weryfikacji świadczeń przez Narodowy Fundusz Zdrowia stanowiących podstawę wyliczenia wynagrodzenia, o którym mowa w ust. 1 powyżej prowadzącej do obniżenia kwoty finansowania świadczeń Strony zobowiązują się do korekty rozliczenia, a Przyjmujący Zamówienie do zwrotu kwoty stanowiącej różnicę pomiędzy faktycznie wypłaconym wynagrodzeniem, a kwotą zakodowanych, rozliczonych i sfinansowanych przez Narodowy Fundusz Zdrowia świadczeń wynikającą z weryfikacji. </w:t>
      </w:r>
    </w:p>
    <w:p w14:paraId="05F78834" w14:textId="26557EFA" w:rsidR="000F4DE8" w:rsidRPr="00FA2B6C" w:rsidRDefault="000F4DE8" w:rsidP="00FA2B6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 w:cstheme="majorHAnsi"/>
          <w:bCs/>
          <w:iCs/>
        </w:rPr>
      </w:pPr>
      <w:r w:rsidRPr="00FA2B6C">
        <w:rPr>
          <w:rFonts w:asciiTheme="majorHAnsi" w:hAnsiTheme="majorHAnsi" w:cstheme="majorHAnsi"/>
          <w:bCs/>
          <w:iCs/>
        </w:rPr>
        <w:lastRenderedPageBreak/>
        <w:t xml:space="preserve">Strony zgodnie postanawiają, że po zakończeniu każdego roku kalendarzowego obowiązywania niniejszej umowy, Udzielający Zamówienia przeznaczy dodatkowe środki na wypłatę premii od sukcesu za dany rok kalendarzowy, do podziału na zasadach i warunkach według uznania kierownika Kliniki. Wysokość kwoty do podziału będzie równa </w:t>
      </w:r>
      <w:r w:rsidR="003A6F50">
        <w:rPr>
          <w:rFonts w:asciiTheme="majorHAnsi" w:hAnsiTheme="majorHAnsi" w:cstheme="majorHAnsi"/>
          <w:b/>
          <w:bCs/>
          <w:iCs/>
        </w:rPr>
        <w:t>_____</w:t>
      </w:r>
      <w:r w:rsidRPr="00FA2B6C">
        <w:rPr>
          <w:rFonts w:asciiTheme="majorHAnsi" w:hAnsiTheme="majorHAnsi" w:cstheme="majorHAnsi"/>
          <w:bCs/>
          <w:iCs/>
        </w:rPr>
        <w:t xml:space="preserve"> wyniku finansowego EBIDTA oddziału za dany rok kalendarzowy.</w:t>
      </w:r>
    </w:p>
    <w:p w14:paraId="0430DB48" w14:textId="77777777" w:rsidR="000F4DE8" w:rsidRDefault="000F4DE8" w:rsidP="00FA2B6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 w:cstheme="majorHAnsi"/>
          <w:bCs/>
          <w:iCs/>
        </w:rPr>
      </w:pPr>
      <w:r w:rsidRPr="003B13C9">
        <w:rPr>
          <w:rFonts w:asciiTheme="majorHAnsi" w:hAnsiTheme="majorHAnsi" w:cstheme="majorHAnsi"/>
          <w:bCs/>
          <w:iCs/>
        </w:rPr>
        <w:t xml:space="preserve">W przypadku wystąpienia okoliczności, których nie można było przewidzieć w chwili zawarcia umowy, istotnych dla kalkulacji wynagrodzenia Przyjmującego Zamówienie, strony mogą </w:t>
      </w:r>
      <w:r w:rsidRPr="003B13C9">
        <w:rPr>
          <w:rFonts w:asciiTheme="majorHAnsi" w:hAnsiTheme="majorHAnsi" w:cstheme="majorHAnsi"/>
          <w:bCs/>
          <w:iCs/>
        </w:rPr>
        <w:br/>
        <w:t>w drodze aneksu do umowy wprowadzić korekty do warunków i zasad rozliczania wynagrodzenia za wykonanie usług.</w:t>
      </w:r>
    </w:p>
    <w:p w14:paraId="664D2E60" w14:textId="7219453E" w:rsidR="006A7189" w:rsidRDefault="006A7189" w:rsidP="00FA2B6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Cs/>
          <w:iCs/>
        </w:rPr>
        <w:t>Poprawa wyniku finansowego o 20 % rok do roku będzie podwyższać wartość procentową o 0,5 pkt % w LSZ w kolejnym roku obrotowym.</w:t>
      </w:r>
    </w:p>
    <w:p w14:paraId="79874601" w14:textId="40F69E60" w:rsidR="006A7189" w:rsidRDefault="006A7189" w:rsidP="00FA2B6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Cs/>
          <w:iCs/>
        </w:rPr>
        <w:t>Pogorszenie wyniku za zakończony rok obrotowy będzie obniżać wartość o 0,5 pkt % w LSZ w kolejny roku obrotowym.</w:t>
      </w:r>
    </w:p>
    <w:p w14:paraId="76458C40" w14:textId="77777777" w:rsidR="006A7189" w:rsidRPr="003B13C9" w:rsidRDefault="006A7189" w:rsidP="006A7189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  <w:bCs/>
          <w:iCs/>
        </w:rPr>
      </w:pPr>
    </w:p>
    <w:p w14:paraId="615908F5" w14:textId="77777777" w:rsidR="000F4DE8" w:rsidRDefault="000F4DE8" w:rsidP="000F4DE8">
      <w:pPr>
        <w:spacing w:after="0" w:line="276" w:lineRule="auto"/>
        <w:jc w:val="both"/>
        <w:rPr>
          <w:rFonts w:asciiTheme="majorHAnsi" w:eastAsia="Times New Roman" w:hAnsiTheme="majorHAnsi" w:cstheme="majorHAnsi"/>
          <w:bCs/>
          <w:iCs/>
          <w:sz w:val="24"/>
          <w:szCs w:val="24"/>
          <w:lang w:eastAsia="pl-PL"/>
        </w:rPr>
      </w:pPr>
    </w:p>
    <w:p w14:paraId="2FB99ADD" w14:textId="77777777" w:rsidR="000F4DE8" w:rsidRPr="00AB2941" w:rsidRDefault="000F4DE8" w:rsidP="000F4DE8">
      <w:pPr>
        <w:spacing w:after="0" w:line="276" w:lineRule="auto"/>
        <w:jc w:val="both"/>
        <w:rPr>
          <w:rFonts w:asciiTheme="majorHAnsi" w:eastAsia="Times New Roman" w:hAnsiTheme="majorHAnsi" w:cstheme="majorHAnsi"/>
          <w:bCs/>
          <w:iCs/>
          <w:lang w:eastAsia="pl-PL"/>
        </w:rPr>
      </w:pPr>
    </w:p>
    <w:p w14:paraId="7E76CD6C" w14:textId="77777777" w:rsidR="000F4DE8" w:rsidRPr="00AB2941" w:rsidRDefault="000F4DE8" w:rsidP="000F4DE8">
      <w:pPr>
        <w:spacing w:after="0" w:line="276" w:lineRule="auto"/>
        <w:jc w:val="both"/>
        <w:rPr>
          <w:rFonts w:asciiTheme="majorHAnsi" w:eastAsia="Times New Roman" w:hAnsiTheme="majorHAnsi" w:cstheme="majorHAnsi"/>
          <w:bCs/>
          <w:iCs/>
          <w:lang w:eastAsia="pl-PL"/>
        </w:rPr>
      </w:pPr>
    </w:p>
    <w:p w14:paraId="2EB3B0D4" w14:textId="77777777" w:rsidR="000F4DE8" w:rsidRPr="00AB2941" w:rsidRDefault="000F4DE8" w:rsidP="000F4DE8">
      <w:pPr>
        <w:spacing w:after="0" w:line="276" w:lineRule="auto"/>
        <w:jc w:val="both"/>
        <w:rPr>
          <w:rFonts w:asciiTheme="majorHAnsi" w:eastAsia="Times New Roman" w:hAnsiTheme="majorHAnsi" w:cstheme="majorHAnsi"/>
          <w:bCs/>
          <w:iCs/>
          <w:lang w:eastAsia="pl-PL"/>
        </w:rPr>
      </w:pPr>
      <w:bookmarkStart w:id="7" w:name="_Hlk163820259"/>
    </w:p>
    <w:p w14:paraId="3E9393F3" w14:textId="77777777" w:rsidR="000F4DE8" w:rsidRPr="00AB2941" w:rsidRDefault="000F4DE8" w:rsidP="000F4DE8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iCs/>
          <w:lang w:eastAsia="pl-PL"/>
        </w:rPr>
      </w:pPr>
      <w:r w:rsidRPr="00AB2941">
        <w:rPr>
          <w:rFonts w:asciiTheme="majorHAnsi" w:eastAsia="Times New Roman" w:hAnsiTheme="majorHAnsi" w:cstheme="majorHAnsi"/>
          <w:b/>
          <w:lang w:eastAsia="pl-PL"/>
        </w:rPr>
        <w:t>……………………………………..</w:t>
      </w:r>
      <w:r w:rsidRPr="00AB2941">
        <w:rPr>
          <w:rFonts w:asciiTheme="majorHAnsi" w:eastAsia="Times New Roman" w:hAnsiTheme="majorHAnsi" w:cstheme="majorHAnsi"/>
          <w:b/>
          <w:lang w:eastAsia="pl-PL"/>
        </w:rPr>
        <w:tab/>
      </w:r>
      <w:r w:rsidRPr="00AB2941">
        <w:rPr>
          <w:rFonts w:asciiTheme="majorHAnsi" w:eastAsia="Times New Roman" w:hAnsiTheme="majorHAnsi" w:cstheme="majorHAnsi"/>
          <w:b/>
          <w:lang w:eastAsia="pl-PL"/>
        </w:rPr>
        <w:tab/>
      </w:r>
      <w:r w:rsidRPr="00AB2941">
        <w:rPr>
          <w:rFonts w:asciiTheme="majorHAnsi" w:eastAsia="Times New Roman" w:hAnsiTheme="majorHAnsi" w:cstheme="majorHAnsi"/>
          <w:b/>
          <w:lang w:eastAsia="pl-PL"/>
        </w:rPr>
        <w:tab/>
      </w:r>
      <w:r w:rsidRPr="00AB2941">
        <w:rPr>
          <w:rFonts w:asciiTheme="majorHAnsi" w:eastAsia="Times New Roman" w:hAnsiTheme="majorHAnsi" w:cstheme="majorHAnsi"/>
          <w:b/>
          <w:lang w:eastAsia="pl-PL"/>
        </w:rPr>
        <w:tab/>
      </w:r>
      <w:r w:rsidRPr="00AB2941">
        <w:rPr>
          <w:rFonts w:asciiTheme="majorHAnsi" w:eastAsia="Times New Roman" w:hAnsiTheme="majorHAnsi" w:cstheme="majorHAnsi"/>
          <w:b/>
          <w:lang w:eastAsia="pl-PL"/>
        </w:rPr>
        <w:tab/>
        <w:t>……………………….……………</w:t>
      </w:r>
    </w:p>
    <w:p w14:paraId="3E9FB070" w14:textId="77777777" w:rsidR="000F4DE8" w:rsidRPr="00AB2941" w:rsidRDefault="000F4DE8" w:rsidP="000F4DE8">
      <w:pPr>
        <w:spacing w:after="200" w:line="276" w:lineRule="auto"/>
        <w:rPr>
          <w:rFonts w:asciiTheme="majorHAnsi" w:eastAsia="Times New Roman" w:hAnsiTheme="majorHAnsi" w:cstheme="majorHAnsi"/>
          <w:b/>
          <w:lang w:eastAsia="pl-PL"/>
        </w:rPr>
      </w:pPr>
      <w:r w:rsidRPr="00AB2941">
        <w:rPr>
          <w:rFonts w:asciiTheme="majorHAnsi" w:eastAsia="Times New Roman" w:hAnsiTheme="majorHAnsi" w:cstheme="majorHAnsi"/>
          <w:b/>
          <w:lang w:eastAsia="pl-PL"/>
        </w:rPr>
        <w:t>Przyjmujący Zamówienie</w:t>
      </w:r>
      <w:r w:rsidRPr="00AB2941">
        <w:rPr>
          <w:rFonts w:asciiTheme="majorHAnsi" w:eastAsia="Times New Roman" w:hAnsiTheme="majorHAnsi" w:cstheme="majorHAnsi"/>
          <w:b/>
          <w:lang w:eastAsia="pl-PL"/>
        </w:rPr>
        <w:tab/>
      </w:r>
      <w:r w:rsidRPr="00AB2941">
        <w:rPr>
          <w:rFonts w:asciiTheme="majorHAnsi" w:eastAsia="Times New Roman" w:hAnsiTheme="majorHAnsi" w:cstheme="majorHAnsi"/>
          <w:b/>
          <w:lang w:eastAsia="pl-PL"/>
        </w:rPr>
        <w:tab/>
      </w:r>
      <w:r w:rsidRPr="00AB2941">
        <w:rPr>
          <w:rFonts w:asciiTheme="majorHAnsi" w:eastAsia="Times New Roman" w:hAnsiTheme="majorHAnsi" w:cstheme="majorHAnsi"/>
          <w:b/>
          <w:lang w:eastAsia="pl-PL"/>
        </w:rPr>
        <w:tab/>
      </w:r>
      <w:r w:rsidRPr="00AB2941">
        <w:rPr>
          <w:rFonts w:asciiTheme="majorHAnsi" w:eastAsia="Times New Roman" w:hAnsiTheme="majorHAnsi" w:cstheme="majorHAnsi"/>
          <w:b/>
          <w:lang w:eastAsia="pl-PL"/>
        </w:rPr>
        <w:tab/>
      </w:r>
      <w:r w:rsidRPr="00AB2941">
        <w:rPr>
          <w:rFonts w:asciiTheme="majorHAnsi" w:eastAsia="Times New Roman" w:hAnsiTheme="majorHAnsi" w:cstheme="majorHAnsi"/>
          <w:b/>
          <w:lang w:eastAsia="pl-PL"/>
        </w:rPr>
        <w:tab/>
        <w:t>Udzielający Zamówienia</w:t>
      </w:r>
    </w:p>
    <w:bookmarkEnd w:id="7"/>
    <w:p w14:paraId="4848D0CB" w14:textId="77777777" w:rsidR="000F4DE8" w:rsidRDefault="000F4DE8" w:rsidP="0043093F">
      <w:pPr>
        <w:spacing w:after="200" w:line="240" w:lineRule="auto"/>
        <w:rPr>
          <w:rFonts w:ascii="Calibri Light" w:eastAsia="Times New Roman" w:hAnsi="Calibri Light" w:cs="Calibri Light"/>
          <w:lang w:eastAsia="pl-PL"/>
        </w:rPr>
      </w:pPr>
    </w:p>
    <w:sectPr w:rsidR="000F4DE8" w:rsidSect="00ED540E">
      <w:headerReference w:type="default" r:id="rId9"/>
      <w:footerReference w:type="default" r:id="rId10"/>
      <w:pgSz w:w="11906" w:h="16838"/>
      <w:pgMar w:top="284" w:right="1133" w:bottom="851" w:left="1560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7B73C" w14:textId="77777777" w:rsidR="005B6CA8" w:rsidRDefault="005B6CA8" w:rsidP="00ED540E">
      <w:pPr>
        <w:spacing w:after="0" w:line="240" w:lineRule="auto"/>
      </w:pPr>
      <w:r>
        <w:separator/>
      </w:r>
    </w:p>
  </w:endnote>
  <w:endnote w:type="continuationSeparator" w:id="0">
    <w:p w14:paraId="5F9D7DE9" w14:textId="77777777" w:rsidR="005B6CA8" w:rsidRDefault="005B6CA8" w:rsidP="00ED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373DD" w14:textId="13D1A062" w:rsidR="00CD09A7" w:rsidRPr="005113BA" w:rsidRDefault="00CD09A7">
    <w:pPr>
      <w:pStyle w:val="Stopka"/>
      <w:jc w:val="right"/>
      <w:rPr>
        <w:rFonts w:asciiTheme="majorHAnsi" w:hAnsiTheme="majorHAnsi"/>
      </w:rPr>
    </w:pPr>
    <w:r w:rsidRPr="005113BA">
      <w:rPr>
        <w:rFonts w:asciiTheme="majorHAnsi" w:hAnsiTheme="majorHAnsi"/>
      </w:rPr>
      <w:fldChar w:fldCharType="begin"/>
    </w:r>
    <w:r w:rsidRPr="005113BA">
      <w:rPr>
        <w:rFonts w:asciiTheme="majorHAnsi" w:hAnsiTheme="majorHAnsi"/>
      </w:rPr>
      <w:instrText>PAGE   \* MERGEFORMAT</w:instrText>
    </w:r>
    <w:r w:rsidRPr="005113BA">
      <w:rPr>
        <w:rFonts w:asciiTheme="majorHAnsi" w:hAnsiTheme="majorHAnsi"/>
      </w:rPr>
      <w:fldChar w:fldCharType="separate"/>
    </w:r>
    <w:r w:rsidR="007824A1" w:rsidRPr="007824A1">
      <w:rPr>
        <w:rFonts w:asciiTheme="majorHAnsi" w:hAnsiTheme="majorHAnsi"/>
        <w:noProof/>
        <w:lang w:val="pl-PL"/>
      </w:rPr>
      <w:t>8</w:t>
    </w:r>
    <w:r w:rsidRPr="005113BA">
      <w:rPr>
        <w:rFonts w:asciiTheme="majorHAnsi" w:hAnsiTheme="majorHAnsi"/>
      </w:rPr>
      <w:fldChar w:fldCharType="end"/>
    </w:r>
  </w:p>
  <w:p w14:paraId="0420DA54" w14:textId="77777777" w:rsidR="00CD09A7" w:rsidRPr="005113BA" w:rsidRDefault="00CD09A7">
    <w:pPr>
      <w:pStyle w:val="Stopka"/>
      <w:ind w:right="360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4C380" w14:textId="77777777" w:rsidR="005B6CA8" w:rsidRDefault="005B6CA8" w:rsidP="00ED540E">
      <w:pPr>
        <w:spacing w:after="0" w:line="240" w:lineRule="auto"/>
      </w:pPr>
      <w:r>
        <w:separator/>
      </w:r>
    </w:p>
  </w:footnote>
  <w:footnote w:type="continuationSeparator" w:id="0">
    <w:p w14:paraId="7DEC6E4F" w14:textId="77777777" w:rsidR="005B6CA8" w:rsidRDefault="005B6CA8" w:rsidP="00ED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AC4F5" w14:textId="32816269" w:rsidR="00CD09A7" w:rsidRDefault="00CD09A7" w:rsidP="00D230F2">
    <w:pPr>
      <w:pStyle w:val="Nagwek"/>
      <w:tabs>
        <w:tab w:val="clear" w:pos="9072"/>
        <w:tab w:val="right" w:pos="8931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right"/>
      <w:pPr>
        <w:tabs>
          <w:tab w:val="num" w:pos="1068"/>
        </w:tabs>
        <w:ind w:left="1068" w:hanging="360"/>
      </w:pPr>
      <w:rPr>
        <w:rFonts w:ascii="Myriad Pro" w:hAnsi="Myriad Pro" w:cs="Myriad Pro"/>
        <w:b w:val="0"/>
        <w:color w:val="00000A"/>
        <w:sz w:val="24"/>
        <w:szCs w:val="16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000000E"/>
    <w:multiLevelType w:val="multilevel"/>
    <w:tmpl w:val="C12A00C6"/>
    <w:name w:val="WW8Num15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Myriad Pro" w:hAnsi="Myriad Pro" w:cs="Myriad Pro"/>
        <w:b w:val="0"/>
        <w:spacing w:val="-4"/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Myriad Pro" w:eastAsia="Calibri" w:hAnsi="Myriad Pro" w:cs="Myriad Pro"/>
        <w:b/>
        <w:i w:val="0"/>
        <w:color w:val="000000"/>
        <w:sz w:val="22"/>
        <w:u w:val="none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Myriad Pro" w:hAnsi="Myriad Pro" w:cs="Times New Roman"/>
        <w:b w:val="0"/>
        <w:color w:val="00000A"/>
        <w:sz w:val="24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0" w:hanging="180"/>
      </w:pPr>
    </w:lvl>
  </w:abstractNum>
  <w:abstractNum w:abstractNumId="3" w15:restartNumberingAfterBreak="0">
    <w:nsid w:val="00000015"/>
    <w:multiLevelType w:val="singleLevel"/>
    <w:tmpl w:val="94C0125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yriad Pro" w:eastAsia="Calibri" w:hAnsi="Myriad Pro" w:cs="Myriad Pro"/>
        <w:b/>
        <w:color w:val="auto"/>
      </w:rPr>
    </w:lvl>
  </w:abstractNum>
  <w:abstractNum w:abstractNumId="4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5" w15:restartNumberingAfterBreak="0">
    <w:nsid w:val="05861E00"/>
    <w:multiLevelType w:val="hybridMultilevel"/>
    <w:tmpl w:val="21DC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13E44"/>
    <w:multiLevelType w:val="hybridMultilevel"/>
    <w:tmpl w:val="C68EDA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B7A062A"/>
    <w:multiLevelType w:val="multilevel"/>
    <w:tmpl w:val="4AE486D2"/>
    <w:lvl w:ilvl="0">
      <w:start w:val="1"/>
      <w:numFmt w:val="decimal"/>
      <w:lvlText w:val="%1)"/>
      <w:lvlJc w:val="left"/>
      <w:pPr>
        <w:tabs>
          <w:tab w:val="num" w:pos="696"/>
        </w:tabs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16"/>
        </w:tabs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36"/>
        </w:tabs>
      </w:pPr>
    </w:lvl>
    <w:lvl w:ilvl="3">
      <w:start w:val="1"/>
      <w:numFmt w:val="decimal"/>
      <w:lvlText w:val="%4."/>
      <w:lvlJc w:val="left"/>
      <w:pPr>
        <w:tabs>
          <w:tab w:val="num" w:pos="2856"/>
        </w:tabs>
      </w:pPr>
    </w:lvl>
    <w:lvl w:ilvl="4">
      <w:start w:val="1"/>
      <w:numFmt w:val="lowerLetter"/>
      <w:lvlText w:val="%5."/>
      <w:lvlJc w:val="left"/>
      <w:pPr>
        <w:tabs>
          <w:tab w:val="num" w:pos="3576"/>
        </w:tabs>
      </w:pPr>
    </w:lvl>
    <w:lvl w:ilvl="5">
      <w:start w:val="1"/>
      <w:numFmt w:val="lowerRoman"/>
      <w:lvlText w:val="%6."/>
      <w:lvlJc w:val="right"/>
      <w:pPr>
        <w:tabs>
          <w:tab w:val="num" w:pos="4296"/>
        </w:tabs>
      </w:pPr>
    </w:lvl>
    <w:lvl w:ilvl="6">
      <w:start w:val="1"/>
      <w:numFmt w:val="decimal"/>
      <w:lvlText w:val="%7."/>
      <w:lvlJc w:val="left"/>
      <w:pPr>
        <w:tabs>
          <w:tab w:val="num" w:pos="5016"/>
        </w:tabs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36"/>
        </w:tabs>
      </w:pPr>
    </w:lvl>
    <w:lvl w:ilvl="8">
      <w:start w:val="1"/>
      <w:numFmt w:val="lowerRoman"/>
      <w:lvlText w:val="%9."/>
      <w:lvlJc w:val="right"/>
      <w:pPr>
        <w:tabs>
          <w:tab w:val="num" w:pos="6456"/>
        </w:tabs>
      </w:pPr>
    </w:lvl>
  </w:abstractNum>
  <w:abstractNum w:abstractNumId="8" w15:restartNumberingAfterBreak="0">
    <w:nsid w:val="0FEA2F50"/>
    <w:multiLevelType w:val="hybridMultilevel"/>
    <w:tmpl w:val="6CB4D6D8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0386588"/>
    <w:multiLevelType w:val="hybridMultilevel"/>
    <w:tmpl w:val="DE226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02FF7"/>
    <w:multiLevelType w:val="multilevel"/>
    <w:tmpl w:val="7596719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 Light" w:eastAsia="Times New Roman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1" w15:restartNumberingAfterBreak="0">
    <w:nsid w:val="1B73308F"/>
    <w:multiLevelType w:val="multilevel"/>
    <w:tmpl w:val="1B73308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1CDB412B"/>
    <w:multiLevelType w:val="hybridMultilevel"/>
    <w:tmpl w:val="95BA6F10"/>
    <w:lvl w:ilvl="0" w:tplc="2C14870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C793C"/>
    <w:multiLevelType w:val="hybridMultilevel"/>
    <w:tmpl w:val="868E7976"/>
    <w:lvl w:ilvl="0" w:tplc="95BA81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F35AE3"/>
    <w:multiLevelType w:val="hybridMultilevel"/>
    <w:tmpl w:val="8732F8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E34D86"/>
    <w:multiLevelType w:val="hybridMultilevel"/>
    <w:tmpl w:val="814256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016C6A"/>
    <w:multiLevelType w:val="hybridMultilevel"/>
    <w:tmpl w:val="BD5ABA2E"/>
    <w:lvl w:ilvl="0" w:tplc="9CB43D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4D1DA6"/>
    <w:multiLevelType w:val="hybridMultilevel"/>
    <w:tmpl w:val="2ADCB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37E63"/>
    <w:multiLevelType w:val="multilevel"/>
    <w:tmpl w:val="3D08CB34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 Light" w:eastAsia="Times New Roman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9" w15:restartNumberingAfterBreak="0">
    <w:nsid w:val="31B4794E"/>
    <w:multiLevelType w:val="hybridMultilevel"/>
    <w:tmpl w:val="E7D0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22" w:hanging="180"/>
      </w:pPr>
    </w:lvl>
    <w:lvl w:ilvl="3" w:tplc="966E9544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C3A07"/>
    <w:multiLevelType w:val="hybridMultilevel"/>
    <w:tmpl w:val="16D66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C36195"/>
    <w:multiLevelType w:val="hybridMultilevel"/>
    <w:tmpl w:val="A25A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621D4"/>
    <w:multiLevelType w:val="hybridMultilevel"/>
    <w:tmpl w:val="D8CC8452"/>
    <w:lvl w:ilvl="0" w:tplc="BF1E9566">
      <w:start w:val="1"/>
      <w:numFmt w:val="decimal"/>
      <w:lvlText w:val="%1)"/>
      <w:lvlJc w:val="left"/>
      <w:pPr>
        <w:ind w:left="7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388C0DA3"/>
    <w:multiLevelType w:val="multilevel"/>
    <w:tmpl w:val="1B73308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39D73310"/>
    <w:multiLevelType w:val="hybridMultilevel"/>
    <w:tmpl w:val="E6861E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B08504B"/>
    <w:multiLevelType w:val="hybridMultilevel"/>
    <w:tmpl w:val="8142567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4C52E3"/>
    <w:multiLevelType w:val="hybridMultilevel"/>
    <w:tmpl w:val="35DCB9A8"/>
    <w:lvl w:ilvl="0" w:tplc="2714A5EE">
      <w:start w:val="1"/>
      <w:numFmt w:val="decimal"/>
      <w:lvlText w:val="%1)"/>
      <w:lvlJc w:val="left"/>
      <w:pPr>
        <w:ind w:left="1068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28D61664">
      <w:start w:val="1"/>
      <w:numFmt w:val="decimal"/>
      <w:lvlText w:val="%4."/>
      <w:lvlJc w:val="left"/>
      <w:pPr>
        <w:ind w:left="3228" w:hanging="360"/>
      </w:pPr>
      <w:rPr>
        <w:rFonts w:hint="default"/>
        <w:strike w:val="0"/>
      </w:rPr>
    </w:lvl>
    <w:lvl w:ilvl="4" w:tplc="EEE8EB50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D650ECC"/>
    <w:multiLevelType w:val="hybridMultilevel"/>
    <w:tmpl w:val="BDD8A02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63E4E"/>
    <w:multiLevelType w:val="multilevel"/>
    <w:tmpl w:val="10F25F74"/>
    <w:lvl w:ilvl="0">
      <w:start w:val="7"/>
      <w:numFmt w:val="decimal"/>
      <w:lvlText w:val="%1."/>
      <w:lvlJc w:val="left"/>
      <w:pPr>
        <w:tabs>
          <w:tab w:val="num" w:pos="696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36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6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76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9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16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3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56"/>
        </w:tabs>
        <w:ind w:left="0" w:firstLine="0"/>
      </w:pPr>
      <w:rPr>
        <w:rFonts w:hint="default"/>
      </w:rPr>
    </w:lvl>
  </w:abstractNum>
  <w:abstractNum w:abstractNumId="29" w15:restartNumberingAfterBreak="0">
    <w:nsid w:val="4186697F"/>
    <w:multiLevelType w:val="multilevel"/>
    <w:tmpl w:val="04A0C2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B62340"/>
    <w:multiLevelType w:val="multilevel"/>
    <w:tmpl w:val="AE9413C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ajorHAnsi" w:hAnsiTheme="majorHAnsi" w:cstheme="majorHAnsi" w:hint="default"/>
        <w:b w:val="0"/>
        <w:bCs/>
        <w:spacing w:val="-4"/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Myriad Pro" w:eastAsia="Calibri" w:hAnsi="Myriad Pro" w:cs="Myriad Pro" w:hint="default"/>
        <w:b/>
        <w:i w:val="0"/>
        <w:color w:val="000000"/>
        <w:sz w:val="22"/>
        <w:u w:val="none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5743048"/>
    <w:multiLevelType w:val="hybridMultilevel"/>
    <w:tmpl w:val="FAD08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ED16C7"/>
    <w:multiLevelType w:val="multilevel"/>
    <w:tmpl w:val="0A9EC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A33EF2"/>
    <w:multiLevelType w:val="hybridMultilevel"/>
    <w:tmpl w:val="58EA9D9C"/>
    <w:name w:val="WW8Num72"/>
    <w:lvl w:ilvl="0" w:tplc="E5B4BD8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556BD"/>
    <w:multiLevelType w:val="hybridMultilevel"/>
    <w:tmpl w:val="816687D2"/>
    <w:lvl w:ilvl="0" w:tplc="14649180">
      <w:start w:val="1"/>
      <w:numFmt w:val="decimal"/>
      <w:lvlText w:val="%1)"/>
      <w:lvlJc w:val="left"/>
      <w:pPr>
        <w:ind w:left="7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4A7E795B"/>
    <w:multiLevelType w:val="hybridMultilevel"/>
    <w:tmpl w:val="BDD8A020"/>
    <w:lvl w:ilvl="0" w:tplc="55169E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A6707"/>
    <w:multiLevelType w:val="hybridMultilevel"/>
    <w:tmpl w:val="70248AF2"/>
    <w:lvl w:ilvl="0" w:tplc="D660992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3EE1743"/>
    <w:multiLevelType w:val="hybridMultilevel"/>
    <w:tmpl w:val="16FA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9E4AFF"/>
    <w:multiLevelType w:val="multilevel"/>
    <w:tmpl w:val="599E4AFF"/>
    <w:lvl w:ilvl="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ED443B1"/>
    <w:multiLevelType w:val="multilevel"/>
    <w:tmpl w:val="2B08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E057E7"/>
    <w:multiLevelType w:val="hybridMultilevel"/>
    <w:tmpl w:val="FE2ED682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1" w15:restartNumberingAfterBreak="0">
    <w:nsid w:val="64C40524"/>
    <w:multiLevelType w:val="hybridMultilevel"/>
    <w:tmpl w:val="82CC7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C705EF"/>
    <w:multiLevelType w:val="multilevel"/>
    <w:tmpl w:val="E7B6CBFE"/>
    <w:lvl w:ilvl="0">
      <w:start w:val="1"/>
      <w:numFmt w:val="decimal"/>
      <w:lvlText w:val="%1."/>
      <w:lvlJc w:val="left"/>
      <w:pPr>
        <w:tabs>
          <w:tab w:val="num" w:pos="696"/>
        </w:tabs>
      </w:pPr>
      <w:rPr>
        <w:rFonts w:hint="default"/>
        <w:b w:val="0"/>
        <w:bCs w:val="0"/>
        <w:i w:val="0"/>
      </w:rPr>
    </w:lvl>
    <w:lvl w:ilvl="1">
      <w:start w:val="3"/>
      <w:numFmt w:val="decimal"/>
      <w:lvlText w:val="%2"/>
      <w:lvlJc w:val="left"/>
      <w:pPr>
        <w:tabs>
          <w:tab w:val="num" w:pos="1416"/>
        </w:tabs>
      </w:pPr>
    </w:lvl>
    <w:lvl w:ilvl="2">
      <w:start w:val="1"/>
      <w:numFmt w:val="lowerRoman"/>
      <w:lvlText w:val="%3."/>
      <w:lvlJc w:val="right"/>
      <w:pPr>
        <w:tabs>
          <w:tab w:val="num" w:pos="2136"/>
        </w:tabs>
      </w:pPr>
    </w:lvl>
    <w:lvl w:ilvl="3">
      <w:start w:val="1"/>
      <w:numFmt w:val="decimal"/>
      <w:lvlText w:val="%4."/>
      <w:lvlJc w:val="left"/>
      <w:pPr>
        <w:tabs>
          <w:tab w:val="num" w:pos="2856"/>
        </w:tabs>
      </w:pPr>
    </w:lvl>
    <w:lvl w:ilvl="4">
      <w:start w:val="1"/>
      <w:numFmt w:val="lowerLetter"/>
      <w:lvlText w:val="%5."/>
      <w:lvlJc w:val="left"/>
      <w:pPr>
        <w:tabs>
          <w:tab w:val="num" w:pos="3576"/>
        </w:tabs>
      </w:pPr>
    </w:lvl>
    <w:lvl w:ilvl="5">
      <w:start w:val="1"/>
      <w:numFmt w:val="lowerRoman"/>
      <w:lvlText w:val="%6."/>
      <w:lvlJc w:val="right"/>
      <w:pPr>
        <w:tabs>
          <w:tab w:val="num" w:pos="4296"/>
        </w:tabs>
      </w:pPr>
    </w:lvl>
    <w:lvl w:ilvl="6">
      <w:start w:val="1"/>
      <w:numFmt w:val="decimal"/>
      <w:lvlText w:val="%7."/>
      <w:lvlJc w:val="left"/>
      <w:pPr>
        <w:tabs>
          <w:tab w:val="num" w:pos="5016"/>
        </w:tabs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36"/>
        </w:tabs>
      </w:pPr>
    </w:lvl>
    <w:lvl w:ilvl="8">
      <w:start w:val="1"/>
      <w:numFmt w:val="lowerRoman"/>
      <w:lvlText w:val="%9."/>
      <w:lvlJc w:val="right"/>
      <w:pPr>
        <w:tabs>
          <w:tab w:val="num" w:pos="6456"/>
        </w:tabs>
      </w:pPr>
    </w:lvl>
  </w:abstractNum>
  <w:abstractNum w:abstractNumId="43" w15:restartNumberingAfterBreak="0">
    <w:nsid w:val="6CFE2BA3"/>
    <w:multiLevelType w:val="hybridMultilevel"/>
    <w:tmpl w:val="AD1C7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D3BE1"/>
    <w:multiLevelType w:val="hybridMultilevel"/>
    <w:tmpl w:val="ABFC5050"/>
    <w:lvl w:ilvl="0" w:tplc="7362F7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00952"/>
    <w:multiLevelType w:val="hybridMultilevel"/>
    <w:tmpl w:val="E8ACD2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5704924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E45066F2">
      <w:start w:val="8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BB0F8D"/>
    <w:multiLevelType w:val="hybridMultilevel"/>
    <w:tmpl w:val="A5E02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65BB1"/>
    <w:multiLevelType w:val="hybridMultilevel"/>
    <w:tmpl w:val="E712272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77D755D1"/>
    <w:multiLevelType w:val="hybridMultilevel"/>
    <w:tmpl w:val="29342F5E"/>
    <w:lvl w:ilvl="0" w:tplc="8BF6C6F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7F83E9F"/>
    <w:multiLevelType w:val="multilevel"/>
    <w:tmpl w:val="493AA092"/>
    <w:name w:val="WW8Num83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 Light" w:eastAsia="Times New Roman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0" w15:restartNumberingAfterBreak="0">
    <w:nsid w:val="79EB0882"/>
    <w:multiLevelType w:val="hybridMultilevel"/>
    <w:tmpl w:val="69A426BA"/>
    <w:lvl w:ilvl="0" w:tplc="4028D236">
      <w:start w:val="1"/>
      <w:numFmt w:val="decimal"/>
      <w:lvlText w:val="%1."/>
      <w:lvlJc w:val="left"/>
      <w:pPr>
        <w:ind w:left="930" w:hanging="57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EAF4E6E"/>
    <w:multiLevelType w:val="hybridMultilevel"/>
    <w:tmpl w:val="F2D0BEDE"/>
    <w:lvl w:ilvl="0" w:tplc="CFB28D7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B1231F"/>
    <w:multiLevelType w:val="hybridMultilevel"/>
    <w:tmpl w:val="0B96CCE4"/>
    <w:lvl w:ilvl="0" w:tplc="935E1F1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132212">
    <w:abstractNumId w:val="35"/>
  </w:num>
  <w:num w:numId="2" w16cid:durableId="1050811379">
    <w:abstractNumId w:val="20"/>
  </w:num>
  <w:num w:numId="3" w16cid:durableId="162746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53686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5718463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 w16cid:durableId="17529652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27522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824848">
    <w:abstractNumId w:val="41"/>
  </w:num>
  <w:num w:numId="9" w16cid:durableId="842011472">
    <w:abstractNumId w:val="45"/>
  </w:num>
  <w:num w:numId="10" w16cid:durableId="1143350489">
    <w:abstractNumId w:val="31"/>
  </w:num>
  <w:num w:numId="11" w16cid:durableId="1514421841">
    <w:abstractNumId w:val="14"/>
  </w:num>
  <w:num w:numId="12" w16cid:durableId="1530532548">
    <w:abstractNumId w:val="8"/>
  </w:num>
  <w:num w:numId="13" w16cid:durableId="716121766">
    <w:abstractNumId w:val="48"/>
  </w:num>
  <w:num w:numId="14" w16cid:durableId="1530221263">
    <w:abstractNumId w:val="37"/>
  </w:num>
  <w:num w:numId="15" w16cid:durableId="1691495353">
    <w:abstractNumId w:val="18"/>
  </w:num>
  <w:num w:numId="16" w16cid:durableId="45687949">
    <w:abstractNumId w:val="11"/>
  </w:num>
  <w:num w:numId="17" w16cid:durableId="1154763453">
    <w:abstractNumId w:val="50"/>
  </w:num>
  <w:num w:numId="18" w16cid:durableId="1545482610">
    <w:abstractNumId w:val="5"/>
  </w:num>
  <w:num w:numId="19" w16cid:durableId="882986629">
    <w:abstractNumId w:val="23"/>
  </w:num>
  <w:num w:numId="20" w16cid:durableId="608976478">
    <w:abstractNumId w:val="43"/>
  </w:num>
  <w:num w:numId="21" w16cid:durableId="1544752518">
    <w:abstractNumId w:val="46"/>
  </w:num>
  <w:num w:numId="22" w16cid:durableId="11803135">
    <w:abstractNumId w:val="1"/>
    <w:lvlOverride w:ilvl="0">
      <w:startOverride w:val="1"/>
    </w:lvlOverride>
  </w:num>
  <w:num w:numId="23" w16cid:durableId="365179326">
    <w:abstractNumId w:val="51"/>
  </w:num>
  <w:num w:numId="24" w16cid:durableId="1450318672">
    <w:abstractNumId w:val="6"/>
  </w:num>
  <w:num w:numId="25" w16cid:durableId="2081318727">
    <w:abstractNumId w:val="30"/>
  </w:num>
  <w:num w:numId="26" w16cid:durableId="975181022">
    <w:abstractNumId w:val="21"/>
  </w:num>
  <w:num w:numId="27" w16cid:durableId="1043094274">
    <w:abstractNumId w:val="17"/>
  </w:num>
  <w:num w:numId="28" w16cid:durableId="1486121384">
    <w:abstractNumId w:val="12"/>
  </w:num>
  <w:num w:numId="29" w16cid:durableId="2057389416">
    <w:abstractNumId w:val="47"/>
  </w:num>
  <w:num w:numId="30" w16cid:durableId="1986623781">
    <w:abstractNumId w:val="9"/>
  </w:num>
  <w:num w:numId="31" w16cid:durableId="2089424028">
    <w:abstractNumId w:val="40"/>
  </w:num>
  <w:num w:numId="32" w16cid:durableId="2262327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4013798">
    <w:abstractNumId w:val="42"/>
  </w:num>
  <w:num w:numId="34" w16cid:durableId="9898223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02995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8823936">
    <w:abstractNumId w:val="29"/>
  </w:num>
  <w:num w:numId="37" w16cid:durableId="946815380">
    <w:abstractNumId w:val="32"/>
  </w:num>
  <w:num w:numId="38" w16cid:durableId="1225406641">
    <w:abstractNumId w:val="22"/>
  </w:num>
  <w:num w:numId="39" w16cid:durableId="1267734953">
    <w:abstractNumId w:val="27"/>
  </w:num>
  <w:num w:numId="40" w16cid:durableId="284435711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9454686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485504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00733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39210540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0914224">
    <w:abstractNumId w:val="36"/>
  </w:num>
  <w:num w:numId="46" w16cid:durableId="3509593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34897162">
    <w:abstractNumId w:val="25"/>
  </w:num>
  <w:num w:numId="48" w16cid:durableId="19575228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250854">
    <w:abstractNumId w:val="16"/>
  </w:num>
  <w:num w:numId="50" w16cid:durableId="426037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2363310">
    <w:abstractNumId w:val="13"/>
  </w:num>
  <w:num w:numId="52" w16cid:durableId="1291130059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73781623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40E"/>
    <w:rsid w:val="000015D8"/>
    <w:rsid w:val="00003764"/>
    <w:rsid w:val="00004827"/>
    <w:rsid w:val="000062D7"/>
    <w:rsid w:val="00007017"/>
    <w:rsid w:val="00020265"/>
    <w:rsid w:val="000221B0"/>
    <w:rsid w:val="0002223D"/>
    <w:rsid w:val="00022B00"/>
    <w:rsid w:val="0002681F"/>
    <w:rsid w:val="00030F0F"/>
    <w:rsid w:val="00032BC7"/>
    <w:rsid w:val="000332BB"/>
    <w:rsid w:val="0004483A"/>
    <w:rsid w:val="00044C86"/>
    <w:rsid w:val="00046FB7"/>
    <w:rsid w:val="00052207"/>
    <w:rsid w:val="0005666F"/>
    <w:rsid w:val="00060939"/>
    <w:rsid w:val="00061606"/>
    <w:rsid w:val="00062F73"/>
    <w:rsid w:val="00067E77"/>
    <w:rsid w:val="000728CB"/>
    <w:rsid w:val="00072B75"/>
    <w:rsid w:val="0008126A"/>
    <w:rsid w:val="00084312"/>
    <w:rsid w:val="000852ED"/>
    <w:rsid w:val="00086CCA"/>
    <w:rsid w:val="0009112F"/>
    <w:rsid w:val="00096D3F"/>
    <w:rsid w:val="000A1B3A"/>
    <w:rsid w:val="000B069F"/>
    <w:rsid w:val="000B6DC0"/>
    <w:rsid w:val="000D1247"/>
    <w:rsid w:val="000D2A4B"/>
    <w:rsid w:val="000D7FA9"/>
    <w:rsid w:val="000E6436"/>
    <w:rsid w:val="000F2EF7"/>
    <w:rsid w:val="000F4DE8"/>
    <w:rsid w:val="000F6812"/>
    <w:rsid w:val="001001BD"/>
    <w:rsid w:val="00102F5B"/>
    <w:rsid w:val="001043BE"/>
    <w:rsid w:val="00106DA9"/>
    <w:rsid w:val="00113315"/>
    <w:rsid w:val="00113ECB"/>
    <w:rsid w:val="0011488F"/>
    <w:rsid w:val="001210C3"/>
    <w:rsid w:val="00121512"/>
    <w:rsid w:val="001258F9"/>
    <w:rsid w:val="001308AA"/>
    <w:rsid w:val="001329ED"/>
    <w:rsid w:val="0013666C"/>
    <w:rsid w:val="00136ACB"/>
    <w:rsid w:val="001418DB"/>
    <w:rsid w:val="00143AD1"/>
    <w:rsid w:val="00151761"/>
    <w:rsid w:val="001517C8"/>
    <w:rsid w:val="00152225"/>
    <w:rsid w:val="001543D5"/>
    <w:rsid w:val="001601A2"/>
    <w:rsid w:val="00164295"/>
    <w:rsid w:val="00164BE5"/>
    <w:rsid w:val="00170AAE"/>
    <w:rsid w:val="00171E0C"/>
    <w:rsid w:val="00180C1A"/>
    <w:rsid w:val="00180E4A"/>
    <w:rsid w:val="00191C3E"/>
    <w:rsid w:val="00193207"/>
    <w:rsid w:val="001A164E"/>
    <w:rsid w:val="001A356D"/>
    <w:rsid w:val="001A4848"/>
    <w:rsid w:val="001B4699"/>
    <w:rsid w:val="001B7BF4"/>
    <w:rsid w:val="001C1517"/>
    <w:rsid w:val="001C5AD3"/>
    <w:rsid w:val="001C6BB2"/>
    <w:rsid w:val="001D1EC1"/>
    <w:rsid w:val="001E11C1"/>
    <w:rsid w:val="001E3B28"/>
    <w:rsid w:val="001E5818"/>
    <w:rsid w:val="001F3076"/>
    <w:rsid w:val="001F47AA"/>
    <w:rsid w:val="001F48FF"/>
    <w:rsid w:val="001F675A"/>
    <w:rsid w:val="0020226F"/>
    <w:rsid w:val="00202B3D"/>
    <w:rsid w:val="002039BB"/>
    <w:rsid w:val="0020468D"/>
    <w:rsid w:val="0020493E"/>
    <w:rsid w:val="002144B4"/>
    <w:rsid w:val="00220AC2"/>
    <w:rsid w:val="002211B6"/>
    <w:rsid w:val="00221B99"/>
    <w:rsid w:val="00224A72"/>
    <w:rsid w:val="002251D2"/>
    <w:rsid w:val="002257D4"/>
    <w:rsid w:val="002269C4"/>
    <w:rsid w:val="0023331B"/>
    <w:rsid w:val="002365CD"/>
    <w:rsid w:val="00236AFF"/>
    <w:rsid w:val="00237673"/>
    <w:rsid w:val="00237DFB"/>
    <w:rsid w:val="00244802"/>
    <w:rsid w:val="00246BD0"/>
    <w:rsid w:val="00252B47"/>
    <w:rsid w:val="00254759"/>
    <w:rsid w:val="00255E77"/>
    <w:rsid w:val="00257C35"/>
    <w:rsid w:val="00260B6D"/>
    <w:rsid w:val="0026527A"/>
    <w:rsid w:val="00271173"/>
    <w:rsid w:val="00276001"/>
    <w:rsid w:val="00293720"/>
    <w:rsid w:val="00293CD0"/>
    <w:rsid w:val="00296209"/>
    <w:rsid w:val="00297D08"/>
    <w:rsid w:val="002A10DF"/>
    <w:rsid w:val="002A176E"/>
    <w:rsid w:val="002A1CD0"/>
    <w:rsid w:val="002A2BC8"/>
    <w:rsid w:val="002A3A37"/>
    <w:rsid w:val="002B6398"/>
    <w:rsid w:val="002C1E18"/>
    <w:rsid w:val="002C3691"/>
    <w:rsid w:val="002C435E"/>
    <w:rsid w:val="002C634F"/>
    <w:rsid w:val="002C6ECC"/>
    <w:rsid w:val="002C764E"/>
    <w:rsid w:val="002D74F4"/>
    <w:rsid w:val="002E022D"/>
    <w:rsid w:val="002E3C51"/>
    <w:rsid w:val="002E6C2F"/>
    <w:rsid w:val="002F2E30"/>
    <w:rsid w:val="002F6AE8"/>
    <w:rsid w:val="002F6DE5"/>
    <w:rsid w:val="003014F2"/>
    <w:rsid w:val="00303EF3"/>
    <w:rsid w:val="0031139F"/>
    <w:rsid w:val="00316BC9"/>
    <w:rsid w:val="003178B8"/>
    <w:rsid w:val="00322025"/>
    <w:rsid w:val="00322BF8"/>
    <w:rsid w:val="00330F0C"/>
    <w:rsid w:val="00331832"/>
    <w:rsid w:val="00333D92"/>
    <w:rsid w:val="003346EB"/>
    <w:rsid w:val="00334934"/>
    <w:rsid w:val="003364C7"/>
    <w:rsid w:val="0033775C"/>
    <w:rsid w:val="00337BFC"/>
    <w:rsid w:val="00340791"/>
    <w:rsid w:val="00343B38"/>
    <w:rsid w:val="00346C88"/>
    <w:rsid w:val="003518C8"/>
    <w:rsid w:val="0035796C"/>
    <w:rsid w:val="003616DB"/>
    <w:rsid w:val="00362D21"/>
    <w:rsid w:val="00363370"/>
    <w:rsid w:val="00366A77"/>
    <w:rsid w:val="0037285E"/>
    <w:rsid w:val="0037750C"/>
    <w:rsid w:val="00383028"/>
    <w:rsid w:val="00386797"/>
    <w:rsid w:val="00386895"/>
    <w:rsid w:val="00390B0E"/>
    <w:rsid w:val="003A23FF"/>
    <w:rsid w:val="003A34A1"/>
    <w:rsid w:val="003A6F50"/>
    <w:rsid w:val="003B10D1"/>
    <w:rsid w:val="003B13C9"/>
    <w:rsid w:val="003B181B"/>
    <w:rsid w:val="003B2805"/>
    <w:rsid w:val="003B2D26"/>
    <w:rsid w:val="003B5389"/>
    <w:rsid w:val="003B5FA0"/>
    <w:rsid w:val="003C1AD3"/>
    <w:rsid w:val="003C3051"/>
    <w:rsid w:val="003C61E1"/>
    <w:rsid w:val="003C6A8C"/>
    <w:rsid w:val="003D2B40"/>
    <w:rsid w:val="003D33AC"/>
    <w:rsid w:val="003E0C46"/>
    <w:rsid w:val="003E38F0"/>
    <w:rsid w:val="004011F4"/>
    <w:rsid w:val="0040268D"/>
    <w:rsid w:val="00403517"/>
    <w:rsid w:val="00405F0A"/>
    <w:rsid w:val="004149FB"/>
    <w:rsid w:val="00423656"/>
    <w:rsid w:val="0042772D"/>
    <w:rsid w:val="0043029A"/>
    <w:rsid w:val="0043093F"/>
    <w:rsid w:val="00433E18"/>
    <w:rsid w:val="004348E8"/>
    <w:rsid w:val="0043552A"/>
    <w:rsid w:val="00435E35"/>
    <w:rsid w:val="00436E46"/>
    <w:rsid w:val="0044047E"/>
    <w:rsid w:val="00453EEA"/>
    <w:rsid w:val="00456E0C"/>
    <w:rsid w:val="00457BE4"/>
    <w:rsid w:val="0046021F"/>
    <w:rsid w:val="00462F59"/>
    <w:rsid w:val="004652D8"/>
    <w:rsid w:val="004747FA"/>
    <w:rsid w:val="00475431"/>
    <w:rsid w:val="00485294"/>
    <w:rsid w:val="00487FD6"/>
    <w:rsid w:val="00491B27"/>
    <w:rsid w:val="004937AF"/>
    <w:rsid w:val="004971B2"/>
    <w:rsid w:val="004A12F9"/>
    <w:rsid w:val="004A5BF2"/>
    <w:rsid w:val="004B1CAF"/>
    <w:rsid w:val="004B2F56"/>
    <w:rsid w:val="004C28F4"/>
    <w:rsid w:val="004C314B"/>
    <w:rsid w:val="004C421B"/>
    <w:rsid w:val="004C5B0D"/>
    <w:rsid w:val="004C670A"/>
    <w:rsid w:val="004D0D99"/>
    <w:rsid w:val="004D5EC3"/>
    <w:rsid w:val="004E2981"/>
    <w:rsid w:val="004E3471"/>
    <w:rsid w:val="004E62B8"/>
    <w:rsid w:val="004E6CCD"/>
    <w:rsid w:val="004E7D8B"/>
    <w:rsid w:val="004F0029"/>
    <w:rsid w:val="004F2435"/>
    <w:rsid w:val="004F4A88"/>
    <w:rsid w:val="004F7C16"/>
    <w:rsid w:val="004F7EEB"/>
    <w:rsid w:val="0050362B"/>
    <w:rsid w:val="00504C79"/>
    <w:rsid w:val="00510074"/>
    <w:rsid w:val="005113BA"/>
    <w:rsid w:val="005135E8"/>
    <w:rsid w:val="00514CC7"/>
    <w:rsid w:val="0051709A"/>
    <w:rsid w:val="00517889"/>
    <w:rsid w:val="00530FEB"/>
    <w:rsid w:val="005317C4"/>
    <w:rsid w:val="00531C4D"/>
    <w:rsid w:val="005344D5"/>
    <w:rsid w:val="0053737B"/>
    <w:rsid w:val="00540154"/>
    <w:rsid w:val="005418BB"/>
    <w:rsid w:val="00544557"/>
    <w:rsid w:val="00546C11"/>
    <w:rsid w:val="00550C7D"/>
    <w:rsid w:val="005544AC"/>
    <w:rsid w:val="00554780"/>
    <w:rsid w:val="00554F19"/>
    <w:rsid w:val="00560BCC"/>
    <w:rsid w:val="0056509C"/>
    <w:rsid w:val="00565257"/>
    <w:rsid w:val="00570915"/>
    <w:rsid w:val="005745E1"/>
    <w:rsid w:val="00575A3C"/>
    <w:rsid w:val="00580900"/>
    <w:rsid w:val="00590303"/>
    <w:rsid w:val="00592F5E"/>
    <w:rsid w:val="0059535C"/>
    <w:rsid w:val="0059587A"/>
    <w:rsid w:val="005A0F9F"/>
    <w:rsid w:val="005B64A4"/>
    <w:rsid w:val="005B6CA8"/>
    <w:rsid w:val="005C21DF"/>
    <w:rsid w:val="005C35B7"/>
    <w:rsid w:val="005C4DF5"/>
    <w:rsid w:val="005C61D1"/>
    <w:rsid w:val="005C6C66"/>
    <w:rsid w:val="005D0F37"/>
    <w:rsid w:val="005E1575"/>
    <w:rsid w:val="005E7A1B"/>
    <w:rsid w:val="005F0CE6"/>
    <w:rsid w:val="005F1977"/>
    <w:rsid w:val="005F2B17"/>
    <w:rsid w:val="005F4FE9"/>
    <w:rsid w:val="005F506A"/>
    <w:rsid w:val="005F613A"/>
    <w:rsid w:val="005F7D2B"/>
    <w:rsid w:val="00600368"/>
    <w:rsid w:val="0060132E"/>
    <w:rsid w:val="006036D5"/>
    <w:rsid w:val="00604EE4"/>
    <w:rsid w:val="00607621"/>
    <w:rsid w:val="00614727"/>
    <w:rsid w:val="00617687"/>
    <w:rsid w:val="006241E0"/>
    <w:rsid w:val="0062536F"/>
    <w:rsid w:val="00630CEC"/>
    <w:rsid w:val="00631509"/>
    <w:rsid w:val="006426A2"/>
    <w:rsid w:val="00645A69"/>
    <w:rsid w:val="006534B5"/>
    <w:rsid w:val="00657A58"/>
    <w:rsid w:val="00665747"/>
    <w:rsid w:val="00665BC3"/>
    <w:rsid w:val="00666397"/>
    <w:rsid w:val="00671BCE"/>
    <w:rsid w:val="006741DE"/>
    <w:rsid w:val="00681901"/>
    <w:rsid w:val="00681D58"/>
    <w:rsid w:val="00682417"/>
    <w:rsid w:val="006859E8"/>
    <w:rsid w:val="0068667C"/>
    <w:rsid w:val="00691536"/>
    <w:rsid w:val="00695869"/>
    <w:rsid w:val="006A0694"/>
    <w:rsid w:val="006A423A"/>
    <w:rsid w:val="006A587E"/>
    <w:rsid w:val="006A6B58"/>
    <w:rsid w:val="006A7189"/>
    <w:rsid w:val="006A7479"/>
    <w:rsid w:val="006B100A"/>
    <w:rsid w:val="006B54B4"/>
    <w:rsid w:val="006B5AE1"/>
    <w:rsid w:val="006B6A8F"/>
    <w:rsid w:val="006C02DF"/>
    <w:rsid w:val="006E0E42"/>
    <w:rsid w:val="006E1A48"/>
    <w:rsid w:val="006E2735"/>
    <w:rsid w:val="006E29BD"/>
    <w:rsid w:val="006E7029"/>
    <w:rsid w:val="006E7345"/>
    <w:rsid w:val="006F179D"/>
    <w:rsid w:val="00701C71"/>
    <w:rsid w:val="00704439"/>
    <w:rsid w:val="00705091"/>
    <w:rsid w:val="00705B60"/>
    <w:rsid w:val="007146F9"/>
    <w:rsid w:val="00721B04"/>
    <w:rsid w:val="00721EFA"/>
    <w:rsid w:val="007221A0"/>
    <w:rsid w:val="007232A2"/>
    <w:rsid w:val="00730038"/>
    <w:rsid w:val="00732CDF"/>
    <w:rsid w:val="00732D36"/>
    <w:rsid w:val="00740398"/>
    <w:rsid w:val="00741249"/>
    <w:rsid w:val="00745EF7"/>
    <w:rsid w:val="0074731F"/>
    <w:rsid w:val="00747A76"/>
    <w:rsid w:val="007547B3"/>
    <w:rsid w:val="0075768A"/>
    <w:rsid w:val="00766CE0"/>
    <w:rsid w:val="00772223"/>
    <w:rsid w:val="007752B5"/>
    <w:rsid w:val="007763C9"/>
    <w:rsid w:val="007824A1"/>
    <w:rsid w:val="007861B9"/>
    <w:rsid w:val="00794514"/>
    <w:rsid w:val="007A2CAF"/>
    <w:rsid w:val="007A6991"/>
    <w:rsid w:val="007A7642"/>
    <w:rsid w:val="007B18FA"/>
    <w:rsid w:val="007B3325"/>
    <w:rsid w:val="007B597C"/>
    <w:rsid w:val="007C2190"/>
    <w:rsid w:val="007C41CF"/>
    <w:rsid w:val="007C4E05"/>
    <w:rsid w:val="007D1CBF"/>
    <w:rsid w:val="007D55AF"/>
    <w:rsid w:val="007E2EA0"/>
    <w:rsid w:val="007E4FC4"/>
    <w:rsid w:val="007F0F4F"/>
    <w:rsid w:val="007F380E"/>
    <w:rsid w:val="007F709A"/>
    <w:rsid w:val="007F766D"/>
    <w:rsid w:val="00803205"/>
    <w:rsid w:val="00810B99"/>
    <w:rsid w:val="00812666"/>
    <w:rsid w:val="0081341E"/>
    <w:rsid w:val="00814B01"/>
    <w:rsid w:val="0081755D"/>
    <w:rsid w:val="00821C02"/>
    <w:rsid w:val="00821C61"/>
    <w:rsid w:val="00822A5C"/>
    <w:rsid w:val="008231E5"/>
    <w:rsid w:val="008252F0"/>
    <w:rsid w:val="00830178"/>
    <w:rsid w:val="00835DD9"/>
    <w:rsid w:val="008365CB"/>
    <w:rsid w:val="008436BC"/>
    <w:rsid w:val="00850695"/>
    <w:rsid w:val="00852067"/>
    <w:rsid w:val="00853234"/>
    <w:rsid w:val="008549E3"/>
    <w:rsid w:val="008668CD"/>
    <w:rsid w:val="00867728"/>
    <w:rsid w:val="00867C3E"/>
    <w:rsid w:val="00872A66"/>
    <w:rsid w:val="0087342F"/>
    <w:rsid w:val="008746CC"/>
    <w:rsid w:val="0088202C"/>
    <w:rsid w:val="00883EC7"/>
    <w:rsid w:val="008847CC"/>
    <w:rsid w:val="0088591D"/>
    <w:rsid w:val="00886E34"/>
    <w:rsid w:val="00887BDE"/>
    <w:rsid w:val="00890E94"/>
    <w:rsid w:val="00890F85"/>
    <w:rsid w:val="0089366B"/>
    <w:rsid w:val="008A0E91"/>
    <w:rsid w:val="008A2A8E"/>
    <w:rsid w:val="008A40C7"/>
    <w:rsid w:val="008A5EF2"/>
    <w:rsid w:val="008B29E7"/>
    <w:rsid w:val="008B3F4D"/>
    <w:rsid w:val="008C0368"/>
    <w:rsid w:val="008C0550"/>
    <w:rsid w:val="008C1EB9"/>
    <w:rsid w:val="008C394E"/>
    <w:rsid w:val="008C5162"/>
    <w:rsid w:val="008C7FDE"/>
    <w:rsid w:val="008E007C"/>
    <w:rsid w:val="008E0E44"/>
    <w:rsid w:val="008E3F30"/>
    <w:rsid w:val="008E7165"/>
    <w:rsid w:val="008F0423"/>
    <w:rsid w:val="008F1E33"/>
    <w:rsid w:val="008F5DBA"/>
    <w:rsid w:val="009046C1"/>
    <w:rsid w:val="009132D8"/>
    <w:rsid w:val="0091346C"/>
    <w:rsid w:val="00915327"/>
    <w:rsid w:val="009179EC"/>
    <w:rsid w:val="00922F9E"/>
    <w:rsid w:val="009242D9"/>
    <w:rsid w:val="00925F02"/>
    <w:rsid w:val="00926F42"/>
    <w:rsid w:val="00931A44"/>
    <w:rsid w:val="00932943"/>
    <w:rsid w:val="00932B48"/>
    <w:rsid w:val="00934AEF"/>
    <w:rsid w:val="00945A7D"/>
    <w:rsid w:val="00951096"/>
    <w:rsid w:val="00952797"/>
    <w:rsid w:val="00954DDE"/>
    <w:rsid w:val="00955030"/>
    <w:rsid w:val="00956C3C"/>
    <w:rsid w:val="00964334"/>
    <w:rsid w:val="009646FA"/>
    <w:rsid w:val="00967059"/>
    <w:rsid w:val="00967E05"/>
    <w:rsid w:val="00970609"/>
    <w:rsid w:val="0097060F"/>
    <w:rsid w:val="00974A90"/>
    <w:rsid w:val="0097761C"/>
    <w:rsid w:val="00980BAA"/>
    <w:rsid w:val="00981B41"/>
    <w:rsid w:val="00981CF1"/>
    <w:rsid w:val="009833DA"/>
    <w:rsid w:val="009835A7"/>
    <w:rsid w:val="00987209"/>
    <w:rsid w:val="00987D9E"/>
    <w:rsid w:val="0099285F"/>
    <w:rsid w:val="00995DB5"/>
    <w:rsid w:val="00996C32"/>
    <w:rsid w:val="009A25D4"/>
    <w:rsid w:val="009B2BDB"/>
    <w:rsid w:val="009B671B"/>
    <w:rsid w:val="009D4712"/>
    <w:rsid w:val="009D6158"/>
    <w:rsid w:val="009D7646"/>
    <w:rsid w:val="009E5BDF"/>
    <w:rsid w:val="009E7DFD"/>
    <w:rsid w:val="009E7FFE"/>
    <w:rsid w:val="009F1778"/>
    <w:rsid w:val="009F2DF7"/>
    <w:rsid w:val="009F7188"/>
    <w:rsid w:val="00A053BC"/>
    <w:rsid w:val="00A107A6"/>
    <w:rsid w:val="00A109C2"/>
    <w:rsid w:val="00A14BBC"/>
    <w:rsid w:val="00A22B33"/>
    <w:rsid w:val="00A2510E"/>
    <w:rsid w:val="00A25582"/>
    <w:rsid w:val="00A2685A"/>
    <w:rsid w:val="00A34317"/>
    <w:rsid w:val="00A345C5"/>
    <w:rsid w:val="00A35BDD"/>
    <w:rsid w:val="00A37828"/>
    <w:rsid w:val="00A42AC9"/>
    <w:rsid w:val="00A433CD"/>
    <w:rsid w:val="00A438E8"/>
    <w:rsid w:val="00A46389"/>
    <w:rsid w:val="00A46EF0"/>
    <w:rsid w:val="00A53C8F"/>
    <w:rsid w:val="00A5652C"/>
    <w:rsid w:val="00A57AE5"/>
    <w:rsid w:val="00A62765"/>
    <w:rsid w:val="00A65C5F"/>
    <w:rsid w:val="00A66A99"/>
    <w:rsid w:val="00A72763"/>
    <w:rsid w:val="00A75586"/>
    <w:rsid w:val="00A75745"/>
    <w:rsid w:val="00A83A15"/>
    <w:rsid w:val="00A847D6"/>
    <w:rsid w:val="00A86CD6"/>
    <w:rsid w:val="00A87BB7"/>
    <w:rsid w:val="00A93D64"/>
    <w:rsid w:val="00A96AF8"/>
    <w:rsid w:val="00A9711B"/>
    <w:rsid w:val="00A9798E"/>
    <w:rsid w:val="00A97EA9"/>
    <w:rsid w:val="00AA00D3"/>
    <w:rsid w:val="00AA0172"/>
    <w:rsid w:val="00AA3746"/>
    <w:rsid w:val="00AA7280"/>
    <w:rsid w:val="00AB6F20"/>
    <w:rsid w:val="00AC02FC"/>
    <w:rsid w:val="00AC0E14"/>
    <w:rsid w:val="00AC1BC3"/>
    <w:rsid w:val="00AC2D70"/>
    <w:rsid w:val="00AC5D75"/>
    <w:rsid w:val="00AD0976"/>
    <w:rsid w:val="00AD3DE5"/>
    <w:rsid w:val="00AD7D5C"/>
    <w:rsid w:val="00AF1910"/>
    <w:rsid w:val="00AF4566"/>
    <w:rsid w:val="00AF5298"/>
    <w:rsid w:val="00B02B73"/>
    <w:rsid w:val="00B04607"/>
    <w:rsid w:val="00B057D1"/>
    <w:rsid w:val="00B14368"/>
    <w:rsid w:val="00B15DD3"/>
    <w:rsid w:val="00B214F6"/>
    <w:rsid w:val="00B215FA"/>
    <w:rsid w:val="00B22654"/>
    <w:rsid w:val="00B2298C"/>
    <w:rsid w:val="00B22F00"/>
    <w:rsid w:val="00B244E0"/>
    <w:rsid w:val="00B44B80"/>
    <w:rsid w:val="00B47391"/>
    <w:rsid w:val="00B47BEA"/>
    <w:rsid w:val="00B61A67"/>
    <w:rsid w:val="00B631CB"/>
    <w:rsid w:val="00B66165"/>
    <w:rsid w:val="00B717E9"/>
    <w:rsid w:val="00B801BE"/>
    <w:rsid w:val="00B80BA3"/>
    <w:rsid w:val="00B84A71"/>
    <w:rsid w:val="00B8761F"/>
    <w:rsid w:val="00B95E93"/>
    <w:rsid w:val="00BA4454"/>
    <w:rsid w:val="00BA4AC1"/>
    <w:rsid w:val="00BA693D"/>
    <w:rsid w:val="00BB4326"/>
    <w:rsid w:val="00BB4CEB"/>
    <w:rsid w:val="00BC3515"/>
    <w:rsid w:val="00BC3AC9"/>
    <w:rsid w:val="00BC3F98"/>
    <w:rsid w:val="00BD2093"/>
    <w:rsid w:val="00BD2C31"/>
    <w:rsid w:val="00BD5058"/>
    <w:rsid w:val="00BE1BE7"/>
    <w:rsid w:val="00BE1FA8"/>
    <w:rsid w:val="00BE47BD"/>
    <w:rsid w:val="00BE511D"/>
    <w:rsid w:val="00BE67F0"/>
    <w:rsid w:val="00BF26EF"/>
    <w:rsid w:val="00BF53EA"/>
    <w:rsid w:val="00BF5C5B"/>
    <w:rsid w:val="00C05E38"/>
    <w:rsid w:val="00C06B64"/>
    <w:rsid w:val="00C1151F"/>
    <w:rsid w:val="00C26E49"/>
    <w:rsid w:val="00C27EE4"/>
    <w:rsid w:val="00C420AA"/>
    <w:rsid w:val="00C422A2"/>
    <w:rsid w:val="00C6253F"/>
    <w:rsid w:val="00C737C2"/>
    <w:rsid w:val="00C809C5"/>
    <w:rsid w:val="00C844D7"/>
    <w:rsid w:val="00C84B98"/>
    <w:rsid w:val="00C86A08"/>
    <w:rsid w:val="00C871AC"/>
    <w:rsid w:val="00C875B0"/>
    <w:rsid w:val="00CA1F5A"/>
    <w:rsid w:val="00CB39DB"/>
    <w:rsid w:val="00CB5EAE"/>
    <w:rsid w:val="00CC2495"/>
    <w:rsid w:val="00CC725E"/>
    <w:rsid w:val="00CD09A7"/>
    <w:rsid w:val="00CD2904"/>
    <w:rsid w:val="00CD37A5"/>
    <w:rsid w:val="00CD50B0"/>
    <w:rsid w:val="00CE060B"/>
    <w:rsid w:val="00CE1B84"/>
    <w:rsid w:val="00CE50AA"/>
    <w:rsid w:val="00CE657A"/>
    <w:rsid w:val="00CF136E"/>
    <w:rsid w:val="00CF44A1"/>
    <w:rsid w:val="00CF561F"/>
    <w:rsid w:val="00CF7770"/>
    <w:rsid w:val="00D01F7F"/>
    <w:rsid w:val="00D02965"/>
    <w:rsid w:val="00D0743C"/>
    <w:rsid w:val="00D11BAE"/>
    <w:rsid w:val="00D14B98"/>
    <w:rsid w:val="00D17A5E"/>
    <w:rsid w:val="00D17A93"/>
    <w:rsid w:val="00D2017D"/>
    <w:rsid w:val="00D2084F"/>
    <w:rsid w:val="00D20C13"/>
    <w:rsid w:val="00D230F2"/>
    <w:rsid w:val="00D24543"/>
    <w:rsid w:val="00D25400"/>
    <w:rsid w:val="00D27E95"/>
    <w:rsid w:val="00D30FBF"/>
    <w:rsid w:val="00D31FCC"/>
    <w:rsid w:val="00D37079"/>
    <w:rsid w:val="00D458DF"/>
    <w:rsid w:val="00D46048"/>
    <w:rsid w:val="00D46306"/>
    <w:rsid w:val="00D54ED7"/>
    <w:rsid w:val="00D61919"/>
    <w:rsid w:val="00D676BE"/>
    <w:rsid w:val="00D726B9"/>
    <w:rsid w:val="00D72704"/>
    <w:rsid w:val="00D7393A"/>
    <w:rsid w:val="00D75166"/>
    <w:rsid w:val="00D76C25"/>
    <w:rsid w:val="00D77995"/>
    <w:rsid w:val="00D80375"/>
    <w:rsid w:val="00D81FB7"/>
    <w:rsid w:val="00D90059"/>
    <w:rsid w:val="00D9532B"/>
    <w:rsid w:val="00D95A38"/>
    <w:rsid w:val="00D977B1"/>
    <w:rsid w:val="00DA34F5"/>
    <w:rsid w:val="00DA7867"/>
    <w:rsid w:val="00DB148E"/>
    <w:rsid w:val="00DB265D"/>
    <w:rsid w:val="00DB60AE"/>
    <w:rsid w:val="00DB6BB5"/>
    <w:rsid w:val="00DC1AFA"/>
    <w:rsid w:val="00DC32A6"/>
    <w:rsid w:val="00DC5627"/>
    <w:rsid w:val="00DC5E9A"/>
    <w:rsid w:val="00DE04CE"/>
    <w:rsid w:val="00DE15E8"/>
    <w:rsid w:val="00DE2196"/>
    <w:rsid w:val="00DE61A6"/>
    <w:rsid w:val="00DE7430"/>
    <w:rsid w:val="00DF0B5A"/>
    <w:rsid w:val="00DF67D9"/>
    <w:rsid w:val="00E00AA4"/>
    <w:rsid w:val="00E022C2"/>
    <w:rsid w:val="00E11F3D"/>
    <w:rsid w:val="00E1403A"/>
    <w:rsid w:val="00E161F0"/>
    <w:rsid w:val="00E17BBA"/>
    <w:rsid w:val="00E32533"/>
    <w:rsid w:val="00E379B9"/>
    <w:rsid w:val="00E41FE6"/>
    <w:rsid w:val="00E435A8"/>
    <w:rsid w:val="00E43812"/>
    <w:rsid w:val="00E53722"/>
    <w:rsid w:val="00E54F6B"/>
    <w:rsid w:val="00E557EE"/>
    <w:rsid w:val="00E63171"/>
    <w:rsid w:val="00E63664"/>
    <w:rsid w:val="00E6420B"/>
    <w:rsid w:val="00E678DC"/>
    <w:rsid w:val="00E73601"/>
    <w:rsid w:val="00E77F67"/>
    <w:rsid w:val="00E85032"/>
    <w:rsid w:val="00E92259"/>
    <w:rsid w:val="00E922CC"/>
    <w:rsid w:val="00E9450F"/>
    <w:rsid w:val="00EA368B"/>
    <w:rsid w:val="00EA62D4"/>
    <w:rsid w:val="00EB24BF"/>
    <w:rsid w:val="00EB2FD5"/>
    <w:rsid w:val="00EB6EE4"/>
    <w:rsid w:val="00EC7A02"/>
    <w:rsid w:val="00ED540E"/>
    <w:rsid w:val="00EE2DB5"/>
    <w:rsid w:val="00EE3E02"/>
    <w:rsid w:val="00EF2366"/>
    <w:rsid w:val="00EF3D43"/>
    <w:rsid w:val="00EF71EB"/>
    <w:rsid w:val="00F02EC0"/>
    <w:rsid w:val="00F0671B"/>
    <w:rsid w:val="00F076BE"/>
    <w:rsid w:val="00F13615"/>
    <w:rsid w:val="00F13A8F"/>
    <w:rsid w:val="00F20863"/>
    <w:rsid w:val="00F228AF"/>
    <w:rsid w:val="00F24E35"/>
    <w:rsid w:val="00F27093"/>
    <w:rsid w:val="00F30E59"/>
    <w:rsid w:val="00F31651"/>
    <w:rsid w:val="00F35E69"/>
    <w:rsid w:val="00F40D25"/>
    <w:rsid w:val="00F53CB3"/>
    <w:rsid w:val="00F56744"/>
    <w:rsid w:val="00F606EA"/>
    <w:rsid w:val="00F633A2"/>
    <w:rsid w:val="00F67039"/>
    <w:rsid w:val="00F72552"/>
    <w:rsid w:val="00F741DB"/>
    <w:rsid w:val="00F75DFA"/>
    <w:rsid w:val="00F807F2"/>
    <w:rsid w:val="00F817EA"/>
    <w:rsid w:val="00F8193B"/>
    <w:rsid w:val="00F8289B"/>
    <w:rsid w:val="00F83B36"/>
    <w:rsid w:val="00F85D9F"/>
    <w:rsid w:val="00F865BE"/>
    <w:rsid w:val="00F900BE"/>
    <w:rsid w:val="00F914C4"/>
    <w:rsid w:val="00F922FE"/>
    <w:rsid w:val="00F95706"/>
    <w:rsid w:val="00F9684E"/>
    <w:rsid w:val="00F96BB6"/>
    <w:rsid w:val="00F96C65"/>
    <w:rsid w:val="00FA0B16"/>
    <w:rsid w:val="00FA2B6C"/>
    <w:rsid w:val="00FA4EF0"/>
    <w:rsid w:val="00FA5188"/>
    <w:rsid w:val="00FB3E40"/>
    <w:rsid w:val="00FB4BE5"/>
    <w:rsid w:val="00FB4EA6"/>
    <w:rsid w:val="00FB5738"/>
    <w:rsid w:val="00FB6821"/>
    <w:rsid w:val="00FC17AF"/>
    <w:rsid w:val="00FC1C5B"/>
    <w:rsid w:val="00FC27FD"/>
    <w:rsid w:val="00FC2E20"/>
    <w:rsid w:val="00FC4D29"/>
    <w:rsid w:val="00FC5392"/>
    <w:rsid w:val="00FC6678"/>
    <w:rsid w:val="00FC68E8"/>
    <w:rsid w:val="00FC7207"/>
    <w:rsid w:val="00FE05C5"/>
    <w:rsid w:val="00FE60CD"/>
    <w:rsid w:val="00FF0A04"/>
    <w:rsid w:val="00FF5CA9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16667"/>
  <w15:docId w15:val="{06CE61E7-3427-44A8-9173-3B0ADD4D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47E"/>
  </w:style>
  <w:style w:type="paragraph" w:styleId="Nagwek1">
    <w:name w:val="heading 1"/>
    <w:basedOn w:val="Normalny"/>
    <w:next w:val="Normalny"/>
    <w:link w:val="Nagwek1Znak"/>
    <w:uiPriority w:val="99"/>
    <w:qFormat/>
    <w:rsid w:val="00ED540E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540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20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D540E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ED540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rsid w:val="00ED540E"/>
  </w:style>
  <w:style w:type="paragraph" w:styleId="Stopka">
    <w:name w:val="footer"/>
    <w:basedOn w:val="Normalny"/>
    <w:link w:val="StopkaZnak"/>
    <w:uiPriority w:val="99"/>
    <w:rsid w:val="00ED540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D540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ED54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ED54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D540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D540E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D540E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D54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1">
    <w:name w:val="Tekst podstawowy wcięty 31"/>
    <w:basedOn w:val="Normalny"/>
    <w:rsid w:val="00ED540E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D540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D54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540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uiPriority w:val="99"/>
    <w:qFormat/>
    <w:rsid w:val="00ED540E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ED540E"/>
    <w:rPr>
      <w:rFonts w:ascii="Arial" w:eastAsia="Times New Roman" w:hAnsi="Arial" w:cs="Times New Roman"/>
      <w:sz w:val="28"/>
      <w:szCs w:val="28"/>
      <w:lang w:val="x-none" w:eastAsia="x-none"/>
    </w:rPr>
  </w:style>
  <w:style w:type="paragraph" w:styleId="Zwykytekst">
    <w:name w:val="Plain Text"/>
    <w:basedOn w:val="Normalny"/>
    <w:link w:val="ZwykytekstZnak"/>
    <w:semiHidden/>
    <w:rsid w:val="00ED54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x-none"/>
    </w:rPr>
  </w:style>
  <w:style w:type="character" w:customStyle="1" w:styleId="ZwykytekstZnak">
    <w:name w:val="Zwykły tekst Znak"/>
    <w:basedOn w:val="Domylnaczcionkaakapitu"/>
    <w:link w:val="Zwykytekst"/>
    <w:semiHidden/>
    <w:rsid w:val="00ED540E"/>
    <w:rPr>
      <w:rFonts w:ascii="Courier New" w:eastAsia="Times New Roman" w:hAnsi="Courier New" w:cs="Times New Roman"/>
      <w:sz w:val="24"/>
      <w:szCs w:val="24"/>
      <w:lang w:val="x-none"/>
    </w:rPr>
  </w:style>
  <w:style w:type="character" w:customStyle="1" w:styleId="Podpis1">
    <w:name w:val="Podpis1"/>
    <w:basedOn w:val="Domylnaczcionkaakapitu"/>
    <w:rsid w:val="00ED54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40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40E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ED540E"/>
    <w:rPr>
      <w:vertAlign w:val="superscript"/>
    </w:rPr>
  </w:style>
  <w:style w:type="paragraph" w:customStyle="1" w:styleId="Default">
    <w:name w:val="Default"/>
    <w:rsid w:val="00ED54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D5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540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540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40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40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40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4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st">
    <w:name w:val="st"/>
    <w:rsid w:val="00ED540E"/>
  </w:style>
  <w:style w:type="character" w:styleId="Uwydatnienie">
    <w:name w:val="Emphasis"/>
    <w:uiPriority w:val="20"/>
    <w:qFormat/>
    <w:rsid w:val="00ED540E"/>
    <w:rPr>
      <w:i/>
      <w:iCs/>
    </w:rPr>
  </w:style>
  <w:style w:type="character" w:customStyle="1" w:styleId="apple-converted-space">
    <w:name w:val="apple-converted-space"/>
    <w:rsid w:val="00ED540E"/>
  </w:style>
  <w:style w:type="character" w:styleId="Hipercze">
    <w:name w:val="Hyperlink"/>
    <w:uiPriority w:val="99"/>
    <w:unhideWhenUsed/>
    <w:rsid w:val="00ED540E"/>
    <w:rPr>
      <w:color w:val="0000FF"/>
      <w:u w:val="single"/>
    </w:rPr>
  </w:style>
  <w:style w:type="character" w:styleId="Pogrubienie">
    <w:name w:val="Strong"/>
    <w:qFormat/>
    <w:rsid w:val="00ED540E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ED5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40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40E"/>
    <w:rPr>
      <w:rFonts w:ascii="Calibri" w:eastAsia="Times New Roman" w:hAnsi="Calibri" w:cs="Times New Roman"/>
      <w:sz w:val="20"/>
      <w:szCs w:val="20"/>
      <w:lang w:eastAsia="pl-PL"/>
    </w:rPr>
  </w:style>
  <w:style w:type="paragraph" w:styleId="HTML-wstpniesformatowany">
    <w:name w:val="HTML Preformatted"/>
    <w:aliases w:val=" Znak"/>
    <w:basedOn w:val="Normalny"/>
    <w:link w:val="HTML-wstpniesformatowanyZnak"/>
    <w:uiPriority w:val="99"/>
    <w:semiHidden/>
    <w:unhideWhenUsed/>
    <w:rsid w:val="00ED54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uiPriority w:val="99"/>
    <w:semiHidden/>
    <w:rsid w:val="00ED54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dniasiatka1akcent21">
    <w:name w:val="Średnia siatka 1 — akcent 21"/>
    <w:basedOn w:val="Normalny"/>
    <w:uiPriority w:val="34"/>
    <w:qFormat/>
    <w:rsid w:val="00ED540E"/>
    <w:pPr>
      <w:spacing w:after="120" w:line="240" w:lineRule="exact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D540E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D540E"/>
    <w:rPr>
      <w:rFonts w:ascii="Calibri" w:eastAsia="Times New Roman" w:hAnsi="Calibri" w:cs="Times New Roman"/>
      <w:lang w:eastAsia="pl-PL"/>
    </w:rPr>
  </w:style>
  <w:style w:type="paragraph" w:customStyle="1" w:styleId="redniasiatka1akcent22">
    <w:name w:val="Średnia siatka 1 — akcent 22"/>
    <w:basedOn w:val="Normalny"/>
    <w:qFormat/>
    <w:rsid w:val="00ED54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msolistparagraph0">
    <w:name w:val="msolistparagraph"/>
    <w:basedOn w:val="Normalny"/>
    <w:rsid w:val="00ED540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msolistparagraphcxspmiddle">
    <w:name w:val="msolistparagraphcxspmiddle"/>
    <w:basedOn w:val="Normalny"/>
    <w:rsid w:val="00ED540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msolistparagraphcxsplast">
    <w:name w:val="msolistparagraphcxsplast"/>
    <w:basedOn w:val="Normalny"/>
    <w:rsid w:val="00ED540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unhideWhenUsed/>
    <w:rsid w:val="00ED540E"/>
    <w:rPr>
      <w:vertAlign w:val="superscript"/>
    </w:rPr>
  </w:style>
  <w:style w:type="paragraph" w:styleId="Poprawka">
    <w:name w:val="Revision"/>
    <w:hidden/>
    <w:uiPriority w:val="99"/>
    <w:semiHidden/>
    <w:rsid w:val="00ED54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copre">
    <w:name w:val="acopre"/>
    <w:basedOn w:val="Domylnaczcionkaakapitu"/>
    <w:rsid w:val="00ED540E"/>
  </w:style>
  <w:style w:type="character" w:customStyle="1" w:styleId="FontStyle11">
    <w:name w:val="Font Style11"/>
    <w:uiPriority w:val="99"/>
    <w:rsid w:val="00570915"/>
    <w:rPr>
      <w:rFonts w:ascii="Arial Unicode MS" w:eastAsia="Arial Unicode MS" w:cs="Arial Unicode MS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8520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ny"/>
    <w:rsid w:val="0084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436BC"/>
  </w:style>
  <w:style w:type="character" w:customStyle="1" w:styleId="eop">
    <w:name w:val="eop"/>
    <w:basedOn w:val="Domylnaczcionkaakapitu"/>
    <w:rsid w:val="0084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m@uckw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353C-1F50-48FA-BE59-86162D50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4712</Words>
  <Characters>2827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ronczak</dc:creator>
  <cp:keywords/>
  <dc:description/>
  <cp:lastModifiedBy>Paulina Rybak</cp:lastModifiedBy>
  <cp:revision>4</cp:revision>
  <cp:lastPrinted>2026-04-13T13:10:00Z</cp:lastPrinted>
  <dcterms:created xsi:type="dcterms:W3CDTF">2026-04-13T13:03:00Z</dcterms:created>
  <dcterms:modified xsi:type="dcterms:W3CDTF">2026-04-13T13:16:00Z</dcterms:modified>
</cp:coreProperties>
</file>